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76FB" w14:textId="7E7C8852" w:rsidR="00995848" w:rsidRPr="003B22BF" w:rsidRDefault="00995848" w:rsidP="009958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2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5110"/>
      </w:tblGrid>
      <w:tr w:rsidR="00075EEA" w14:paraId="0A3A8974" w14:textId="77777777" w:rsidTr="00E03F6B">
        <w:tc>
          <w:tcPr>
            <w:tcW w:w="709" w:type="dxa"/>
            <w:vMerge w:val="restart"/>
          </w:tcPr>
          <w:p w14:paraId="326A29DD" w14:textId="77777777" w:rsidR="00075EEA" w:rsidRPr="006C474E" w:rsidRDefault="00075EEA" w:rsidP="00995848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6C474E">
              <w:rPr>
                <w:rFonts w:ascii="Arial" w:hAnsi="Arial" w:cs="Arial"/>
                <w:sz w:val="28"/>
                <w:szCs w:val="28"/>
                <w:lang w:val="ru-RU"/>
              </w:rPr>
              <w:t xml:space="preserve">№ </w:t>
            </w:r>
          </w:p>
          <w:p w14:paraId="2DD4E358" w14:textId="77777777" w:rsidR="00075EEA" w:rsidRPr="006C474E" w:rsidRDefault="00075EEA" w:rsidP="00995848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6C474E">
              <w:rPr>
                <w:rFonts w:ascii="Arial" w:hAnsi="Arial" w:cs="Arial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0213" w:type="dxa"/>
            <w:gridSpan w:val="2"/>
          </w:tcPr>
          <w:p w14:paraId="54EB1FEC" w14:textId="5DFCF9D8" w:rsidR="00075EEA" w:rsidRPr="006C474E" w:rsidRDefault="00075EEA" w:rsidP="009958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474E">
              <w:rPr>
                <w:rFonts w:ascii="Arial" w:hAnsi="Arial" w:cs="Arial"/>
                <w:sz w:val="28"/>
                <w:szCs w:val="28"/>
              </w:rPr>
              <w:t>Зміст Резюме</w:t>
            </w:r>
          </w:p>
        </w:tc>
      </w:tr>
      <w:tr w:rsidR="00075EEA" w14:paraId="55EE34E8" w14:textId="77777777" w:rsidTr="006D16B3">
        <w:trPr>
          <w:trHeight w:val="384"/>
        </w:trPr>
        <w:tc>
          <w:tcPr>
            <w:tcW w:w="709" w:type="dxa"/>
            <w:vMerge/>
          </w:tcPr>
          <w:p w14:paraId="02B7DCDE" w14:textId="77777777" w:rsidR="00075EEA" w:rsidRPr="006C474E" w:rsidRDefault="00075EEA" w:rsidP="0099584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14:paraId="52B841A6" w14:textId="1DD22C95" w:rsidR="00075EEA" w:rsidRPr="006C474E" w:rsidRDefault="00075EEA" w:rsidP="009958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474E">
              <w:rPr>
                <w:rFonts w:ascii="Arial" w:hAnsi="Arial" w:cs="Arial"/>
                <w:sz w:val="28"/>
                <w:szCs w:val="28"/>
              </w:rPr>
              <w:t>Українська мова</w:t>
            </w:r>
          </w:p>
        </w:tc>
        <w:tc>
          <w:tcPr>
            <w:tcW w:w="5110" w:type="dxa"/>
          </w:tcPr>
          <w:p w14:paraId="01BB6DC7" w14:textId="5B46D12E" w:rsidR="00075EEA" w:rsidRPr="00341953" w:rsidRDefault="00341953" w:rsidP="009958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English </w:t>
            </w:r>
            <w:r w:rsidRPr="00341953">
              <w:rPr>
                <w:rFonts w:ascii="Arial" w:hAnsi="Arial" w:cs="Arial"/>
                <w:sz w:val="28"/>
                <w:szCs w:val="28"/>
                <w:lang w:val="en-US"/>
              </w:rPr>
              <w:t>language</w:t>
            </w:r>
          </w:p>
        </w:tc>
      </w:tr>
      <w:tr w:rsidR="00075EEA" w14:paraId="6AB4CC8C" w14:textId="77777777" w:rsidTr="006D16B3">
        <w:trPr>
          <w:trHeight w:val="619"/>
        </w:trPr>
        <w:tc>
          <w:tcPr>
            <w:tcW w:w="709" w:type="dxa"/>
          </w:tcPr>
          <w:p w14:paraId="2E708B90" w14:textId="681B0480" w:rsidR="00075EEA" w:rsidRPr="006C474E" w:rsidRDefault="00075EEA" w:rsidP="0099584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Align w:val="center"/>
          </w:tcPr>
          <w:p w14:paraId="4D130380" w14:textId="13119E56" w:rsidR="00075EEA" w:rsidRPr="006C474E" w:rsidRDefault="00075EEA" w:rsidP="003E12A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C474E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РЕЗЮМЕ  </w:t>
            </w:r>
          </w:p>
        </w:tc>
        <w:tc>
          <w:tcPr>
            <w:tcW w:w="5110" w:type="dxa"/>
            <w:vAlign w:val="center"/>
          </w:tcPr>
          <w:p w14:paraId="47CFF126" w14:textId="2AA695D5" w:rsidR="00075EEA" w:rsidRPr="00A67244" w:rsidRDefault="00A67244" w:rsidP="0099584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1"/>
                <w:szCs w:val="31"/>
                <w:lang w:val="en-US"/>
              </w:rPr>
              <w:t>CV</w:t>
            </w:r>
          </w:p>
        </w:tc>
      </w:tr>
      <w:tr w:rsidR="006C474E" w14:paraId="7FE8FAEE" w14:textId="77777777" w:rsidTr="006D16B3">
        <w:trPr>
          <w:trHeight w:val="2691"/>
        </w:trPr>
        <w:tc>
          <w:tcPr>
            <w:tcW w:w="709" w:type="dxa"/>
          </w:tcPr>
          <w:p w14:paraId="3517F472" w14:textId="577DFB8B" w:rsidR="006C474E" w:rsidRPr="004A1F59" w:rsidRDefault="006C474E" w:rsidP="006C474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bookmarkStart w:id="0" w:name="_Hlk148701391"/>
            <w:r w:rsidRPr="004A1F59">
              <w:rPr>
                <w:rFonts w:ascii="Arial" w:hAnsi="Arial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</w:tcPr>
          <w:p w14:paraId="183D6732" w14:textId="11EFF9DA" w:rsidR="006C474E" w:rsidRPr="00C96F4F" w:rsidRDefault="006C474E" w:rsidP="006C474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6C474E">
              <w:rPr>
                <w:rFonts w:ascii="Arial" w:hAnsi="Arial" w:cs="Arial"/>
                <w:b/>
                <w:sz w:val="24"/>
                <w:szCs w:val="24"/>
              </w:rPr>
              <w:t>Прізвище</w:t>
            </w:r>
            <w:r w:rsidRPr="006C474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:                </w:t>
            </w:r>
          </w:p>
          <w:p w14:paraId="04F6774A" w14:textId="771ADE2C" w:rsidR="006C474E" w:rsidRPr="006C474E" w:rsidRDefault="006C474E" w:rsidP="006C474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C474E">
              <w:rPr>
                <w:rFonts w:ascii="Arial" w:hAnsi="Arial" w:cs="Arial"/>
                <w:b/>
                <w:sz w:val="24"/>
                <w:szCs w:val="24"/>
              </w:rPr>
              <w:t>Ім’я</w:t>
            </w:r>
            <w:r w:rsidRPr="006C474E">
              <w:rPr>
                <w:rFonts w:ascii="Arial" w:hAnsi="Arial" w:cs="Arial"/>
                <w:bCs/>
                <w:sz w:val="24"/>
                <w:szCs w:val="24"/>
              </w:rPr>
              <w:t xml:space="preserve"> :                    </w:t>
            </w:r>
            <w:r w:rsidRPr="006C474E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    </w:t>
            </w:r>
          </w:p>
          <w:p w14:paraId="54B8A86A" w14:textId="5CCA39B1" w:rsidR="006C474E" w:rsidRPr="006C474E" w:rsidRDefault="006C474E" w:rsidP="006C474E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ru-RU"/>
              </w:rPr>
            </w:pPr>
            <w:r w:rsidRPr="006C47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ік народ</w:t>
            </w:r>
            <w:r w:rsidRPr="006C474E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6C47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ння:</w:t>
            </w:r>
            <w:r w:rsidRPr="006C47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    </w:t>
            </w:r>
          </w:p>
          <w:p w14:paraId="4668DE03" w14:textId="77777777" w:rsidR="006C474E" w:rsidRDefault="006C474E" w:rsidP="006C474E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7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ісце проживання:</w:t>
            </w:r>
            <w:r w:rsidRPr="006C47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7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. Київ, Україна </w:t>
            </w:r>
          </w:p>
          <w:p w14:paraId="4B21CA57" w14:textId="7B8542E9" w:rsidR="006C474E" w:rsidRPr="006C474E" w:rsidRDefault="006C474E" w:rsidP="000A62F7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10302"/>
                <w:sz w:val="24"/>
                <w:szCs w:val="24"/>
                <w:lang w:val="ru-RU"/>
              </w:rPr>
            </w:pPr>
            <w:r w:rsidRPr="002C0358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                                  </w:t>
            </w:r>
            <w:r w:rsidRPr="006C47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м. </w:t>
            </w:r>
            <w:proofErr w:type="spellStart"/>
            <w:r w:rsidRPr="006C47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т</w:t>
            </w:r>
            <w:proofErr w:type="spellEnd"/>
            <w:r w:rsidRPr="006C47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Чехія)</w:t>
            </w:r>
            <w:r w:rsidRPr="006C474E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                                   </w:t>
            </w:r>
          </w:p>
          <w:p w14:paraId="1E04C628" w14:textId="7AD9BE76" w:rsidR="006C474E" w:rsidRPr="00C96F4F" w:rsidRDefault="006C474E" w:rsidP="00C96F4F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6C47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Теле</w:t>
            </w:r>
            <w:r w:rsidRPr="006C474E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>ф</w:t>
            </w:r>
            <w:r w:rsidRPr="006C47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он:</w:t>
            </w:r>
            <w:r w:rsidRPr="006C474E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               </w:t>
            </w:r>
            <w:r w:rsidRPr="006C47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Е-</w:t>
            </w:r>
            <w:r w:rsidRPr="006C474E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m</w:t>
            </w:r>
            <w:r w:rsidRPr="006C47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ail</w:t>
            </w:r>
            <w:r w:rsidRPr="006C47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  <w:r w:rsidRPr="006C474E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                      </w:t>
            </w:r>
          </w:p>
        </w:tc>
        <w:tc>
          <w:tcPr>
            <w:tcW w:w="5110" w:type="dxa"/>
          </w:tcPr>
          <w:p w14:paraId="096D9BBE" w14:textId="671B7AB0" w:rsidR="006C474E" w:rsidRDefault="006C474E" w:rsidP="000A62F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C474E">
              <w:rPr>
                <w:rFonts w:ascii="Arial" w:hAnsi="Arial" w:cs="Arial"/>
                <w:b/>
                <w:sz w:val="24"/>
                <w:szCs w:val="24"/>
                <w:lang w:val="en-US"/>
              </w:rPr>
              <w:t>Name:</w:t>
            </w:r>
            <w:r w:rsidRPr="006C474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C474E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</w:t>
            </w:r>
            <w:r w:rsidR="002C0358" w:rsidRPr="002C0358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</w:t>
            </w:r>
            <w:r w:rsidR="002C0358" w:rsidRPr="0037751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</w:t>
            </w:r>
            <w:r w:rsidR="008171E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  <w:p w14:paraId="4DBD044D" w14:textId="58E82D50" w:rsidR="008171ED" w:rsidRPr="006C474E" w:rsidRDefault="008171ED" w:rsidP="000A62F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474E">
              <w:rPr>
                <w:rFonts w:ascii="Arial" w:hAnsi="Arial" w:cs="Arial"/>
                <w:b/>
                <w:sz w:val="24"/>
                <w:szCs w:val="24"/>
                <w:lang w:val="en-GB"/>
              </w:rPr>
              <w:t>Surname</w:t>
            </w:r>
            <w:r w:rsidRPr="006C474E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</w:t>
            </w:r>
            <w:r w:rsidRPr="0037751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</w:t>
            </w:r>
          </w:p>
          <w:p w14:paraId="4CFC9054" w14:textId="5E1F4E2C" w:rsidR="006C474E" w:rsidRPr="006C474E" w:rsidRDefault="006C474E" w:rsidP="000A62F7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en-US"/>
              </w:rPr>
            </w:pPr>
            <w:r w:rsidRPr="006C47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Year of birth:</w:t>
            </w:r>
            <w:r w:rsidRPr="006C474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  </w:t>
            </w:r>
            <w:r w:rsidR="002C0358" w:rsidRPr="002C03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        </w:t>
            </w:r>
          </w:p>
          <w:p w14:paraId="494D85A4" w14:textId="77777777" w:rsidR="002C0358" w:rsidRDefault="006C474E" w:rsidP="000A62F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C47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Place of residence</w:t>
            </w:r>
            <w:r w:rsidRPr="006C47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6C47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2C03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Ukraine</w:t>
            </w:r>
            <w:r w:rsidR="002C0358" w:rsidRPr="002C03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6C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Kyiv </w:t>
            </w:r>
          </w:p>
          <w:p w14:paraId="1039CB39" w14:textId="0F1ADD05" w:rsidR="006C474E" w:rsidRPr="002C0358" w:rsidRDefault="002C0358" w:rsidP="00A67244">
            <w:pPr>
              <w:widowControl w:val="0"/>
              <w:spacing w:line="276" w:lineRule="auto"/>
              <w:ind w:left="2297" w:hanging="2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C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          </w:t>
            </w:r>
            <w:r w:rsidRPr="002C03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2C03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="00A672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the </w:t>
            </w:r>
            <w:r w:rsidR="00777B53" w:rsidRPr="002C0358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Czech</w:t>
            </w:r>
            <w:r w:rsidR="00A67244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Republic</w:t>
            </w:r>
            <w:r w:rsidRPr="002C03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</w:t>
            </w:r>
            <w:r w:rsidR="00A672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ost</w:t>
            </w:r>
            <w:r w:rsidRPr="002C03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  <w:p w14:paraId="143601FB" w14:textId="0B202E0A" w:rsidR="00C96F4F" w:rsidRPr="002C0358" w:rsidRDefault="002C0358" w:rsidP="00C96F4F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elephone</w:t>
            </w:r>
            <w:r w:rsidR="006C474E" w:rsidRPr="002C03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  <w:r w:rsidR="006C474E" w:rsidRPr="002C03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72CF82C7" w14:textId="0E6CA051" w:rsidR="006C474E" w:rsidRPr="002C0358" w:rsidRDefault="006C474E" w:rsidP="000A62F7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10302"/>
                <w:sz w:val="24"/>
                <w:szCs w:val="24"/>
                <w:lang w:val="en-US"/>
              </w:rPr>
            </w:pPr>
            <w:r w:rsidRPr="002C03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14:paraId="4E86ADC8" w14:textId="6C92E0B7" w:rsidR="006C474E" w:rsidRPr="000A62F7" w:rsidRDefault="006C474E" w:rsidP="000A62F7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10302"/>
                <w:sz w:val="24"/>
                <w:szCs w:val="24"/>
                <w:lang w:val="en-US"/>
              </w:rPr>
            </w:pPr>
            <w:r w:rsidRPr="002C03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2C03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2C0358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m</w:t>
            </w:r>
            <w:r w:rsidRPr="002C03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ail</w:t>
            </w:r>
            <w:r w:rsidRPr="002C03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bookmarkEnd w:id="0"/>
      <w:tr w:rsidR="006C474E" w:rsidRPr="003201F2" w14:paraId="1B669EDF" w14:textId="77777777" w:rsidTr="006D16B3">
        <w:tc>
          <w:tcPr>
            <w:tcW w:w="709" w:type="dxa"/>
          </w:tcPr>
          <w:p w14:paraId="27EF8355" w14:textId="6BD61165" w:rsidR="006C474E" w:rsidRPr="004A1F59" w:rsidRDefault="006C474E" w:rsidP="0037751A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A1F59">
              <w:rPr>
                <w:rFonts w:ascii="Arial" w:hAnsi="Arial" w:cs="Arial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</w:tcPr>
          <w:p w14:paraId="27623B4C" w14:textId="5D84DA6A" w:rsidR="0037751A" w:rsidRDefault="002C0358" w:rsidP="0037751A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75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валі</w:t>
            </w:r>
            <w:r w:rsidRPr="0037751A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 w:rsidRPr="003775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іка</w:t>
            </w:r>
            <w:r w:rsidRPr="0037751A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4"/>
                <w:szCs w:val="24"/>
              </w:rPr>
              <w:t>ц</w:t>
            </w:r>
            <w:r w:rsidRPr="003775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ія:</w:t>
            </w:r>
            <w:r w:rsidRPr="003775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інжен</w:t>
            </w:r>
            <w:r w:rsidRPr="0037751A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е</w:t>
            </w:r>
            <w:r w:rsidRPr="003775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-б</w:t>
            </w:r>
            <w:r w:rsidRPr="0037751A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у</w:t>
            </w:r>
            <w:r w:rsidRPr="003775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ел</w:t>
            </w:r>
            <w:r w:rsidRPr="0037751A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ь</w:t>
            </w:r>
            <w:r w:rsidRPr="003775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к </w:t>
            </w:r>
            <w:r w:rsidRPr="0037751A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 w:rsidRPr="003775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</w:p>
          <w:p w14:paraId="3E949BF1" w14:textId="662F524D" w:rsidR="0037751A" w:rsidRDefault="0037751A" w:rsidP="0037751A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                        </w:t>
            </w:r>
            <w:r w:rsidR="002C0358" w:rsidRPr="003775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</w:t>
            </w:r>
            <w:r w:rsidR="002C0358" w:rsidRPr="0037751A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е</w:t>
            </w:r>
            <w:r w:rsidR="002C0358" w:rsidRPr="003775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іальності «А</w:t>
            </w:r>
            <w:r w:rsidR="002C0358" w:rsidRPr="0037751A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в</w:t>
            </w:r>
            <w:r w:rsidR="002C0358" w:rsidRPr="003775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</w:t>
            </w:r>
            <w:r w:rsidR="002C0358" w:rsidRPr="0037751A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м</w:t>
            </w:r>
            <w:r w:rsidR="002C0358" w:rsidRPr="003775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ільні</w:t>
            </w:r>
          </w:p>
          <w:p w14:paraId="115658E3" w14:textId="36708DD0" w:rsidR="006C474E" w:rsidRPr="0037751A" w:rsidRDefault="0037751A" w:rsidP="0037751A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                        </w:t>
            </w:r>
            <w:r w:rsidR="002C0358" w:rsidRPr="003775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роги та </w:t>
            </w:r>
            <w:r w:rsidR="002C0358" w:rsidRPr="0037751A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а</w:t>
            </w:r>
            <w:r w:rsidR="002C0358" w:rsidRPr="003775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одро</w:t>
            </w:r>
            <w:r w:rsidR="002C0358" w:rsidRPr="0037751A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м</w:t>
            </w:r>
            <w:r w:rsidR="002C0358" w:rsidRPr="003775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»  </w:t>
            </w:r>
          </w:p>
        </w:tc>
        <w:tc>
          <w:tcPr>
            <w:tcW w:w="5110" w:type="dxa"/>
          </w:tcPr>
          <w:p w14:paraId="18EEFFE8" w14:textId="6F4AA569" w:rsidR="0037751A" w:rsidRPr="005C5381" w:rsidRDefault="0037751A" w:rsidP="0037751A">
            <w:pPr>
              <w:spacing w:line="310" w:lineRule="exac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259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Qualification: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civil engineer </w:t>
            </w:r>
            <w:r w:rsidR="00A672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with a degree in</w:t>
            </w:r>
          </w:p>
          <w:p w14:paraId="7AA214A6" w14:textId="6463FC43" w:rsidR="0037751A" w:rsidRPr="00925944" w:rsidRDefault="0037751A" w:rsidP="0037751A">
            <w:pPr>
              <w:spacing w:line="310" w:lineRule="exac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bookmarkStart w:id="1" w:name="_Hlk125319525"/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«</w:t>
            </w:r>
            <w:r w:rsidR="00A672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otorways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and</w:t>
            </w:r>
          </w:p>
          <w:p w14:paraId="18C6A728" w14:textId="47391396" w:rsidR="006C474E" w:rsidRPr="00A67244" w:rsidRDefault="0037751A" w:rsidP="0037751A">
            <w:pPr>
              <w:spacing w:line="310" w:lineRule="exac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                        air</w:t>
            </w:r>
            <w:bookmarkEnd w:id="1"/>
            <w:r w:rsidR="00A672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orts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»  </w:t>
            </w:r>
          </w:p>
        </w:tc>
      </w:tr>
      <w:tr w:rsidR="006C474E" w:rsidRPr="003201F2" w14:paraId="78591762" w14:textId="77777777" w:rsidTr="006D16B3">
        <w:tc>
          <w:tcPr>
            <w:tcW w:w="709" w:type="dxa"/>
          </w:tcPr>
          <w:p w14:paraId="4AE9A3F5" w14:textId="01D266E2" w:rsidR="006C474E" w:rsidRPr="004A1F59" w:rsidRDefault="006C474E" w:rsidP="006C474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A1F59">
              <w:rPr>
                <w:rFonts w:ascii="Arial" w:hAnsi="Arial" w:cs="Arial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103" w:type="dxa"/>
          </w:tcPr>
          <w:p w14:paraId="04D3933D" w14:textId="77777777" w:rsidR="00925944" w:rsidRPr="00925944" w:rsidRDefault="00925944" w:rsidP="00925944">
            <w:pPr>
              <w:widowControl w:val="0"/>
              <w:spacing w:before="140" w:line="310" w:lineRule="exact"/>
              <w:rPr>
                <w:rFonts w:ascii="Arial" w:eastAsia="Times New Roman" w:hAnsi="Arial" w:cs="Arial"/>
                <w:color w:val="010302"/>
                <w:sz w:val="24"/>
                <w:szCs w:val="24"/>
              </w:rPr>
            </w:pPr>
            <w:r w:rsidRPr="009259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Освіта:   </w:t>
            </w:r>
          </w:p>
          <w:p w14:paraId="39F3E712" w14:textId="13D26589" w:rsidR="00194660" w:rsidRPr="00925944" w:rsidRDefault="00925944" w:rsidP="00ED784D">
            <w:pPr>
              <w:widowControl w:val="0"/>
              <w:tabs>
                <w:tab w:val="left" w:pos="3397"/>
                <w:tab w:val="left" w:pos="3726"/>
                <w:tab w:val="left" w:pos="4838"/>
                <w:tab w:val="left" w:pos="5165"/>
                <w:tab w:val="left" w:pos="6659"/>
                <w:tab w:val="left" w:pos="8206"/>
                <w:tab w:val="left" w:pos="9257"/>
                <w:tab w:val="left" w:pos="10720"/>
              </w:tabs>
              <w:spacing w:line="276" w:lineRule="auto"/>
              <w:ind w:right="-4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25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  <w:r w:rsidRPr="00AD10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44"/>
                <w:sz w:val="24"/>
                <w:szCs w:val="24"/>
                <w:lang w:val="en-US"/>
              </w:rPr>
              <w:t xml:space="preserve"> </w:t>
            </w:r>
            <w:r w:rsidRPr="00925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997-2002рр.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навчався в </w:t>
            </w:r>
            <w:r w:rsidRPr="0092594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«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баській національній академії б</w:t>
            </w:r>
            <w:r w:rsidRPr="0092594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ництва та</w:t>
            </w:r>
            <w:r w:rsidRPr="00AD10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рхітект</w:t>
            </w:r>
            <w:r w:rsidRPr="0092594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</w:t>
            </w:r>
            <w:r w:rsidRPr="0092594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»</w:t>
            </w:r>
            <w:r w:rsidRPr="0092594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.</w:t>
            </w:r>
            <w:r w:rsidRPr="00AD10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кіївка)</w:t>
            </w:r>
            <w:r w:rsidRPr="0092594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  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</w:t>
            </w:r>
            <w:r w:rsidRPr="00925944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 xml:space="preserve">  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пеціальністю  </w:t>
            </w:r>
            <w:r w:rsidRPr="0092594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«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втомобільні</w:t>
            </w:r>
            <w:r w:rsidRPr="0092594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 xml:space="preserve">  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ги</w:t>
            </w:r>
            <w:r w:rsidRPr="0092594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  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</w:t>
            </w:r>
            <w:r w:rsidRPr="0092594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  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еродроми</w:t>
            </w:r>
            <w:r w:rsidRPr="0092594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»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92594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  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  2002</w:t>
            </w:r>
            <w:r w:rsidRPr="0092594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.</w:t>
            </w:r>
            <w:r w:rsidRPr="0092594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хистив</w:t>
            </w:r>
            <w:r w:rsidRPr="00925944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   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пломний</w:t>
            </w:r>
            <w:r w:rsidRPr="0092594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ект   на</w:t>
            </w:r>
            <w:r w:rsidRPr="0092594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м</w:t>
            </w:r>
            <w:r w:rsidRPr="0092594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925944">
              <w:rPr>
                <w:rFonts w:ascii="Arial" w:eastAsia="Times New Roman" w:hAnsi="Arial" w:cs="Arial"/>
                <w:color w:val="000000"/>
                <w:spacing w:val="9"/>
                <w:sz w:val="24"/>
                <w:szCs w:val="24"/>
              </w:rPr>
              <w:t xml:space="preserve">   </w:t>
            </w:r>
            <w:r w:rsidRPr="0092594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«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ект</w:t>
            </w:r>
            <w:r w:rsidRPr="0092594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ння</w:t>
            </w:r>
            <w:r w:rsidRPr="0092594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лях</w:t>
            </w:r>
            <w:r w:rsidRPr="0092594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о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од</w:t>
            </w:r>
            <w:r w:rsidRPr="0092594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92594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  автомобільній дорозі </w:t>
            </w:r>
            <w:r w:rsidRPr="0092594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о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хід м. Донецька на П</w:t>
            </w:r>
            <w:r w:rsidRPr="0092594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К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65 + 30</w:t>
            </w:r>
            <w:r w:rsidRPr="00925944">
              <w:rPr>
                <w:rFonts w:ascii="Arial" w:eastAsia="Times New Roman" w:hAnsi="Arial" w:cs="Arial"/>
                <w:color w:val="000000"/>
                <w:spacing w:val="-10"/>
                <w:sz w:val="24"/>
                <w:szCs w:val="24"/>
              </w:rPr>
              <w:t>»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а отримав </w:t>
            </w:r>
            <w:r w:rsidRPr="009259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иплом спеціаліста з  відзнакою.</w:t>
            </w:r>
          </w:p>
          <w:p w14:paraId="458D8DAE" w14:textId="44D861C4" w:rsidR="006C474E" w:rsidRPr="00DA0E14" w:rsidRDefault="00925944" w:rsidP="00ED784D">
            <w:pPr>
              <w:widowControl w:val="0"/>
              <w:spacing w:line="276" w:lineRule="auto"/>
              <w:ind w:right="127"/>
              <w:rPr>
                <w:rFonts w:ascii="Arial" w:eastAsia="Times New Roman" w:hAnsi="Arial" w:cs="Arial"/>
                <w:color w:val="010302"/>
                <w:sz w:val="24"/>
                <w:szCs w:val="24"/>
              </w:rPr>
            </w:pPr>
            <w:r w:rsidRPr="00925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  <w:r w:rsidRPr="00925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44"/>
                <w:sz w:val="24"/>
                <w:szCs w:val="24"/>
              </w:rPr>
              <w:t xml:space="preserve">  </w:t>
            </w:r>
            <w:r w:rsidRPr="00925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002-2003рр.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навчався в</w:t>
            </w:r>
            <w:r w:rsidR="00194660" w:rsidRPr="00AD103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гістрат</w:t>
            </w:r>
            <w:r w:rsidRPr="0092594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і </w:t>
            </w:r>
            <w:r w:rsidRPr="0092594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«</w:t>
            </w:r>
            <w:proofErr w:type="spellStart"/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НАБА</w:t>
            </w:r>
            <w:proofErr w:type="spellEnd"/>
            <w:r w:rsidRPr="0092594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»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За час навчання здав кандидатські</w:t>
            </w:r>
            <w:r w:rsidR="00194660"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інім</w:t>
            </w:r>
            <w:r w:rsidRPr="0092594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 з філософії т</w:t>
            </w:r>
            <w:r w:rsidRPr="00925944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а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нглійської мови.</w:t>
            </w:r>
            <w:r w:rsidRPr="0092594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 2003р. захистив магістерськ</w:t>
            </w:r>
            <w:r w:rsidRPr="0092594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обот</w:t>
            </w:r>
            <w:r w:rsidRPr="0092594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і  отримав диплом магістра  </w:t>
            </w:r>
          </w:p>
        </w:tc>
        <w:tc>
          <w:tcPr>
            <w:tcW w:w="5110" w:type="dxa"/>
          </w:tcPr>
          <w:p w14:paraId="3B4A82FB" w14:textId="77777777" w:rsidR="00925944" w:rsidRPr="00925944" w:rsidRDefault="00925944" w:rsidP="00925944">
            <w:pPr>
              <w:widowControl w:val="0"/>
              <w:spacing w:before="140" w:line="310" w:lineRule="exact"/>
              <w:rPr>
                <w:rFonts w:ascii="Arial" w:eastAsia="Times New Roman" w:hAnsi="Arial" w:cs="Arial"/>
                <w:color w:val="010302"/>
                <w:sz w:val="24"/>
                <w:szCs w:val="24"/>
                <w:lang w:val="en-US"/>
              </w:rPr>
            </w:pPr>
            <w:r w:rsidRPr="009259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Education:   </w:t>
            </w:r>
          </w:p>
          <w:p w14:paraId="5C81C2A5" w14:textId="3765FF00" w:rsidR="00194660" w:rsidRPr="00194660" w:rsidRDefault="00925944" w:rsidP="00ED784D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3397"/>
                <w:tab w:val="left" w:pos="3726"/>
                <w:tab w:val="left" w:pos="4838"/>
                <w:tab w:val="left" w:pos="5165"/>
                <w:tab w:val="left" w:pos="6659"/>
                <w:tab w:val="left" w:pos="8206"/>
                <w:tab w:val="left" w:pos="9257"/>
                <w:tab w:val="left" w:pos="10720"/>
              </w:tabs>
              <w:spacing w:before="43" w:line="276" w:lineRule="auto"/>
              <w:ind w:right="-4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946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1. 1997-2002 </w:t>
            </w:r>
            <w:r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– studied at the "Donbas</w:t>
            </w:r>
            <w:r w:rsidR="00194660"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n</w:t>
            </w:r>
            <w:r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ational </w:t>
            </w:r>
            <w:r w:rsidR="00194660"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</w:t>
            </w:r>
            <w:r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cademy of </w:t>
            </w:r>
            <w:r w:rsidR="00194660"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ivil engineering</w:t>
            </w:r>
            <w:r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and </w:t>
            </w:r>
            <w:r w:rsidR="00194660"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</w:t>
            </w:r>
            <w:r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rchitecture" </w:t>
            </w:r>
            <w:r w:rsidR="00A672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akeevka</w:t>
            </w:r>
            <w:proofErr w:type="spellEnd"/>
            <w:r w:rsidR="00A672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</w:t>
            </w:r>
            <w:r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A672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with a</w:t>
            </w:r>
            <w:r w:rsidR="00A67244" w:rsidRPr="00A672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A672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pecialization in</w:t>
            </w:r>
            <w:r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194660"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194660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en-US"/>
              </w:rPr>
              <w:t>«</w:t>
            </w:r>
            <w:r w:rsidR="00A6724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en-US"/>
              </w:rPr>
              <w:t>Motorways</w:t>
            </w:r>
            <w:r w:rsidRPr="00194660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en-US"/>
              </w:rPr>
              <w:t xml:space="preserve"> and air</w:t>
            </w:r>
            <w:r w:rsidR="00A6724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en-US"/>
              </w:rPr>
              <w:t>ports</w:t>
            </w:r>
            <w:r w:rsidRPr="00194660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  <w:lang w:val="en-US"/>
              </w:rPr>
              <w:t>»</w:t>
            </w:r>
            <w:r w:rsidRPr="001946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val="en-US"/>
              </w:rPr>
              <w:t xml:space="preserve"> </w:t>
            </w:r>
            <w:r w:rsidR="00194660"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 2002</w:t>
            </w:r>
            <w:r w:rsidR="00194660"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6D16B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="00A672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uccessfully </w:t>
            </w:r>
            <w:r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efended my graduation project on the topic</w:t>
            </w:r>
            <w:r w:rsidRPr="00194660">
              <w:rPr>
                <w:rFonts w:ascii="Arial" w:eastAsia="Times New Roman" w:hAnsi="Arial" w:cs="Arial"/>
                <w:color w:val="000000"/>
                <w:spacing w:val="9"/>
                <w:sz w:val="24"/>
                <w:szCs w:val="24"/>
                <w:lang w:val="en-US"/>
              </w:rPr>
              <w:t xml:space="preserve"> </w:t>
            </w:r>
            <w:r w:rsidRPr="00194660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  <w:lang w:val="en-US"/>
              </w:rPr>
              <w:t>«</w:t>
            </w:r>
            <w:r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esign of an ove</w:t>
            </w:r>
            <w:r w:rsidR="00A672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head crossing</w:t>
            </w:r>
            <w:r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n a </w:t>
            </w:r>
            <w:r w:rsidR="00A672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otorways</w:t>
            </w:r>
            <w:r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by</w:t>
            </w:r>
            <w:r w:rsidR="00194660"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assing the city of</w:t>
            </w:r>
            <w:r w:rsidR="00A672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onetsk on PK 65 + 30</w:t>
            </w:r>
            <w:r w:rsidRPr="00194660">
              <w:rPr>
                <w:rFonts w:ascii="Arial" w:eastAsia="Times New Roman" w:hAnsi="Arial" w:cs="Arial"/>
                <w:color w:val="000000"/>
                <w:spacing w:val="-10"/>
                <w:sz w:val="24"/>
                <w:szCs w:val="24"/>
                <w:lang w:val="en-US"/>
              </w:rPr>
              <w:t>»</w:t>
            </w:r>
            <w:r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and received a </w:t>
            </w:r>
            <w:r w:rsidR="00A67244" w:rsidRPr="00A672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Specialist</w:t>
            </w:r>
            <w:r w:rsidR="00A672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62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diploma with honors</w:t>
            </w:r>
            <w:r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  <w:p w14:paraId="71F9B645" w14:textId="54E22E74" w:rsidR="00194660" w:rsidRPr="00194660" w:rsidRDefault="00925944" w:rsidP="00194660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3397"/>
                <w:tab w:val="left" w:pos="3726"/>
                <w:tab w:val="left" w:pos="4838"/>
                <w:tab w:val="left" w:pos="5165"/>
                <w:tab w:val="left" w:pos="6659"/>
                <w:tab w:val="left" w:pos="8206"/>
                <w:tab w:val="left" w:pos="9257"/>
                <w:tab w:val="left" w:pos="10720"/>
              </w:tabs>
              <w:spacing w:line="358" w:lineRule="exact"/>
              <w:ind w:right="-40"/>
              <w:rPr>
                <w:rFonts w:ascii="Arial" w:eastAsia="Times New Roman" w:hAnsi="Arial" w:cs="Arial"/>
                <w:color w:val="010302"/>
                <w:sz w:val="24"/>
                <w:szCs w:val="24"/>
                <w:lang w:val="en-US"/>
              </w:rPr>
            </w:pPr>
            <w:r w:rsidRPr="001946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14:paraId="54CEBB3E" w14:textId="71DB48E2" w:rsidR="006C474E" w:rsidRPr="00DA0E14" w:rsidRDefault="00925944" w:rsidP="00ED784D">
            <w:pPr>
              <w:widowControl w:val="0"/>
              <w:spacing w:line="276" w:lineRule="auto"/>
              <w:ind w:right="127" w:firstLine="8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25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2.</w:t>
            </w:r>
            <w:r w:rsidRPr="00925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44"/>
                <w:sz w:val="24"/>
                <w:szCs w:val="24"/>
                <w:lang w:val="en-US"/>
              </w:rPr>
              <w:t xml:space="preserve">  </w:t>
            </w:r>
            <w:r w:rsidRPr="00925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2002-2003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– studied at the</w:t>
            </w:r>
            <w:r w:rsidR="0090463D" w:rsidRPr="009046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9046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Master’s </w:t>
            </w:r>
            <w:proofErr w:type="spellStart"/>
            <w:r w:rsidR="009046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ogramme</w:t>
            </w:r>
            <w:proofErr w:type="spellEnd"/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onNA</w:t>
            </w:r>
            <w:r w:rsid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E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". </w:t>
            </w:r>
            <w:r w:rsidR="0090463D" w:rsidRPr="009046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During </w:t>
            </w:r>
            <w:r w:rsidR="009046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y</w:t>
            </w:r>
            <w:r w:rsidR="0090463D" w:rsidRPr="009046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studies, </w:t>
            </w:r>
            <w:r w:rsidR="009046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="0090463D" w:rsidRPr="009046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passed the </w:t>
            </w:r>
            <w:r w:rsidR="009046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qualifying examinations for the Candidate degree </w:t>
            </w:r>
            <w:r w:rsidR="0090463D" w:rsidRPr="009046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 philosophy and English language.</w:t>
            </w:r>
            <w:r w:rsidR="009046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6D16B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efended </w:t>
            </w:r>
            <w:r w:rsidR="000107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y m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ster's work and received a master's</w:t>
            </w:r>
            <w:r w:rsid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594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egree</w:t>
            </w:r>
            <w:r w:rsidR="006D16B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in 2003.</w:t>
            </w:r>
          </w:p>
        </w:tc>
      </w:tr>
      <w:tr w:rsidR="006D3C52" w:rsidRPr="003201F2" w14:paraId="2FFD44AE" w14:textId="77777777" w:rsidTr="006D16B3">
        <w:tc>
          <w:tcPr>
            <w:tcW w:w="709" w:type="dxa"/>
          </w:tcPr>
          <w:p w14:paraId="2F88D168" w14:textId="564B100B" w:rsidR="006D3C52" w:rsidRPr="004A1F59" w:rsidRDefault="00DA0E14" w:rsidP="006C474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4A1F59">
              <w:rPr>
                <w:rFonts w:ascii="Arial" w:hAnsi="Arial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</w:tcPr>
          <w:p w14:paraId="2A1A18CF" w14:textId="77777777" w:rsidR="00DA0E14" w:rsidRPr="00B96E14" w:rsidRDefault="00DA0E14" w:rsidP="00ED784D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10302"/>
                <w:sz w:val="24"/>
                <w:szCs w:val="24"/>
              </w:rPr>
            </w:pPr>
            <w:r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урси підвищення кваліфікації: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4B0BAB81" w14:textId="77777777" w:rsidR="000A62F7" w:rsidRDefault="00DA0E14" w:rsidP="00ED784D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pacing w:val="47"/>
                <w:sz w:val="24"/>
                <w:szCs w:val="24"/>
              </w:rPr>
              <w:t xml:space="preserve">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96E1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іод</w:t>
            </w:r>
            <w:r w:rsidRPr="00B96E1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B96E1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5</w:t>
            </w:r>
            <w:r w:rsidRPr="00B96E1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</w:t>
            </w:r>
            <w:r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ня</w:t>
            </w:r>
            <w:r w:rsidRPr="00B96E1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5.</w:t>
            </w:r>
            <w:r w:rsidRPr="00B96E14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Pr="00B96E1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6</w:t>
            </w:r>
            <w:r w:rsidRPr="00B96E1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</w:t>
            </w:r>
            <w:r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ня</w:t>
            </w:r>
            <w:r w:rsidRPr="00B96E1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5р.</w:t>
            </w:r>
            <w:r w:rsidRPr="00B96E14">
              <w:rPr>
                <w:rFonts w:ascii="Arial" w:eastAsia="Times New Roman" w:hAnsi="Arial" w:cs="Arial"/>
                <w:color w:val="000000"/>
                <w:spacing w:val="59"/>
                <w:sz w:val="24"/>
                <w:szCs w:val="24"/>
              </w:rPr>
              <w:t xml:space="preserve">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ідвищ</w:t>
            </w:r>
            <w:r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в</w:t>
            </w:r>
            <w:r w:rsidRPr="00B96E14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аліфікацію</w:t>
            </w:r>
            <w:r w:rsidRPr="00B96E1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в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«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іональній академії природо</w:t>
            </w:r>
            <w:r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о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ронного і к</w:t>
            </w:r>
            <w:r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ртного б</w:t>
            </w:r>
            <w:r w:rsidRPr="00B96E1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ництва</w:t>
            </w:r>
            <w:r w:rsidRPr="00B96E14">
              <w:rPr>
                <w:rFonts w:ascii="Arial" w:eastAsia="Times New Roman" w:hAnsi="Arial" w:cs="Arial"/>
                <w:color w:val="000000"/>
                <w:spacing w:val="-10"/>
                <w:sz w:val="24"/>
                <w:szCs w:val="24"/>
              </w:rPr>
              <w:t>»</w:t>
            </w:r>
            <w:r w:rsidRPr="00E03F6B">
              <w:rPr>
                <w:rFonts w:ascii="Arial" w:eastAsia="Times New Roman" w:hAnsi="Arial" w:cs="Arial"/>
                <w:color w:val="000000"/>
                <w:spacing w:val="-10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м.</w:t>
            </w:r>
            <w:r w:rsidR="00AD1034" w:rsidRPr="00AD10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імферополь)</w:t>
            </w:r>
            <w:r w:rsidRPr="00E0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B96E1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r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а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ьтеті</w:t>
            </w:r>
            <w:r w:rsidRPr="00B96E1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ідвищенн</w:t>
            </w:r>
            <w:r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я</w:t>
            </w:r>
            <w:r w:rsidRPr="00B96E1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аліфікації</w:t>
            </w:r>
            <w:r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 xml:space="preserve">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</w:t>
            </w:r>
            <w:r w:rsidRPr="00B96E1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підготовки</w:t>
            </w:r>
            <w:r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 xml:space="preserve">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дрів</w:t>
            </w:r>
            <w:r w:rsidRPr="00B96E1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 xml:space="preserve">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B96E14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а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фахо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«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 w:rsidRPr="00B96E1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ництво</w:t>
            </w:r>
            <w:r w:rsidRPr="00B96E14">
              <w:rPr>
                <w:rFonts w:ascii="Arial" w:eastAsia="Times New Roman" w:hAnsi="Arial" w:cs="Arial"/>
                <w:color w:val="000000"/>
                <w:spacing w:val="31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стр</w:t>
            </w:r>
            <w:r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цій</w:t>
            </w:r>
            <w:r w:rsidRPr="00B96E14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і</w:t>
            </w:r>
            <w:r w:rsidRPr="00B96E14">
              <w:rPr>
                <w:rFonts w:ascii="Arial" w:eastAsia="Times New Roman" w:hAnsi="Arial" w:cs="Arial"/>
                <w:color w:val="000000"/>
                <w:spacing w:val="31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ор</w:t>
            </w:r>
            <w:r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96E14">
              <w:rPr>
                <w:rFonts w:ascii="Arial" w:eastAsia="Times New Roman" w:hAnsi="Arial" w:cs="Arial"/>
                <w:color w:val="000000"/>
                <w:spacing w:val="31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96E14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йсмічних</w:t>
            </w:r>
            <w:r w:rsidRPr="00B96E14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</w:t>
            </w:r>
            <w:r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о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х</w:t>
            </w:r>
            <w:r w:rsidRPr="00B96E14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і</w:t>
            </w:r>
            <w:r w:rsidRPr="00B96E14">
              <w:rPr>
                <w:rFonts w:ascii="Arial" w:eastAsia="Times New Roman" w:hAnsi="Arial" w:cs="Arial"/>
                <w:color w:val="000000"/>
                <w:spacing w:val="31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в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жких</w:t>
            </w:r>
            <w:r w:rsidRPr="00B96E14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інжене</w:t>
            </w:r>
            <w:r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р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-</w:t>
            </w:r>
            <w:r w:rsidRPr="00B96E1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геологічних </w:t>
            </w:r>
            <w:r w:rsidRPr="00B96E1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вах</w:t>
            </w:r>
            <w:r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»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0A62F7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римав сертифікат про</w:t>
            </w:r>
            <w:r w:rsidR="000A62F7"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 w:rsidR="000A62F7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ідвищення кваліфікації. </w:t>
            </w:r>
          </w:p>
          <w:p w14:paraId="2ED651AF" w14:textId="6B9194F0" w:rsidR="006D3C52" w:rsidRPr="00B96E14" w:rsidRDefault="000A62F7" w:rsidP="00ED784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10" w:type="dxa"/>
          </w:tcPr>
          <w:p w14:paraId="2E4A1896" w14:textId="18594B34" w:rsidR="00DA0E14" w:rsidRPr="00B96E14" w:rsidRDefault="0001078A" w:rsidP="00ED784D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10302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Advanced studies courses</w:t>
            </w:r>
            <w:r w:rsidR="00DA0E14"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  <w:r w:rsidR="00DA0E14" w:rsidRPr="00B96E14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 w:rsidR="00DA0E14"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14:paraId="5E8691BB" w14:textId="5CEA621A" w:rsidR="000A62F7" w:rsidRDefault="00DA0E14" w:rsidP="000A62F7">
            <w:pPr>
              <w:widowControl w:val="0"/>
              <w:tabs>
                <w:tab w:val="left" w:pos="3770"/>
                <w:tab w:val="left" w:pos="5025"/>
                <w:tab w:val="left" w:pos="7493"/>
                <w:tab w:val="left" w:pos="7973"/>
                <w:tab w:val="left" w:pos="9554"/>
              </w:tabs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.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pacing w:val="47"/>
                <w:sz w:val="24"/>
                <w:szCs w:val="24"/>
                <w:lang w:val="en-US"/>
              </w:rPr>
              <w:t xml:space="preserve"> </w:t>
            </w:r>
            <w:r w:rsidR="00EA3FF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rom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cember 5, 2005 to December 16, 2005</w:t>
            </w:r>
            <w:r w:rsidR="006D16B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improved </w:t>
            </w:r>
            <w:r w:rsidR="000107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y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qualifications at the National Academy of Environmental Protection and Resort Construction</w:t>
            </w:r>
            <w:r w:rsidR="000107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in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Simferopol at the faculty of </w:t>
            </w:r>
            <w:r w:rsidR="00B615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e upgrade qualifications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and </w:t>
            </w:r>
            <w:r w:rsidR="00B615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taff retraining majoring in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"C</w:t>
            </w:r>
            <w:r w:rsidR="006D16B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nstruction activities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f structures and </w:t>
            </w:r>
            <w:r w:rsidR="00B615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stallations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in </w:t>
            </w:r>
            <w:r w:rsidR="006D16B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arthquake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6D16B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reas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and difficult engineering</w:t>
            </w:r>
            <w:r w:rsidR="006D16B3" w:rsidRPr="006D16B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eological conditions".</w:t>
            </w:r>
            <w:r w:rsidR="006D16B3" w:rsidRPr="006D16B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6D16B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="000A62F7"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eceived a certificate of </w:t>
            </w:r>
            <w:r w:rsidR="006D16B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upgrade </w:t>
            </w:r>
            <w:r w:rsidR="006D16B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lastRenderedPageBreak/>
              <w:t>qualifications</w:t>
            </w:r>
            <w:r w:rsidR="000A62F7"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  <w:p w14:paraId="14009C26" w14:textId="77777777" w:rsidR="000A62F7" w:rsidRPr="00B96E14" w:rsidRDefault="000A62F7" w:rsidP="000A62F7">
            <w:pPr>
              <w:widowControl w:val="0"/>
              <w:tabs>
                <w:tab w:val="left" w:pos="3770"/>
                <w:tab w:val="left" w:pos="5025"/>
                <w:tab w:val="left" w:pos="7493"/>
                <w:tab w:val="left" w:pos="7973"/>
                <w:tab w:val="left" w:pos="9554"/>
              </w:tabs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14:paraId="6F086450" w14:textId="2457FCB6" w:rsidR="006D3C52" w:rsidRPr="000A62F7" w:rsidRDefault="006D3C52" w:rsidP="00ED784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41953" w:rsidRPr="003201F2" w14:paraId="1E34BED9" w14:textId="77777777" w:rsidTr="006D16B3">
        <w:tc>
          <w:tcPr>
            <w:tcW w:w="709" w:type="dxa"/>
            <w:vMerge w:val="restart"/>
          </w:tcPr>
          <w:p w14:paraId="069D474D" w14:textId="256C9ADF" w:rsidR="00341953" w:rsidRPr="004A1F59" w:rsidRDefault="00341953" w:rsidP="0034195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4A1F59">
              <w:rPr>
                <w:rFonts w:ascii="Arial" w:hAnsi="Arial" w:cs="Arial"/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5103" w:type="dxa"/>
          </w:tcPr>
          <w:p w14:paraId="5AC5170F" w14:textId="69DF81A1" w:rsidR="00341953" w:rsidRPr="00B96E14" w:rsidRDefault="00341953" w:rsidP="00341953">
            <w:pPr>
              <w:widowControl w:val="0"/>
              <w:tabs>
                <w:tab w:val="left" w:pos="35"/>
                <w:tab w:val="left" w:pos="5025"/>
                <w:tab w:val="left" w:pos="7493"/>
                <w:tab w:val="left" w:pos="7973"/>
                <w:tab w:val="left" w:pos="9554"/>
              </w:tabs>
              <w:spacing w:before="43" w:line="358" w:lineRule="exact"/>
              <w:ind w:right="-40"/>
              <w:jc w:val="center"/>
              <w:rPr>
                <w:rFonts w:ascii="Arial" w:eastAsia="Times New Roman" w:hAnsi="Arial" w:cs="Arial"/>
                <w:color w:val="000000"/>
                <w:spacing w:val="33"/>
                <w:sz w:val="24"/>
                <w:szCs w:val="24"/>
              </w:rPr>
            </w:pPr>
          </w:p>
        </w:tc>
        <w:tc>
          <w:tcPr>
            <w:tcW w:w="5110" w:type="dxa"/>
          </w:tcPr>
          <w:p w14:paraId="56127C3B" w14:textId="48D37FA8" w:rsidR="00341953" w:rsidRPr="00B96E14" w:rsidRDefault="00341953" w:rsidP="00341953">
            <w:pPr>
              <w:widowControl w:val="0"/>
              <w:spacing w:line="31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74C87" w:rsidRPr="003201F2" w14:paraId="1570A3E9" w14:textId="77777777" w:rsidTr="006D16B3">
        <w:tc>
          <w:tcPr>
            <w:tcW w:w="709" w:type="dxa"/>
            <w:vMerge/>
          </w:tcPr>
          <w:p w14:paraId="7CADEF53" w14:textId="77777777" w:rsidR="00874C87" w:rsidRPr="0037751A" w:rsidRDefault="00874C87" w:rsidP="00874C8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79C0C026" w14:textId="362534AF" w:rsidR="00874C87" w:rsidRDefault="00874C87" w:rsidP="00DA1088">
            <w:pPr>
              <w:tabs>
                <w:tab w:val="left" w:pos="3157"/>
                <w:tab w:val="left" w:pos="5294"/>
                <w:tab w:val="left" w:pos="6798"/>
                <w:tab w:val="left" w:pos="8074"/>
                <w:tab w:val="left" w:pos="9542"/>
                <w:tab w:val="left" w:pos="10710"/>
              </w:tabs>
              <w:spacing w:line="276" w:lineRule="auto"/>
              <w:ind w:right="-3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.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pacing w:val="47"/>
                <w:sz w:val="24"/>
                <w:szCs w:val="24"/>
              </w:rPr>
              <w:t xml:space="preserve">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йшов професійн</w:t>
            </w:r>
            <w:r w:rsidRPr="00B96E1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  <w:t>атестацію, яка підтвердж</w:t>
            </w:r>
            <w:r w:rsidRPr="00B96E1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є відповідніс</w:t>
            </w:r>
            <w:r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т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 кваліфікаційни</w:t>
            </w:r>
            <w:r w:rsidRPr="00B96E14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м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вимогам </w:t>
            </w:r>
            <w:r w:rsidRPr="00B96E1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фері</w:t>
            </w:r>
            <w:r w:rsidRPr="00B96E14">
              <w:rPr>
                <w:rFonts w:ascii="Arial" w:eastAsia="Times New Roman" w:hAnsi="Arial" w:cs="Arial"/>
                <w:color w:val="000000"/>
                <w:spacing w:val="9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яльності,</w:t>
            </w:r>
            <w:r w:rsidRPr="00B96E14">
              <w:rPr>
                <w:rFonts w:ascii="Arial" w:eastAsia="Times New Roman" w:hAnsi="Arial" w:cs="Arial"/>
                <w:color w:val="000000"/>
                <w:spacing w:val="9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ка</w:t>
            </w:r>
            <w:r w:rsidRPr="00874C87">
              <w:rPr>
                <w:rFonts w:ascii="Arial" w:eastAsia="Times New Roman" w:hAnsi="Arial" w:cs="Arial"/>
                <w:color w:val="000000"/>
                <w:spacing w:val="9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</w:t>
            </w:r>
            <w:r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'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зана</w:t>
            </w:r>
            <w:r w:rsidRPr="00B96E14">
              <w:rPr>
                <w:rFonts w:ascii="Arial" w:eastAsia="Times New Roman" w:hAnsi="Arial" w:cs="Arial"/>
                <w:color w:val="000000"/>
                <w:spacing w:val="9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із</w:t>
            </w:r>
            <w:r w:rsidRPr="00B96E14">
              <w:rPr>
                <w:rFonts w:ascii="Arial" w:eastAsia="Times New Roman" w:hAnsi="Arial" w:cs="Arial"/>
                <w:color w:val="000000"/>
                <w:spacing w:val="9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оренням</w:t>
            </w:r>
            <w:r w:rsidRPr="00B96E14">
              <w:rPr>
                <w:rFonts w:ascii="Arial" w:eastAsia="Times New Roman" w:hAnsi="Arial" w:cs="Arial"/>
                <w:color w:val="000000"/>
                <w:spacing w:val="9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</w:t>
            </w:r>
            <w:r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'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єктів</w:t>
            </w:r>
            <w:r w:rsidRPr="00B96E14">
              <w:rPr>
                <w:rFonts w:ascii="Arial" w:eastAsia="Times New Roman" w:hAnsi="Arial" w:cs="Arial"/>
                <w:color w:val="000000"/>
                <w:spacing w:val="8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рхітект</w:t>
            </w:r>
            <w:r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</w:t>
            </w:r>
            <w:r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,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професійної</w:t>
            </w:r>
            <w:r w:rsidRPr="00B96E1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еціал</w:t>
            </w:r>
            <w:r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і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цією,</w:t>
            </w:r>
            <w:r w:rsidRPr="00B96E1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о</w:t>
            </w:r>
            <w:r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б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ідний</w:t>
            </w:r>
            <w:r w:rsidRPr="00B96E1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івень</w:t>
            </w:r>
            <w:r w:rsidRPr="00B96E1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аліфікації</w:t>
            </w:r>
            <w:r w:rsidRPr="00B96E1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і   знань,</w:t>
            </w:r>
            <w:r w:rsidRPr="00B96E1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</w:t>
            </w:r>
            <w:r w:rsidRPr="00B96E1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има</w:t>
            </w:r>
            <w:r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в</w:t>
            </w:r>
            <w:r w:rsidRPr="00874C8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.03.15</w:t>
            </w:r>
            <w:r w:rsidR="000C29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 квалі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ікаційний серти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ікат ін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4"/>
                <w:szCs w:val="24"/>
              </w:rPr>
              <w:t>ж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нера технічного нагляду з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будівництвом будіве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4"/>
                <w:szCs w:val="24"/>
              </w:rPr>
              <w:t>л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ь і споруд</w:t>
            </w:r>
            <w:r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.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29868B7" w14:textId="77777777" w:rsidR="00874C87" w:rsidRDefault="00874C87" w:rsidP="00DA1088">
            <w:pPr>
              <w:tabs>
                <w:tab w:val="left" w:pos="3157"/>
                <w:tab w:val="left" w:pos="5294"/>
                <w:tab w:val="left" w:pos="6798"/>
                <w:tab w:val="left" w:pos="8074"/>
                <w:tab w:val="left" w:pos="9542"/>
                <w:tab w:val="left" w:pos="10710"/>
              </w:tabs>
              <w:spacing w:line="276" w:lineRule="auto"/>
              <w:ind w:right="-3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 w:rsidRPr="006D3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аний сертифікат дозволяє здійснювати технічний нагляд за об'єктами будівництва та виконувати такі обов'язки: </w:t>
            </w:r>
          </w:p>
          <w:p w14:paraId="5BF61882" w14:textId="77777777" w:rsidR="00874C87" w:rsidRDefault="00874C87" w:rsidP="00DA1088">
            <w:pPr>
              <w:tabs>
                <w:tab w:val="left" w:pos="3157"/>
                <w:tab w:val="left" w:pos="5294"/>
                <w:tab w:val="left" w:pos="6798"/>
                <w:tab w:val="left" w:pos="8074"/>
                <w:tab w:val="left" w:pos="9542"/>
                <w:tab w:val="left" w:pos="10710"/>
              </w:tabs>
              <w:spacing w:line="276" w:lineRule="auto"/>
              <w:ind w:right="-3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Pr="006D3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дійснення контролю за дотриманням проектних рішень та вимог державних стандартів, будівельних норм і правил, а також контролю якості та обсягів робіт, що виконуються під час будівництв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0B171FF3" w14:textId="77777777" w:rsidR="00874C87" w:rsidRDefault="00874C87" w:rsidP="00DA1088">
            <w:pPr>
              <w:tabs>
                <w:tab w:val="left" w:pos="3157"/>
                <w:tab w:val="left" w:pos="5294"/>
                <w:tab w:val="left" w:pos="6798"/>
                <w:tab w:val="left" w:pos="8074"/>
                <w:tab w:val="left" w:pos="9542"/>
                <w:tab w:val="left" w:pos="10710"/>
              </w:tabs>
              <w:spacing w:line="276" w:lineRule="auto"/>
              <w:ind w:right="-3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Pr="006D3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вірка наявності документів, що підтверджують якісні характеристики конструкцій, виробів, матеріалів та обладнання, які застосовуються під час будівництва об'єкт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11317643" w14:textId="77777777" w:rsidR="00874C87" w:rsidRDefault="00874C87" w:rsidP="00DA1088">
            <w:pPr>
              <w:tabs>
                <w:tab w:val="left" w:pos="3157"/>
                <w:tab w:val="left" w:pos="5294"/>
                <w:tab w:val="left" w:pos="6798"/>
                <w:tab w:val="left" w:pos="8074"/>
                <w:tab w:val="left" w:pos="9542"/>
                <w:tab w:val="left" w:pos="10710"/>
              </w:tabs>
              <w:spacing w:line="276" w:lineRule="auto"/>
              <w:ind w:right="-3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3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перевірка наявності технічного паспорта, сертифіката, документів, що відображають результати лабораторних випробувань тощ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0FA6BB24" w14:textId="795DC10E" w:rsidR="00874C87" w:rsidRDefault="00874C87" w:rsidP="00DA1088">
            <w:pPr>
              <w:tabs>
                <w:tab w:val="left" w:pos="3157"/>
                <w:tab w:val="left" w:pos="5294"/>
                <w:tab w:val="left" w:pos="6798"/>
                <w:tab w:val="left" w:pos="8074"/>
                <w:tab w:val="left" w:pos="9542"/>
                <w:tab w:val="left" w:pos="10710"/>
              </w:tabs>
              <w:spacing w:line="276" w:lineRule="auto"/>
              <w:ind w:right="-3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Pr="006D3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еревірка відповідності виконаних будівельно-монтажних робіт, конструкцій, виробів, матеріалів та обладнання проектним рішенням, вимогам державних стандартів, будівельних норм і правил, технічних умов та інших нормативних документі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34DC30DA" w14:textId="77777777" w:rsidR="00874C87" w:rsidRDefault="00874C87" w:rsidP="00DA1088">
            <w:pPr>
              <w:tabs>
                <w:tab w:val="left" w:pos="3157"/>
                <w:tab w:val="left" w:pos="5294"/>
                <w:tab w:val="left" w:pos="6798"/>
                <w:tab w:val="left" w:pos="8074"/>
                <w:tab w:val="left" w:pos="9542"/>
                <w:tab w:val="left" w:pos="10710"/>
              </w:tabs>
              <w:spacing w:line="276" w:lineRule="auto"/>
              <w:ind w:right="-3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Pr="006D3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вірка відповідності обсягів та якості виконаних будівельно-монтажних робіт проектно-кошторисній документації;</w:t>
            </w:r>
          </w:p>
          <w:p w14:paraId="4F751119" w14:textId="77777777" w:rsidR="00874C87" w:rsidRDefault="00874C87" w:rsidP="00DA1088">
            <w:pPr>
              <w:tabs>
                <w:tab w:val="left" w:pos="3157"/>
                <w:tab w:val="left" w:pos="5294"/>
                <w:tab w:val="left" w:pos="6798"/>
                <w:tab w:val="left" w:pos="8074"/>
                <w:tab w:val="left" w:pos="9554"/>
                <w:tab w:val="left" w:pos="10710"/>
              </w:tabs>
              <w:spacing w:line="276" w:lineRule="auto"/>
              <w:ind w:right="-3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6D3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едення обліку прийнятих та оплачених обсягів будівельно-монтажних робіт, а також будівельно-монтажних робіт, виконаних з недоліками;</w:t>
            </w:r>
          </w:p>
          <w:p w14:paraId="2B1BD408" w14:textId="77777777" w:rsidR="00DA1088" w:rsidRDefault="00DA1088" w:rsidP="00DA1088">
            <w:pPr>
              <w:tabs>
                <w:tab w:val="left" w:pos="3157"/>
                <w:tab w:val="left" w:pos="5294"/>
                <w:tab w:val="left" w:pos="6798"/>
                <w:tab w:val="left" w:pos="8074"/>
                <w:tab w:val="left" w:pos="9554"/>
                <w:tab w:val="left" w:pos="10710"/>
              </w:tabs>
              <w:spacing w:line="353" w:lineRule="exact"/>
              <w:ind w:right="-3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6D3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ведення спільно з підрядником огляду та оцінки результатів виконаних робіт, у </w:t>
            </w:r>
            <w:r w:rsidRPr="006D3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ому числі прихованих та конструктивних елементі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 w:rsidR="004A1F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154102DF" w14:textId="77777777" w:rsidR="000A62F7" w:rsidRDefault="000A62F7" w:rsidP="00DA1088">
            <w:pPr>
              <w:tabs>
                <w:tab w:val="left" w:pos="3157"/>
                <w:tab w:val="left" w:pos="5294"/>
                <w:tab w:val="left" w:pos="6798"/>
                <w:tab w:val="left" w:pos="8074"/>
                <w:tab w:val="left" w:pos="9554"/>
                <w:tab w:val="left" w:pos="10710"/>
              </w:tabs>
              <w:spacing w:line="353" w:lineRule="exact"/>
              <w:ind w:right="-3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7C338CB" w14:textId="65A20FB2" w:rsidR="000A62F7" w:rsidRPr="004A1F59" w:rsidRDefault="000A62F7" w:rsidP="00DA1088">
            <w:pPr>
              <w:tabs>
                <w:tab w:val="left" w:pos="3157"/>
                <w:tab w:val="left" w:pos="5294"/>
                <w:tab w:val="left" w:pos="6798"/>
                <w:tab w:val="left" w:pos="8074"/>
                <w:tab w:val="left" w:pos="9554"/>
                <w:tab w:val="left" w:pos="10710"/>
              </w:tabs>
              <w:spacing w:line="353" w:lineRule="exact"/>
              <w:ind w:right="-3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10" w:type="dxa"/>
          </w:tcPr>
          <w:p w14:paraId="2F0A6716" w14:textId="07D6719C" w:rsidR="00874C87" w:rsidRPr="005C5381" w:rsidRDefault="00874C87" w:rsidP="00DA1088">
            <w:pPr>
              <w:widowControl w:val="0"/>
              <w:tabs>
                <w:tab w:val="left" w:pos="3770"/>
                <w:tab w:val="left" w:pos="5025"/>
                <w:tab w:val="left" w:pos="7493"/>
                <w:tab w:val="left" w:pos="7973"/>
                <w:tab w:val="left" w:pos="9554"/>
              </w:tabs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2.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pacing w:val="47"/>
                <w:sz w:val="24"/>
                <w:szCs w:val="24"/>
                <w:lang w:val="en-US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Passed professional </w:t>
            </w:r>
            <w:r w:rsidR="005C538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ertification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 which confirms com</w:t>
            </w:r>
            <w:r w:rsidR="005C538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atibility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with qualification requirements in the field of activity related to the creation of architectural </w:t>
            </w:r>
            <w:r w:rsidR="005C538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ojects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, professional specialization, </w:t>
            </w:r>
            <w:r w:rsidR="005C538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esired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level of qualification and knowledge, and</w:t>
            </w:r>
            <w:r w:rsidR="005C5381" w:rsidRPr="005C538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5C5381" w:rsidRPr="005C53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on 26 March 2015 </w:t>
            </w:r>
            <w:r w:rsidR="005C53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obtained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qualification certificate of a</w:t>
            </w:r>
            <w:r w:rsidR="005C5381" w:rsidRPr="005C53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5C53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echnical supervision engineer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of the construction</w:t>
            </w:r>
            <w:r w:rsidR="005C53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activities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of </w:t>
            </w:r>
            <w:r w:rsidR="005C53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buildings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and </w:t>
            </w:r>
            <w:r w:rsidR="005C53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installations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03716F2" w14:textId="3715D204" w:rsidR="008F07DD" w:rsidRPr="0035729E" w:rsidRDefault="00874C87" w:rsidP="00DA1088">
            <w:pPr>
              <w:widowControl w:val="0"/>
              <w:tabs>
                <w:tab w:val="left" w:pos="3770"/>
                <w:tab w:val="left" w:pos="5025"/>
                <w:tab w:val="left" w:pos="7493"/>
                <w:tab w:val="left" w:pos="7973"/>
                <w:tab w:val="left" w:pos="9554"/>
              </w:tabs>
              <w:spacing w:line="276" w:lineRule="auto"/>
              <w:ind w:right="-4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is certificate allows</w:t>
            </w:r>
            <w:r w:rsidR="0056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 carry out technical supervision of</w:t>
            </w:r>
            <w:r w:rsidR="005679E5" w:rsidRPr="0056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56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uilding projects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and </w:t>
            </w:r>
            <w:r w:rsidR="0056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erform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the following duties:</w:t>
            </w:r>
            <w:r w:rsidRPr="00B96E1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</w:p>
          <w:p w14:paraId="04121F7F" w14:textId="69ECA8D5" w:rsidR="008F07DD" w:rsidRDefault="00874C87" w:rsidP="00DA1088">
            <w:pPr>
              <w:widowControl w:val="0"/>
              <w:tabs>
                <w:tab w:val="left" w:pos="3770"/>
                <w:tab w:val="left" w:pos="5025"/>
                <w:tab w:val="left" w:pos="7493"/>
                <w:tab w:val="left" w:pos="7973"/>
                <w:tab w:val="left" w:pos="9554"/>
              </w:tabs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mplementation of control</w:t>
            </w:r>
            <w:r w:rsidR="0056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ver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compliance with </w:t>
            </w:r>
            <w:r w:rsidR="0056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esign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56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hoices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and requirements of </w:t>
            </w:r>
            <w:r w:rsidR="005679E5" w:rsidRPr="0056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56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ational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standards,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building </w:t>
            </w:r>
            <w:r w:rsidR="0056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rms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and regulations, as well as quality</w:t>
            </w:r>
            <w:r w:rsidR="005679E5" w:rsidRPr="0056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56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urveillance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and volume</w:t>
            </w:r>
            <w:r w:rsidR="005679E5" w:rsidRPr="0056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56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f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works performed during </w:t>
            </w:r>
            <w:r w:rsidR="0056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e buildin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61F844AE" w14:textId="3C783095" w:rsidR="00874C87" w:rsidRPr="00F53BBD" w:rsidRDefault="00874C87" w:rsidP="00DA1088">
            <w:pPr>
              <w:widowControl w:val="0"/>
              <w:tabs>
                <w:tab w:val="left" w:pos="3770"/>
                <w:tab w:val="left" w:pos="5025"/>
                <w:tab w:val="left" w:pos="7493"/>
                <w:tab w:val="left" w:pos="7973"/>
                <w:tab w:val="left" w:pos="9554"/>
              </w:tabs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hecking the availability of document</w:t>
            </w:r>
            <w:r w:rsidR="005679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tion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that confirm</w:t>
            </w:r>
            <w:r w:rsidR="008F07D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qualit</w:t>
            </w:r>
            <w:r w:rsidR="008F07D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tive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characteristics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F07D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f the construction</w:t>
            </w:r>
            <w:r w:rsidR="008F07DD" w:rsidRPr="008F07D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8F07D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esigns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 products, materials and equipment that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are used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during the </w:t>
            </w:r>
            <w:r w:rsidR="008F07D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building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f the objec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6549D8BD" w14:textId="7A79E398" w:rsidR="00DA1088" w:rsidRPr="00A44AEC" w:rsidRDefault="00874C87" w:rsidP="00DA1088">
            <w:pPr>
              <w:widowControl w:val="0"/>
              <w:tabs>
                <w:tab w:val="left" w:pos="3770"/>
                <w:tab w:val="left" w:pos="5025"/>
                <w:tab w:val="left" w:pos="7493"/>
                <w:tab w:val="left" w:pos="7973"/>
                <w:tab w:val="left" w:pos="9554"/>
              </w:tabs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- checking the availability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of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echnical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passport, certificate, documents reflecting the </w:t>
            </w:r>
            <w:r w:rsidR="00A44A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boratory tests</w:t>
            </w:r>
            <w:r w:rsidR="008F07DD" w:rsidRPr="008F07D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8F07D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sults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 etc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1F9CF5CE" w14:textId="6EEAF1ED" w:rsidR="00841788" w:rsidRDefault="00874C87" w:rsidP="00DA1088">
            <w:pPr>
              <w:widowControl w:val="0"/>
              <w:tabs>
                <w:tab w:val="left" w:pos="3770"/>
                <w:tab w:val="left" w:pos="5025"/>
                <w:tab w:val="left" w:pos="7493"/>
                <w:tab w:val="left" w:pos="7973"/>
                <w:tab w:val="left" w:pos="9554"/>
              </w:tabs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verification conformity of the completed construction and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stallation works,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tructures, products, materials and equipment by design decision,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e requirements of state standards, construction norms and rules, technical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nditions and other normative documents</w:t>
            </w:r>
            <w:r w:rsidR="008417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3DEE08D2" w14:textId="77777777" w:rsidR="00841788" w:rsidRDefault="00841788" w:rsidP="00DA1088">
            <w:pPr>
              <w:widowControl w:val="0"/>
              <w:tabs>
                <w:tab w:val="left" w:pos="3770"/>
                <w:tab w:val="left" w:pos="5025"/>
                <w:tab w:val="left" w:pos="7493"/>
                <w:tab w:val="left" w:pos="7973"/>
                <w:tab w:val="left" w:pos="9554"/>
              </w:tabs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7B4B44F" w14:textId="63885A2E" w:rsidR="00841788" w:rsidRDefault="00841788" w:rsidP="00DA1088">
            <w:pPr>
              <w:widowControl w:val="0"/>
              <w:tabs>
                <w:tab w:val="left" w:pos="3770"/>
                <w:tab w:val="left" w:pos="5025"/>
                <w:tab w:val="left" w:pos="7493"/>
                <w:tab w:val="left" w:pos="7973"/>
                <w:tab w:val="left" w:pos="9554"/>
              </w:tabs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874C87"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8F07D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nformance inspection</w:t>
            </w:r>
            <w:r w:rsidR="00874C87"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f volumes and quality of </w:t>
            </w:r>
            <w:r w:rsidR="008F07D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mpleted</w:t>
            </w:r>
            <w:r w:rsidR="00874C87"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8F07D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stallations activities</w:t>
            </w:r>
            <w:r w:rsidR="00874C87"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8F07D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f construction documents</w:t>
            </w:r>
            <w:r w:rsidR="00874C87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3C0B448C" w14:textId="5E316199" w:rsidR="00874C87" w:rsidRDefault="00841788" w:rsidP="00DA1088">
            <w:pPr>
              <w:widowControl w:val="0"/>
              <w:tabs>
                <w:tab w:val="left" w:pos="3770"/>
                <w:tab w:val="left" w:pos="5025"/>
                <w:tab w:val="left" w:pos="7493"/>
                <w:tab w:val="left" w:pos="7973"/>
                <w:tab w:val="left" w:pos="9554"/>
              </w:tabs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874C87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74C87"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keeping records of received and paid volumes</w:t>
            </w:r>
            <w:r w:rsidR="008F07DD" w:rsidRPr="008F07D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8F07D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f installation activities</w:t>
            </w:r>
            <w:r w:rsidR="00874C87"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 as well as</w:t>
            </w:r>
            <w:r w:rsidR="008F07D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the same ones</w:t>
            </w:r>
            <w:r w:rsidR="00874C87"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</w:t>
            </w:r>
            <w:r w:rsidR="0080093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but</w:t>
            </w:r>
            <w:r w:rsidR="00874C87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74C87"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ade with defects</w:t>
            </w:r>
            <w:r w:rsidR="00874C87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5766950B" w14:textId="43392270" w:rsidR="00DA1088" w:rsidRPr="004A1F59" w:rsidRDefault="00DA1088" w:rsidP="00DA1088">
            <w:pPr>
              <w:widowControl w:val="0"/>
              <w:tabs>
                <w:tab w:val="left" w:pos="3770"/>
                <w:tab w:val="left" w:pos="5025"/>
                <w:tab w:val="left" w:pos="7493"/>
                <w:tab w:val="left" w:pos="7973"/>
                <w:tab w:val="left" w:pos="9554"/>
              </w:tabs>
              <w:spacing w:line="358" w:lineRule="exact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arrying out</w:t>
            </w:r>
            <w:r w:rsidR="0080093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800938"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 review and evaluation of the results</w:t>
            </w:r>
            <w:r w:rsidR="00800938" w:rsidRPr="0080093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80093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of completed works </w:t>
            </w:r>
            <w:r w:rsidR="00800938"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including hidden and </w:t>
            </w:r>
            <w:r w:rsidR="0080093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tructural</w:t>
            </w:r>
            <w:r w:rsidR="00800938"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elements</w:t>
            </w:r>
            <w:r w:rsidR="0080093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in a cooperation with</w:t>
            </w:r>
            <w:r w:rsidR="00800938" w:rsidRPr="0080093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80093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n independent contracto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 w:rsidR="004A1F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841788" w:rsidRPr="003201F2" w14:paraId="04CE8FDD" w14:textId="77777777" w:rsidTr="006D16B3">
        <w:tc>
          <w:tcPr>
            <w:tcW w:w="709" w:type="dxa"/>
          </w:tcPr>
          <w:p w14:paraId="6108583D" w14:textId="4B460B9A" w:rsidR="00841788" w:rsidRPr="004A1F59" w:rsidRDefault="00841788" w:rsidP="008417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1F59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52E42FD3" w14:textId="170B8CFE" w:rsidR="000C2935" w:rsidRPr="000C2935" w:rsidRDefault="00841788" w:rsidP="004A1F59">
            <w:pPr>
              <w:widowControl w:val="0"/>
              <w:spacing w:line="276" w:lineRule="auto"/>
              <w:ind w:right="-34"/>
              <w:jc w:val="both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.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pacing w:val="47"/>
                <w:sz w:val="24"/>
                <w:szCs w:val="24"/>
              </w:rPr>
              <w:t xml:space="preserve">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йшов</w:t>
            </w:r>
            <w:r w:rsidRPr="00B96E14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ідвищенн</w:t>
            </w:r>
            <w:r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я</w:t>
            </w:r>
            <w:r w:rsidRPr="00B96E14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аліфікації</w:t>
            </w:r>
            <w:r w:rsidRPr="00B96E14">
              <w:rPr>
                <w:rFonts w:ascii="Arial" w:eastAsia="Times New Roman" w:hAnsi="Arial" w:cs="Arial"/>
                <w:color w:val="000000"/>
                <w:spacing w:val="4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</w:t>
            </w:r>
            <w:r w:rsidRPr="00B96E14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прямом</w:t>
            </w:r>
            <w:r w:rsidRPr="00B96E14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фесійної</w:t>
            </w:r>
            <w:r w:rsidRPr="00B96E14">
              <w:rPr>
                <w:rFonts w:ascii="Arial" w:eastAsia="Times New Roman" w:hAnsi="Arial" w:cs="Arial"/>
                <w:color w:val="000000"/>
                <w:spacing w:val="7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а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стації</w:t>
            </w:r>
            <w:r w:rsidRPr="00B96E14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 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інженері</w:t>
            </w:r>
            <w:r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в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технічного</w:t>
            </w:r>
            <w:r w:rsidRPr="00B96E14">
              <w:rPr>
                <w:rFonts w:ascii="Arial" w:eastAsia="Times New Roman" w:hAnsi="Arial" w:cs="Arial"/>
                <w:color w:val="000000"/>
                <w:spacing w:val="11"/>
                <w:sz w:val="24"/>
                <w:szCs w:val="24"/>
              </w:rPr>
              <w:t xml:space="preserve">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гляд</w:t>
            </w:r>
            <w:r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B96E14">
              <w:rPr>
                <w:rFonts w:ascii="Arial" w:eastAsia="Times New Roman" w:hAnsi="Arial" w:cs="Arial"/>
                <w:color w:val="000000"/>
                <w:spacing w:val="14"/>
                <w:sz w:val="24"/>
                <w:szCs w:val="24"/>
              </w:rPr>
              <w:t xml:space="preserve">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</w:t>
            </w:r>
            <w:r w:rsidRPr="00B96E14">
              <w:rPr>
                <w:rFonts w:ascii="Arial" w:eastAsia="Times New Roman" w:hAnsi="Arial" w:cs="Arial"/>
                <w:color w:val="000000"/>
                <w:spacing w:val="14"/>
                <w:sz w:val="24"/>
                <w:szCs w:val="24"/>
              </w:rPr>
              <w:t xml:space="preserve">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ництвом</w:t>
            </w:r>
            <w:r w:rsidRPr="00B96E14">
              <w:rPr>
                <w:rFonts w:ascii="Arial" w:eastAsia="Times New Roman" w:hAnsi="Arial" w:cs="Arial"/>
                <w:color w:val="000000"/>
                <w:spacing w:val="13"/>
                <w:sz w:val="24"/>
                <w:szCs w:val="24"/>
              </w:rPr>
              <w:t xml:space="preserve">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 w:rsidRPr="00B96E1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ель</w:t>
            </w:r>
            <w:r w:rsidRPr="00B96E14">
              <w:rPr>
                <w:rFonts w:ascii="Arial" w:eastAsia="Times New Roman" w:hAnsi="Arial" w:cs="Arial"/>
                <w:color w:val="000000"/>
                <w:spacing w:val="14"/>
                <w:sz w:val="24"/>
                <w:szCs w:val="24"/>
              </w:rPr>
              <w:t xml:space="preserve">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і</w:t>
            </w:r>
            <w:r w:rsidRPr="00B96E14">
              <w:rPr>
                <w:rFonts w:ascii="Arial" w:eastAsia="Times New Roman" w:hAnsi="Arial" w:cs="Arial"/>
                <w:color w:val="000000"/>
                <w:spacing w:val="14"/>
                <w:sz w:val="24"/>
                <w:szCs w:val="24"/>
              </w:rPr>
              <w:t xml:space="preserve">  </w:t>
            </w:r>
            <w:r w:rsidRPr="00B96E14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с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</w:t>
            </w:r>
            <w:r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96E14">
              <w:rPr>
                <w:rFonts w:ascii="Arial" w:eastAsia="Times New Roman" w:hAnsi="Arial" w:cs="Arial"/>
                <w:color w:val="000000"/>
                <w:spacing w:val="14"/>
                <w:sz w:val="24"/>
                <w:szCs w:val="24"/>
              </w:rPr>
              <w:t xml:space="preserve">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B96E14">
              <w:rPr>
                <w:rFonts w:ascii="Arial" w:eastAsia="Times New Roman" w:hAnsi="Arial" w:cs="Arial"/>
                <w:color w:val="000000"/>
                <w:spacing w:val="14"/>
                <w:sz w:val="24"/>
                <w:szCs w:val="24"/>
              </w:rPr>
              <w:t xml:space="preserve">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.04.20г.</w:t>
            </w:r>
            <w:r w:rsidRPr="00B96E14">
              <w:rPr>
                <w:rFonts w:ascii="Arial" w:eastAsia="Times New Roman" w:hAnsi="Arial" w:cs="Arial"/>
                <w:color w:val="000000"/>
                <w:spacing w:val="14"/>
                <w:sz w:val="24"/>
                <w:szCs w:val="24"/>
              </w:rPr>
              <w:t xml:space="preserve">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Pr="00B96E14">
              <w:rPr>
                <w:rFonts w:ascii="Arial" w:eastAsia="Times New Roman" w:hAnsi="Arial" w:cs="Arial"/>
                <w:color w:val="000000"/>
                <w:spacing w:val="14"/>
                <w:sz w:val="24"/>
                <w:szCs w:val="24"/>
              </w:rPr>
              <w:t xml:space="preserve">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04.20г</w:t>
            </w:r>
            <w:r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.</w:t>
            </w:r>
            <w:r w:rsidRPr="00B96E14">
              <w:rPr>
                <w:rFonts w:ascii="Arial" w:eastAsia="Times New Roman" w:hAnsi="Arial" w:cs="Arial"/>
                <w:color w:val="000000"/>
                <w:spacing w:val="14"/>
                <w:sz w:val="24"/>
                <w:szCs w:val="24"/>
              </w:rPr>
              <w:t xml:space="preserve"> 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і  отримав 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.04.20г. свідоцтво</w:t>
            </w:r>
            <w:r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.</w:t>
            </w:r>
          </w:p>
          <w:p w14:paraId="23CD257F" w14:textId="77777777" w:rsidR="004A1F59" w:rsidRDefault="006C5ED4" w:rsidP="004A1F59">
            <w:pPr>
              <w:widowControl w:val="0"/>
              <w:spacing w:line="276" w:lineRule="auto"/>
              <w:ind w:right="-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5ED4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</w:rPr>
              <w:t xml:space="preserve">4. </w:t>
            </w:r>
            <w:r w:rsidR="00841788"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йшов к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с навчання 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«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а редакція Закон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країни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«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 державні зак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івлі 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»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 від  теорії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50"/>
                <w:sz w:val="24"/>
                <w:szCs w:val="24"/>
              </w:rPr>
              <w:t xml:space="preserve">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50"/>
                <w:sz w:val="24"/>
                <w:szCs w:val="24"/>
              </w:rPr>
              <w:t xml:space="preserve">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ктики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»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52"/>
                <w:sz w:val="24"/>
                <w:szCs w:val="24"/>
              </w:rPr>
              <w:t xml:space="preserve">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50"/>
                <w:sz w:val="24"/>
                <w:szCs w:val="24"/>
              </w:rPr>
              <w:t xml:space="preserve">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ою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50"/>
                <w:sz w:val="24"/>
                <w:szCs w:val="24"/>
              </w:rPr>
              <w:t xml:space="preserve">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50"/>
                <w:sz w:val="24"/>
                <w:szCs w:val="24"/>
              </w:rPr>
              <w:t xml:space="preserve">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хівців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52"/>
                <w:sz w:val="24"/>
                <w:szCs w:val="24"/>
              </w:rPr>
              <w:t xml:space="preserve">  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52"/>
                <w:sz w:val="24"/>
                <w:szCs w:val="24"/>
              </w:rPr>
              <w:t xml:space="preserve">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фері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50"/>
                <w:sz w:val="24"/>
                <w:szCs w:val="24"/>
              </w:rPr>
              <w:t xml:space="preserve">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дійснення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50"/>
                <w:sz w:val="24"/>
                <w:szCs w:val="24"/>
              </w:rPr>
              <w:t xml:space="preserve">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ержавних  </w:t>
            </w:r>
            <w:proofErr w:type="spellStart"/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івель</w:t>
            </w:r>
            <w:proofErr w:type="spellEnd"/>
            <w:r w:rsidR="00CD4DDC" w:rsidRPr="00B96E14">
              <w:rPr>
                <w:rFonts w:ascii="Arial" w:eastAsia="Times New Roman" w:hAnsi="Arial" w:cs="Arial"/>
                <w:color w:val="000000"/>
                <w:spacing w:val="11"/>
                <w:sz w:val="24"/>
                <w:szCs w:val="24"/>
              </w:rPr>
              <w:t xml:space="preserve">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11"/>
                <w:sz w:val="24"/>
                <w:szCs w:val="24"/>
              </w:rPr>
              <w:t xml:space="preserve">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имав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11"/>
                <w:sz w:val="24"/>
                <w:szCs w:val="24"/>
              </w:rPr>
              <w:t xml:space="preserve">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.06.2020г.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11"/>
                <w:sz w:val="24"/>
                <w:szCs w:val="24"/>
              </w:rPr>
              <w:t xml:space="preserve">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ртифікат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12"/>
                <w:sz w:val="24"/>
                <w:szCs w:val="24"/>
              </w:rPr>
              <w:t xml:space="preserve">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15168,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11"/>
                <w:sz w:val="24"/>
                <w:szCs w:val="24"/>
              </w:rPr>
              <w:t xml:space="preserve">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даний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11"/>
                <w:sz w:val="24"/>
                <w:szCs w:val="24"/>
              </w:rPr>
              <w:t xml:space="preserve">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16"/>
                <w:sz w:val="24"/>
                <w:szCs w:val="24"/>
              </w:rPr>
              <w:t xml:space="preserve">  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«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вчально-</w:t>
            </w:r>
            <w:r w:rsidR="00CD4DDC" w:rsidRPr="00B96E1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салтинго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в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й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</w:t>
            </w:r>
          </w:p>
          <w:p w14:paraId="29FE546A" w14:textId="5A682B52" w:rsidR="00CD4DDC" w:rsidRPr="00B96E14" w:rsidRDefault="00CD4DDC" w:rsidP="004A1F59">
            <w:pPr>
              <w:widowControl w:val="0"/>
              <w:spacing w:line="276" w:lineRule="auto"/>
              <w:ind w:right="-34"/>
              <w:jc w:val="both"/>
              <w:rPr>
                <w:rFonts w:ascii="Arial" w:eastAsia="Times New Roman" w:hAnsi="Arial" w:cs="Arial"/>
                <w:color w:val="010302"/>
                <w:sz w:val="24"/>
                <w:szCs w:val="24"/>
              </w:rPr>
            </w:pPr>
            <w:r w:rsidRPr="00B96E1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«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</w:t>
            </w:r>
            <w:r w:rsidRPr="00B96E1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івлі</w:t>
            </w:r>
            <w:r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»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 </w:t>
            </w:r>
          </w:p>
          <w:p w14:paraId="50F50C9D" w14:textId="77777777" w:rsidR="004A1F59" w:rsidRDefault="006C5ED4" w:rsidP="004A1F59">
            <w:pPr>
              <w:tabs>
                <w:tab w:val="left" w:pos="3157"/>
                <w:tab w:val="left" w:pos="5294"/>
                <w:tab w:val="left" w:pos="6798"/>
                <w:tab w:val="left" w:pos="8074"/>
                <w:tab w:val="left" w:pos="9542"/>
                <w:tab w:val="left" w:pos="10710"/>
              </w:tabs>
              <w:spacing w:line="276" w:lineRule="auto"/>
              <w:ind w:right="-3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="00841788"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="00841788" w:rsidRPr="00B96E14">
              <w:rPr>
                <w:rFonts w:ascii="Arial" w:eastAsia="Times New Roman" w:hAnsi="Arial" w:cs="Arial"/>
                <w:b/>
                <w:bCs/>
                <w:color w:val="000000"/>
                <w:spacing w:val="47"/>
                <w:sz w:val="24"/>
                <w:szCs w:val="24"/>
              </w:rPr>
              <w:t xml:space="preserve">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йшов професійн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  <w:t>атестацію, яка підтвердж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є відповідніс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т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 кваліфікаційни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м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вимогам 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фері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9"/>
                <w:sz w:val="24"/>
                <w:szCs w:val="24"/>
              </w:rPr>
              <w:t xml:space="preserve"> 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яльності,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9"/>
                <w:sz w:val="24"/>
                <w:szCs w:val="24"/>
              </w:rPr>
              <w:t xml:space="preserve"> 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ка</w:t>
            </w:r>
            <w:r w:rsidR="00CD4DDC" w:rsidRPr="00874C87">
              <w:rPr>
                <w:rFonts w:ascii="Arial" w:eastAsia="Times New Roman" w:hAnsi="Arial" w:cs="Arial"/>
                <w:color w:val="000000"/>
                <w:spacing w:val="9"/>
                <w:sz w:val="24"/>
                <w:szCs w:val="24"/>
              </w:rPr>
              <w:t xml:space="preserve">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'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зана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9"/>
                <w:sz w:val="24"/>
                <w:szCs w:val="24"/>
              </w:rPr>
              <w:t xml:space="preserve"> 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із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9"/>
                <w:sz w:val="24"/>
                <w:szCs w:val="24"/>
              </w:rPr>
              <w:t xml:space="preserve"> 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оренням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9"/>
                <w:sz w:val="24"/>
                <w:szCs w:val="24"/>
              </w:rPr>
              <w:t xml:space="preserve"> 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'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єктів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8"/>
                <w:sz w:val="24"/>
                <w:szCs w:val="24"/>
              </w:rPr>
              <w:t xml:space="preserve"> 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рхітект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,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професійної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еціал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і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цією,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о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б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ідний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івень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аліфікації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і   знань,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</w:rPr>
              <w:t xml:space="preserve"> 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има</w:t>
            </w:r>
            <w:r w:rsidR="00CD4DDC" w:rsidRPr="00B96E1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в</w:t>
            </w:r>
            <w:r w:rsidR="00CD4DDC" w:rsidRPr="00874C8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 w:rsidR="00CD4DDC"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CD4D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="00CD4DDC"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0</w:t>
            </w:r>
            <w:r w:rsidR="00CD4D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CD4DDC"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="00CD4D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р</w:t>
            </w:r>
            <w:r w:rsidR="00CD4DDC"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 квалі</w:t>
            </w:r>
            <w:r w:rsidR="00CD4DDC" w:rsidRPr="00B96E14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 w:rsidR="00CD4DDC"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ікаційний серти</w:t>
            </w:r>
            <w:r w:rsidR="00CD4DDC" w:rsidRPr="00B96E14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 w:rsidR="00CD4DDC"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ікат ін</w:t>
            </w:r>
            <w:r w:rsidR="00CD4DDC" w:rsidRPr="00B96E14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4"/>
                <w:szCs w:val="24"/>
              </w:rPr>
              <w:t>ж</w:t>
            </w:r>
            <w:r w:rsidR="00CD4DDC"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нера технічного нагляду з</w:t>
            </w:r>
            <w:r w:rsidR="00CD4DDC" w:rsidRPr="00B96E14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CD4DDC"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будівництвом будіве</w:t>
            </w:r>
            <w:r w:rsidR="00CD4DDC" w:rsidRPr="00B96E14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4"/>
                <w:szCs w:val="24"/>
              </w:rPr>
              <w:t>л</w:t>
            </w:r>
            <w:r w:rsidR="00CD4DDC"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ь і споруд</w:t>
            </w:r>
            <w:r w:rsidR="00CD4DDC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 w:rsidR="00CD4DDC" w:rsidRPr="000C2935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</w:rPr>
              <w:t>І категорії.</w:t>
            </w:r>
            <w:r w:rsidR="00CD4DDC" w:rsidRPr="000C29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82E1639" w14:textId="02AD647F" w:rsidR="000A62F7" w:rsidRPr="000A62F7" w:rsidRDefault="000A62F7" w:rsidP="004A1F59">
            <w:pPr>
              <w:tabs>
                <w:tab w:val="left" w:pos="3157"/>
                <w:tab w:val="left" w:pos="5294"/>
                <w:tab w:val="left" w:pos="6798"/>
                <w:tab w:val="left" w:pos="8074"/>
                <w:tab w:val="left" w:pos="9542"/>
                <w:tab w:val="left" w:pos="10710"/>
              </w:tabs>
              <w:spacing w:line="276" w:lineRule="auto"/>
              <w:ind w:right="-3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0" w:type="dxa"/>
          </w:tcPr>
          <w:p w14:paraId="408BA169" w14:textId="224B1FD4" w:rsidR="006C5ED4" w:rsidRPr="00A44AEC" w:rsidRDefault="00841788" w:rsidP="004A1F59">
            <w:pPr>
              <w:widowControl w:val="0"/>
              <w:tabs>
                <w:tab w:val="left" w:pos="3770"/>
                <w:tab w:val="left" w:pos="5025"/>
                <w:tab w:val="left" w:pos="7493"/>
                <w:tab w:val="left" w:pos="7973"/>
                <w:tab w:val="left" w:pos="9554"/>
              </w:tabs>
              <w:spacing w:line="276" w:lineRule="auto"/>
              <w:ind w:right="-4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3.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pacing w:val="47"/>
                <w:sz w:val="24"/>
                <w:szCs w:val="24"/>
                <w:lang w:val="en-US"/>
              </w:rPr>
              <w:t xml:space="preserve">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assed advanced training in the field of professional certification of engineers of technical supervision of the construction of buildings and</w:t>
            </w:r>
            <w:r w:rsidR="00A44A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installations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EA3FF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rom</w:t>
            </w:r>
            <w:r w:rsidR="00A44A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4 June 2020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to 10</w:t>
            </w:r>
            <w:r w:rsidR="00A44A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April 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  <w:r w:rsidR="00A44A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  <w:r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and </w:t>
            </w:r>
            <w:r w:rsidR="00A44A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obtained </w:t>
            </w:r>
            <w:r w:rsidR="00A44AEC" w:rsidRPr="00A44A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a certification</w:t>
            </w:r>
            <w:r w:rsidRPr="00A44A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on 10</w:t>
            </w:r>
            <w:r w:rsidR="00A44AEC" w:rsidRPr="00A44A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April </w:t>
            </w:r>
            <w:r w:rsidRPr="00A44A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2020. </w:t>
            </w:r>
          </w:p>
          <w:p w14:paraId="6D716079" w14:textId="3F5D5508" w:rsidR="00CD4DDC" w:rsidRPr="00EA3FFA" w:rsidRDefault="006C5ED4" w:rsidP="00EA3FFA">
            <w:pPr>
              <w:widowControl w:val="0"/>
              <w:spacing w:line="276" w:lineRule="auto"/>
              <w:ind w:right="-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A1F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.</w:t>
            </w:r>
            <w:r w:rsidR="00841788"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Completed </w:t>
            </w:r>
            <w:r w:rsidR="00A44A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the training course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"New version of the Law of Ukraine "</w:t>
            </w:r>
            <w:r w:rsidR="00A44A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bout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A44A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ublic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Procurement": </w:t>
            </w:r>
            <w:r w:rsidR="00A44A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rom concept to action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" under the program for specialists in the field of public procurement and </w:t>
            </w:r>
            <w:r w:rsidR="00EA3FF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on 23 June 2020, obtained a certification </w:t>
            </w:r>
            <w:r w:rsidR="00EA3FFA"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. 15168</w:t>
            </w:r>
            <w:r w:rsidR="00EA3FF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ssued by LLC "Educational Consulting Center" Procurement".</w:t>
            </w:r>
          </w:p>
          <w:p w14:paraId="3B173810" w14:textId="2783BCE4" w:rsidR="00841788" w:rsidRPr="004A1F59" w:rsidRDefault="006C5ED4" w:rsidP="004A1F59">
            <w:pPr>
              <w:widowControl w:val="0"/>
              <w:tabs>
                <w:tab w:val="left" w:pos="3770"/>
                <w:tab w:val="left" w:pos="5025"/>
                <w:tab w:val="left" w:pos="7493"/>
                <w:tab w:val="left" w:pos="7973"/>
                <w:tab w:val="left" w:pos="9554"/>
              </w:tabs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="00841788"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="00841788" w:rsidRPr="00B96E14">
              <w:rPr>
                <w:rFonts w:ascii="Arial" w:eastAsia="Times New Roman" w:hAnsi="Arial" w:cs="Arial"/>
                <w:b/>
                <w:bCs/>
                <w:color w:val="000000"/>
                <w:spacing w:val="47"/>
                <w:sz w:val="24"/>
                <w:szCs w:val="24"/>
                <w:lang w:val="en-US"/>
              </w:rPr>
              <w:t xml:space="preserve">  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Passed professional attestation, which confirms compliance with qualification requirements in the field of activity related to the creation of architectural objects, professional specialization, required level of qualification and knowledge, and </w:t>
            </w:r>
            <w:r w:rsidR="00EA3FFA" w:rsidRPr="00EA3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on 28 January, 2022 </w:t>
            </w:r>
            <w:r w:rsidR="00CD4DDC" w:rsidRPr="00EA3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received</w:t>
            </w:r>
            <w:r w:rsidR="00CD4DDC" w:rsidRPr="00B96E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EA3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a </w:t>
            </w:r>
            <w:r w:rsidR="00CD4DDC"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qualification certificate of an engineer of technical supervision of the construction of buildings and </w:t>
            </w:r>
            <w:r w:rsidR="00EA3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installation of </w:t>
            </w:r>
            <w:r w:rsidR="00EA3FFA" w:rsidRPr="00EA3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he first</w:t>
            </w:r>
            <w:r w:rsidR="00CD4DDC" w:rsidRPr="00CD4D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D4DDC" w:rsidRPr="00CD4D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ategory.</w:t>
            </w:r>
          </w:p>
        </w:tc>
      </w:tr>
      <w:tr w:rsidR="006C474E" w:rsidRPr="003201F2" w14:paraId="1BE70EE1" w14:textId="77777777" w:rsidTr="006D16B3">
        <w:tc>
          <w:tcPr>
            <w:tcW w:w="709" w:type="dxa"/>
          </w:tcPr>
          <w:p w14:paraId="5C6BB0D3" w14:textId="2C17CAE3" w:rsidR="006C474E" w:rsidRPr="004A1F59" w:rsidRDefault="0037751A" w:rsidP="006C474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4A1F59">
              <w:rPr>
                <w:rFonts w:ascii="Arial" w:hAnsi="Arial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</w:tcPr>
          <w:p w14:paraId="7A8B6676" w14:textId="38886654" w:rsidR="007362E6" w:rsidRPr="00B96E14" w:rsidRDefault="007362E6" w:rsidP="004A1F59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1030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освід роботи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B9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49304659" w14:textId="1124B3E9" w:rsidR="00050921" w:rsidRPr="00050921" w:rsidRDefault="00050921" w:rsidP="004A1F5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092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87B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62E6" w:rsidRPr="00050921">
              <w:rPr>
                <w:rFonts w:ascii="Arial" w:hAnsi="Arial" w:cs="Arial"/>
                <w:b/>
                <w:sz w:val="24"/>
                <w:szCs w:val="24"/>
              </w:rPr>
              <w:t xml:space="preserve">З 21.04.2022 - по сьогодні </w:t>
            </w:r>
          </w:p>
          <w:p w14:paraId="3CC650F2" w14:textId="2D5A6A33" w:rsidR="007362E6" w:rsidRDefault="007362E6" w:rsidP="004A1F5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0921">
              <w:rPr>
                <w:rFonts w:ascii="Arial" w:hAnsi="Arial" w:cs="Arial"/>
                <w:b/>
                <w:sz w:val="24"/>
                <w:szCs w:val="24"/>
              </w:rPr>
              <w:t>ТОВ "</w:t>
            </w:r>
            <w:r w:rsidR="00050921" w:rsidRPr="00050921">
              <w:rPr>
                <w:rFonts w:ascii="Arial" w:hAnsi="Arial" w:cs="Arial"/>
                <w:b/>
                <w:sz w:val="24"/>
                <w:szCs w:val="24"/>
              </w:rPr>
              <w:t>Підприємство «</w:t>
            </w:r>
            <w:proofErr w:type="spellStart"/>
            <w:r w:rsidRPr="00050921">
              <w:rPr>
                <w:rFonts w:ascii="Arial" w:hAnsi="Arial" w:cs="Arial"/>
                <w:b/>
                <w:sz w:val="24"/>
                <w:szCs w:val="24"/>
              </w:rPr>
              <w:t>Маст</w:t>
            </w:r>
            <w:proofErr w:type="spellEnd"/>
            <w:r w:rsidRPr="00050921">
              <w:rPr>
                <w:rFonts w:ascii="Arial" w:hAnsi="Arial" w:cs="Arial"/>
                <w:b/>
                <w:sz w:val="24"/>
                <w:szCs w:val="24"/>
              </w:rPr>
              <w:t>-Буд</w:t>
            </w:r>
            <w:r w:rsidR="00050921" w:rsidRPr="00050921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Pr="00050921">
              <w:rPr>
                <w:rFonts w:ascii="Arial" w:hAnsi="Arial" w:cs="Arial"/>
                <w:b/>
                <w:sz w:val="24"/>
                <w:szCs w:val="24"/>
              </w:rPr>
              <w:t>, м. Київ</w:t>
            </w:r>
          </w:p>
          <w:p w14:paraId="00A90398" w14:textId="77777777" w:rsidR="00050921" w:rsidRPr="00050921" w:rsidRDefault="00050921" w:rsidP="004A1F5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D76F1A" w14:textId="77777777" w:rsidR="004A1F59" w:rsidRDefault="007362E6" w:rsidP="004A1F5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092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Напрямок діяльності:</w:t>
            </w:r>
            <w:r w:rsidRPr="007362E6">
              <w:rPr>
                <w:rFonts w:ascii="Arial" w:hAnsi="Arial" w:cs="Arial"/>
                <w:bCs/>
                <w:sz w:val="24"/>
                <w:szCs w:val="24"/>
              </w:rPr>
              <w:t xml:space="preserve"> будівництво та реконструкція гідротехнічних споруд (причалів),</w:t>
            </w:r>
            <w:r w:rsidR="0005092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362E6">
              <w:rPr>
                <w:rFonts w:ascii="Arial" w:hAnsi="Arial" w:cs="Arial"/>
                <w:bCs/>
                <w:sz w:val="24"/>
                <w:szCs w:val="24"/>
              </w:rPr>
              <w:t>мостів та шляхопроводів, монолітних та пальових фундаментів</w:t>
            </w:r>
          </w:p>
          <w:p w14:paraId="7676BB05" w14:textId="1DCDDF8F" w:rsidR="007362E6" w:rsidRPr="007362E6" w:rsidRDefault="007362E6" w:rsidP="004A1F5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2E6">
              <w:rPr>
                <w:rFonts w:ascii="Arial" w:hAnsi="Arial" w:cs="Arial"/>
                <w:bCs/>
                <w:sz w:val="24"/>
                <w:szCs w:val="24"/>
              </w:rPr>
              <w:t>(всіх типів), підпірні стіни</w:t>
            </w:r>
            <w:r w:rsidR="009B7F37"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Pr="007362E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3F1B89C" w14:textId="77777777" w:rsidR="007362E6" w:rsidRPr="007362E6" w:rsidRDefault="007362E6" w:rsidP="004A1F5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092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Посада:</w:t>
            </w:r>
            <w:r w:rsidRPr="007362E6">
              <w:rPr>
                <w:rFonts w:ascii="Arial" w:hAnsi="Arial" w:cs="Arial"/>
                <w:bCs/>
                <w:sz w:val="24"/>
                <w:szCs w:val="24"/>
              </w:rPr>
              <w:t xml:space="preserve"> директор;</w:t>
            </w:r>
          </w:p>
          <w:p w14:paraId="40099A4A" w14:textId="77777777" w:rsidR="009B7F37" w:rsidRDefault="007362E6" w:rsidP="004A1F5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092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Обов'язки:</w:t>
            </w:r>
            <w:r w:rsidRPr="007362E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E14E756" w14:textId="54EC684A" w:rsidR="009B7F37" w:rsidRDefault="009B7F37" w:rsidP="004A1F5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9E5433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Pr="009B7F3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7362E6" w:rsidRPr="009B7F37">
              <w:rPr>
                <w:rFonts w:ascii="Arial" w:hAnsi="Arial" w:cs="Arial"/>
                <w:bCs/>
                <w:sz w:val="24"/>
                <w:szCs w:val="24"/>
              </w:rPr>
              <w:t>рганізація розміщення</w:t>
            </w:r>
            <w:r w:rsidR="00050921" w:rsidRPr="009B7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362E6" w:rsidRPr="009B7F37">
              <w:rPr>
                <w:rFonts w:ascii="Arial" w:hAnsi="Arial" w:cs="Arial"/>
                <w:bCs/>
                <w:sz w:val="24"/>
                <w:szCs w:val="24"/>
              </w:rPr>
              <w:t>замовлень на будівництво, реконструкцію об'єктів</w:t>
            </w:r>
            <w:r w:rsidRPr="009B7F37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120F5DBE" w14:textId="0C69B01C" w:rsidR="002C4F01" w:rsidRDefault="009B7F37" w:rsidP="004A1F5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7F37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9E5433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="007362E6" w:rsidRPr="009B7F37">
              <w:rPr>
                <w:rFonts w:ascii="Arial" w:hAnsi="Arial" w:cs="Arial"/>
                <w:bCs/>
                <w:sz w:val="24"/>
                <w:szCs w:val="24"/>
              </w:rPr>
              <w:t>забезпечення проведення</w:t>
            </w:r>
            <w:r w:rsidRPr="009B7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362E6" w:rsidRPr="009B7F37">
              <w:rPr>
                <w:rFonts w:ascii="Arial" w:hAnsi="Arial" w:cs="Arial"/>
                <w:bCs/>
                <w:sz w:val="24"/>
                <w:szCs w:val="24"/>
              </w:rPr>
              <w:t>торгів</w:t>
            </w:r>
          </w:p>
          <w:p w14:paraId="4BF008DE" w14:textId="28098F4B" w:rsidR="009B7F37" w:rsidRDefault="009B7F37" w:rsidP="004A1F5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9B7F3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7362E6" w:rsidRPr="009B7F37">
              <w:rPr>
                <w:rFonts w:ascii="Arial" w:hAnsi="Arial" w:cs="Arial"/>
                <w:bCs/>
                <w:sz w:val="24"/>
                <w:szCs w:val="24"/>
              </w:rPr>
              <w:t>тендерів</w:t>
            </w:r>
            <w:r w:rsidRPr="009B7F37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2C4F01">
              <w:rPr>
                <w:rFonts w:ascii="Arial" w:hAnsi="Arial" w:cs="Arial"/>
                <w:bCs/>
                <w:sz w:val="24"/>
                <w:szCs w:val="24"/>
                <w:lang w:val="ru-RU"/>
              </w:rPr>
              <w:t>;</w:t>
            </w:r>
          </w:p>
          <w:p w14:paraId="39780265" w14:textId="77777777" w:rsidR="004A1F59" w:rsidRDefault="004A1F59" w:rsidP="004A1F5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66CB6">
              <w:rPr>
                <w:rFonts w:ascii="Arial" w:hAnsi="Arial" w:cs="Arial"/>
                <w:bCs/>
                <w:sz w:val="24"/>
                <w:szCs w:val="24"/>
              </w:rPr>
              <w:t>- укладання відповідних контрактів (договорів) з замовниками, будівельними та проектними організаціями;</w:t>
            </w:r>
          </w:p>
          <w:p w14:paraId="4C00BC4D" w14:textId="77777777" w:rsidR="004A1F59" w:rsidRPr="00966CB6" w:rsidRDefault="004A1F59" w:rsidP="004A1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66CB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- організація роботи з узгодження цін на будівництво об'єктів відповідно до чинних нормативних документів;</w:t>
            </w:r>
          </w:p>
          <w:p w14:paraId="198B9D03" w14:textId="105051D9" w:rsidR="006C474E" w:rsidRPr="007362E6" w:rsidRDefault="006C474E" w:rsidP="009B7F3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10" w:type="dxa"/>
          </w:tcPr>
          <w:p w14:paraId="52B4FAB9" w14:textId="77777777" w:rsidR="00050921" w:rsidRPr="00050921" w:rsidRDefault="00CD4DDC" w:rsidP="004A1F59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10302"/>
                <w:sz w:val="24"/>
                <w:szCs w:val="24"/>
                <w:lang w:val="en-US"/>
              </w:rPr>
            </w:pPr>
            <w:r w:rsidRPr="000509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Work e</w:t>
            </w:r>
            <w:r w:rsidRPr="00CD4D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xperience</w:t>
            </w:r>
            <w:r w:rsidRPr="00CD4DDC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:</w:t>
            </w:r>
            <w:r w:rsidRPr="00CD4D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14:paraId="20364220" w14:textId="00BF70DC" w:rsidR="009B7F37" w:rsidRPr="001073BD" w:rsidRDefault="00787B8D" w:rsidP="004A1F59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73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AD59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1/04/22</w:t>
            </w:r>
            <w:r w:rsidR="00CD4DDC" w:rsidRPr="001073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EA3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–</w:t>
            </w:r>
            <w:r w:rsidR="00CD4DDC" w:rsidRPr="001073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EA3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till </w:t>
            </w:r>
            <w:r w:rsidR="00CD4DDC" w:rsidRPr="001073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today </w:t>
            </w:r>
          </w:p>
          <w:p w14:paraId="2D123007" w14:textId="2051CF5A" w:rsidR="00CD4DDC" w:rsidRPr="001073BD" w:rsidRDefault="00CD4DDC" w:rsidP="004A1F59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73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"Mast-Bud" LLC, Kyiv</w:t>
            </w:r>
          </w:p>
          <w:p w14:paraId="7D8C7D05" w14:textId="77777777" w:rsidR="009B7F37" w:rsidRPr="00050921" w:rsidRDefault="009B7F37" w:rsidP="004A1F59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10302"/>
                <w:sz w:val="24"/>
                <w:szCs w:val="24"/>
                <w:lang w:val="en-US"/>
              </w:rPr>
            </w:pPr>
          </w:p>
          <w:p w14:paraId="0953EFA1" w14:textId="7FE0DB81" w:rsidR="009B7F37" w:rsidRDefault="00EA3FFA" w:rsidP="004A1F59">
            <w:pPr>
              <w:widowControl w:val="0"/>
              <w:spacing w:line="276" w:lineRule="auto"/>
              <w:ind w:right="-4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>Branch of activities</w:t>
            </w:r>
            <w:r w:rsidR="00CD4DDC" w:rsidRPr="00CD4DD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building</w:t>
            </w:r>
            <w:r w:rsidR="00CD4DDC" w:rsidRPr="00CD4DD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and reconstruction of hydrotechnical structures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erthages</w:t>
            </w:r>
            <w:r w:rsidR="00CD4DDC" w:rsidRPr="00CD4DD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,</w:t>
            </w:r>
            <w:r w:rsidR="00CD4DDC" w:rsidRPr="0005092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CD4DDC" w:rsidRPr="00CD4DD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bridges and </w:t>
            </w:r>
            <w:proofErr w:type="spellStart"/>
            <w:r w:rsidR="00CD4DDC" w:rsidRPr="00CD4DD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ve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ridges</w:t>
            </w:r>
            <w:proofErr w:type="spellEnd"/>
            <w:r w:rsidR="00CD4DDC" w:rsidRPr="00CD4DD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, monolithic and pile construction foundations (all types), retaining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tructures</w:t>
            </w:r>
            <w:r w:rsidR="007A26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  <w:r w:rsidR="00CD4DDC" w:rsidRPr="00CD4DD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14:paraId="117417D9" w14:textId="1015B164" w:rsidR="00CD4DDC" w:rsidRPr="009B7F37" w:rsidRDefault="00CD4DDC" w:rsidP="004A1F59">
            <w:pPr>
              <w:widowControl w:val="0"/>
              <w:spacing w:line="276" w:lineRule="auto"/>
              <w:ind w:right="-4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D4DD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>Position: director</w:t>
            </w:r>
            <w:r w:rsidRPr="00CD4DD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;</w:t>
            </w:r>
          </w:p>
          <w:p w14:paraId="39222605" w14:textId="77777777" w:rsidR="009B7F37" w:rsidRDefault="00CD4DDC" w:rsidP="004A1F59">
            <w:pPr>
              <w:widowControl w:val="0"/>
              <w:spacing w:line="276" w:lineRule="auto"/>
              <w:ind w:right="40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CD4DD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>Responsibilities:</w:t>
            </w:r>
            <w:r w:rsidRPr="00CD4DD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469BF3F1" w14:textId="5289374C" w:rsidR="009B7F37" w:rsidRDefault="009B7F37" w:rsidP="004A1F59">
            <w:pPr>
              <w:widowControl w:val="0"/>
              <w:spacing w:line="276" w:lineRule="auto"/>
              <w:ind w:right="4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-</w:t>
            </w:r>
            <w:r w:rsidR="009E5433" w:rsidRPr="009E543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o</w:t>
            </w:r>
            <w:r w:rsidR="00CD4DDC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rganization of placing </w:t>
            </w:r>
            <w:r w:rsidR="00EA3FF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of </w:t>
            </w:r>
            <w:r w:rsidR="00CD4DDC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orders for </w:t>
            </w:r>
            <w:r w:rsidR="00EA3FF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building</w:t>
            </w:r>
            <w:r w:rsidR="00CD4DDC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, reconstruction of</w:t>
            </w:r>
            <w:r w:rsidR="00CD4DDC" w:rsidRPr="00CD4DD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D4DDC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objects</w:t>
            </w:r>
            <w:r w:rsidRPr="009B7F3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;</w:t>
            </w:r>
          </w:p>
          <w:p w14:paraId="634EE49E" w14:textId="6E78D735" w:rsidR="002C4F01" w:rsidRDefault="009B7F37" w:rsidP="004A1F59">
            <w:pPr>
              <w:widowControl w:val="0"/>
              <w:spacing w:line="276" w:lineRule="auto"/>
              <w:ind w:right="4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</w:pPr>
            <w:r w:rsidRPr="009B7F3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-</w:t>
            </w:r>
            <w:r w:rsidR="009E5433" w:rsidRPr="009E54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/>
              </w:rPr>
              <w:t>е</w:t>
            </w:r>
            <w:proofErr w:type="spellStart"/>
            <w:r w:rsidR="00CD4DDC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nsuring</w:t>
            </w:r>
            <w:proofErr w:type="spellEnd"/>
            <w:r w:rsidR="00CD4DDC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the conduct of </w:t>
            </w:r>
            <w:r w:rsidR="005B483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auctions</w:t>
            </w:r>
            <w:r w:rsidR="002C4F01" w:rsidRPr="002C4F0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(</w:t>
            </w:r>
            <w:r w:rsidR="00CD4DDC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tenders</w:t>
            </w:r>
            <w:r w:rsidR="002C4F01" w:rsidRPr="002C4F0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);</w:t>
            </w:r>
          </w:p>
          <w:p w14:paraId="0C1FA6EC" w14:textId="77777777" w:rsidR="004A1F59" w:rsidRDefault="004A1F59" w:rsidP="004A1F59">
            <w:pPr>
              <w:widowControl w:val="0"/>
              <w:spacing w:line="276" w:lineRule="auto"/>
              <w:ind w:right="4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</w:pPr>
          </w:p>
          <w:p w14:paraId="52CC4516" w14:textId="27DF8C77" w:rsidR="004A1F59" w:rsidRPr="001907E2" w:rsidRDefault="004A1F59" w:rsidP="004A1F59">
            <w:pPr>
              <w:widowControl w:val="0"/>
              <w:spacing w:line="276" w:lineRule="auto"/>
              <w:ind w:right="4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-</w:t>
            </w:r>
            <w:r w:rsidRPr="009E54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5B483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placement </w:t>
            </w:r>
            <w:r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of relevant</w:t>
            </w:r>
            <w:r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contracts (agreements) with </w:t>
            </w:r>
            <w:r w:rsidRPr="001907E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customers,</w:t>
            </w:r>
            <w:r w:rsidR="005B4838" w:rsidRPr="005B483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5B483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building</w:t>
            </w:r>
            <w:r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and design organizations</w:t>
            </w:r>
            <w:r w:rsidRPr="001907E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;</w:t>
            </w:r>
          </w:p>
          <w:p w14:paraId="30D72BDF" w14:textId="2C0B24C3" w:rsidR="004A1F59" w:rsidRPr="009E5433" w:rsidRDefault="004A1F59" w:rsidP="004A1F59">
            <w:pPr>
              <w:widowControl w:val="0"/>
              <w:spacing w:line="269" w:lineRule="exact"/>
              <w:ind w:right="4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-</w:t>
            </w:r>
            <w:r w:rsidRPr="009E54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organization of work on</w:t>
            </w:r>
            <w:r w:rsidR="005B4838" w:rsidRPr="005B483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5B483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alignment</w:t>
            </w:r>
            <w:r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5B483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of </w:t>
            </w:r>
            <w:r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pri</w:t>
            </w:r>
            <w:r w:rsidR="005B483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cing</w:t>
            </w:r>
            <w:r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for the </w:t>
            </w:r>
            <w:r w:rsidR="005B483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building </w:t>
            </w:r>
            <w:r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of objects in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accordance with current</w:t>
            </w:r>
            <w:r w:rsidR="005B4838" w:rsidRPr="005B483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5B483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statutory</w:t>
            </w:r>
            <w:r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documents</w:t>
            </w:r>
            <w:r w:rsidRPr="009E54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;</w:t>
            </w:r>
          </w:p>
          <w:p w14:paraId="11A40669" w14:textId="3A5B78A3" w:rsidR="006C474E" w:rsidRPr="00050921" w:rsidRDefault="006C474E" w:rsidP="002C4F01">
            <w:pPr>
              <w:widowControl w:val="0"/>
              <w:spacing w:line="269" w:lineRule="exact"/>
              <w:ind w:right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1953" w:rsidRPr="003201F2" w14:paraId="01EB39C5" w14:textId="77777777" w:rsidTr="006D16B3">
        <w:tc>
          <w:tcPr>
            <w:tcW w:w="709" w:type="dxa"/>
            <w:vMerge w:val="restart"/>
          </w:tcPr>
          <w:p w14:paraId="4C1B3B04" w14:textId="7F3B7487" w:rsidR="00341953" w:rsidRPr="002C4F01" w:rsidRDefault="00341953" w:rsidP="0034195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5103" w:type="dxa"/>
          </w:tcPr>
          <w:p w14:paraId="4BB3E8AA" w14:textId="0C2B5C93" w:rsidR="00341953" w:rsidRPr="002C4F01" w:rsidRDefault="00341953" w:rsidP="00341953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110" w:type="dxa"/>
          </w:tcPr>
          <w:p w14:paraId="4FF194ED" w14:textId="768B33FD" w:rsidR="00341953" w:rsidRPr="002C4F01" w:rsidRDefault="00341953" w:rsidP="006D16B3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C4F01" w:rsidRPr="003201F2" w14:paraId="41309359" w14:textId="77777777" w:rsidTr="006D16B3">
        <w:tc>
          <w:tcPr>
            <w:tcW w:w="709" w:type="dxa"/>
            <w:vMerge/>
          </w:tcPr>
          <w:p w14:paraId="3813DCBC" w14:textId="77777777" w:rsidR="002C4F01" w:rsidRPr="009B7F37" w:rsidRDefault="002C4F01" w:rsidP="002C4F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7E459EDD" w14:textId="19A420BF" w:rsidR="002C4F01" w:rsidRPr="00966CB6" w:rsidRDefault="001907E2" w:rsidP="00186E0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66CB6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9E5433" w:rsidRPr="00966C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C4F01" w:rsidRPr="00966CB6">
              <w:rPr>
                <w:rFonts w:ascii="Arial" w:hAnsi="Arial" w:cs="Arial"/>
                <w:bCs/>
                <w:sz w:val="24"/>
                <w:szCs w:val="24"/>
              </w:rPr>
              <w:t>контроль за виконанням договірних зобов'язань, своєчасним введенням в експлуатацію об'єктів</w:t>
            </w:r>
            <w:r w:rsidR="009E5433" w:rsidRPr="00966CB6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48890C56" w14:textId="56024C44" w:rsidR="00E97E67" w:rsidRPr="00966CB6" w:rsidRDefault="00E97E67" w:rsidP="00186E0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66CB6">
              <w:rPr>
                <w:rFonts w:ascii="Arial" w:hAnsi="Arial" w:cs="Arial"/>
                <w:bCs/>
                <w:sz w:val="24"/>
                <w:szCs w:val="24"/>
              </w:rPr>
              <w:t>- управління технологією будівельного виробництва;</w:t>
            </w:r>
          </w:p>
          <w:p w14:paraId="70EE3C43" w14:textId="5231480F" w:rsidR="00E97E67" w:rsidRPr="00966CB6" w:rsidRDefault="009E5433" w:rsidP="00186E0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66CB6">
              <w:rPr>
                <w:rFonts w:ascii="Arial" w:hAnsi="Arial" w:cs="Arial"/>
                <w:bCs/>
                <w:sz w:val="24"/>
                <w:szCs w:val="24"/>
              </w:rPr>
              <w:t xml:space="preserve">- контроль за </w:t>
            </w:r>
            <w:r w:rsidR="002C4F01" w:rsidRPr="00966CB6">
              <w:rPr>
                <w:rFonts w:ascii="Arial" w:hAnsi="Arial" w:cs="Arial"/>
                <w:bCs/>
                <w:sz w:val="24"/>
                <w:szCs w:val="24"/>
              </w:rPr>
              <w:t xml:space="preserve"> витрачанням коштів, якістю будівельних робіт, організацією технічного нагляду за термінами будівництва, відповідністю будівельно-монтажних робіт затвердженій проектно-кошторисній документації, робочим кресленням, будівельним нормам</w:t>
            </w:r>
            <w:r w:rsidR="00E97E67" w:rsidRPr="00966C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C4F01" w:rsidRPr="00966CB6">
              <w:rPr>
                <w:rFonts w:ascii="Arial" w:hAnsi="Arial" w:cs="Arial"/>
                <w:bCs/>
                <w:sz w:val="24"/>
                <w:szCs w:val="24"/>
              </w:rPr>
              <w:t>і правилам</w:t>
            </w:r>
            <w:r w:rsidR="00E97E67" w:rsidRPr="00966CB6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47A64D34" w14:textId="43AD0CB3" w:rsidR="00E97E67" w:rsidRPr="00966CB6" w:rsidRDefault="00E97E67" w:rsidP="00186E0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66CB6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823434" w:rsidRPr="00966CB6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966CB6">
              <w:rPr>
                <w:rFonts w:ascii="Arial" w:hAnsi="Arial" w:cs="Arial"/>
                <w:color w:val="000000"/>
                <w:sz w:val="24"/>
                <w:szCs w:val="24"/>
              </w:rPr>
              <w:t>абезпеч</w:t>
            </w:r>
            <w:r w:rsidR="007E2B5A" w:rsidRPr="00966CB6">
              <w:rPr>
                <w:rFonts w:ascii="Arial" w:hAnsi="Arial" w:cs="Arial"/>
                <w:color w:val="000000"/>
                <w:sz w:val="24"/>
                <w:szCs w:val="24"/>
              </w:rPr>
              <w:t>ення</w:t>
            </w:r>
            <w:r w:rsidRPr="00966CB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ціональн</w:t>
            </w:r>
            <w:r w:rsidR="007E2B5A" w:rsidRPr="00966CB6">
              <w:rPr>
                <w:rFonts w:ascii="Arial" w:hAnsi="Arial" w:cs="Arial"/>
                <w:color w:val="000000"/>
                <w:sz w:val="24"/>
                <w:szCs w:val="24"/>
              </w:rPr>
              <w:t>им</w:t>
            </w:r>
            <w:r w:rsidRPr="00966CB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икористання</w:t>
            </w:r>
            <w:r w:rsidR="007E2B5A" w:rsidRPr="00966CB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66CB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італьних вкладень, своєчасне і в повному обсязі фінансування будівництва об'єктів відповідно до титульних списків будов та укладених договорів</w:t>
            </w:r>
            <w:r w:rsidR="007E2B5A" w:rsidRPr="00966CB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2628E3" w14:textId="5269EC77" w:rsidR="00823434" w:rsidRPr="00966CB6" w:rsidRDefault="00E97E67" w:rsidP="00186E0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6CB6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823434" w:rsidRPr="00966CB6">
              <w:rPr>
                <w:color w:val="000000"/>
                <w:sz w:val="28"/>
                <w:szCs w:val="28"/>
              </w:rPr>
              <w:t xml:space="preserve"> </w:t>
            </w:r>
            <w:r w:rsidR="00823434" w:rsidRPr="00966CB6">
              <w:rPr>
                <w:rFonts w:ascii="Arial" w:hAnsi="Arial" w:cs="Arial"/>
                <w:color w:val="000000"/>
                <w:sz w:val="24"/>
                <w:szCs w:val="24"/>
              </w:rPr>
              <w:t>проведення роботи щодо створення безпечних умов праці;</w:t>
            </w:r>
          </w:p>
          <w:p w14:paraId="375DE3E2" w14:textId="05344C0C" w:rsidR="00823434" w:rsidRPr="00966CB6" w:rsidRDefault="00823434" w:rsidP="00186E09">
            <w:pPr>
              <w:pStyle w:val="text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color w:val="000000"/>
                <w:lang w:val="uk-UA"/>
              </w:rPr>
            </w:pPr>
            <w:r w:rsidRPr="00966CB6">
              <w:rPr>
                <w:rFonts w:ascii="Arial" w:hAnsi="Arial" w:cs="Arial"/>
                <w:color w:val="000000"/>
                <w:lang w:val="uk-UA"/>
              </w:rPr>
              <w:t>-керування структурними підрозділами підприємства;</w:t>
            </w:r>
          </w:p>
          <w:p w14:paraId="4FEC87A2" w14:textId="54789CCF" w:rsidR="002C4F01" w:rsidRPr="00966CB6" w:rsidRDefault="00787B8D" w:rsidP="00186E0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66CB6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2C4F01" w:rsidRPr="00966CB6">
              <w:rPr>
                <w:rFonts w:ascii="Arial" w:hAnsi="Arial" w:cs="Arial"/>
                <w:bCs/>
                <w:sz w:val="24"/>
                <w:szCs w:val="24"/>
              </w:rPr>
              <w:t xml:space="preserve">здійснення адміністративно-господарської </w:t>
            </w:r>
          </w:p>
          <w:p w14:paraId="7B4F58A0" w14:textId="337F3FE2" w:rsidR="004C0717" w:rsidRPr="00186E09" w:rsidRDefault="002C4F01" w:rsidP="00186E0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66CB6">
              <w:rPr>
                <w:rFonts w:ascii="Arial" w:hAnsi="Arial" w:cs="Arial"/>
                <w:bCs/>
                <w:sz w:val="24"/>
                <w:szCs w:val="24"/>
              </w:rPr>
              <w:t>діяльн</w:t>
            </w:r>
            <w:r w:rsidR="00787B8D" w:rsidRPr="00966CB6">
              <w:rPr>
                <w:rFonts w:ascii="Arial" w:hAnsi="Arial" w:cs="Arial"/>
                <w:bCs/>
                <w:sz w:val="24"/>
                <w:szCs w:val="24"/>
              </w:rPr>
              <w:t>ості</w:t>
            </w:r>
            <w:r w:rsidRPr="00966CB6">
              <w:rPr>
                <w:rFonts w:ascii="Arial" w:hAnsi="Arial" w:cs="Arial"/>
                <w:bCs/>
                <w:sz w:val="24"/>
                <w:szCs w:val="24"/>
              </w:rPr>
              <w:t xml:space="preserve"> підприємства</w:t>
            </w:r>
            <w:r w:rsidR="00787B8D" w:rsidRPr="00966CB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E9FC554" w14:textId="77777777" w:rsidR="00186E09" w:rsidRPr="00186E09" w:rsidRDefault="00186E09" w:rsidP="00186E09">
            <w:pPr>
              <w:pStyle w:val="a9"/>
              <w:widowControl w:val="0"/>
              <w:numPr>
                <w:ilvl w:val="0"/>
                <w:numId w:val="5"/>
              </w:numPr>
              <w:spacing w:line="276" w:lineRule="auto"/>
              <w:ind w:right="40"/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4"/>
                <w:szCs w:val="24"/>
              </w:rPr>
            </w:pPr>
          </w:p>
          <w:p w14:paraId="6A500062" w14:textId="215825F2" w:rsidR="004C0717" w:rsidRPr="00966CB6" w:rsidRDefault="004C0717" w:rsidP="00186E09">
            <w:pPr>
              <w:pStyle w:val="a9"/>
              <w:widowControl w:val="0"/>
              <w:numPr>
                <w:ilvl w:val="0"/>
                <w:numId w:val="5"/>
              </w:numPr>
              <w:spacing w:before="120" w:line="276" w:lineRule="auto"/>
              <w:ind w:right="40"/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4"/>
                <w:szCs w:val="24"/>
              </w:rPr>
            </w:pPr>
            <w:r w:rsidRPr="00966C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. З</w:t>
            </w:r>
            <w:r w:rsidRPr="00966C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9.12.201</w:t>
            </w:r>
            <w:r w:rsidR="00AD10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4</w:t>
            </w:r>
            <w:r w:rsidRPr="00966C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 w:rsidRPr="00966C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Pr="00966C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  </w:t>
            </w:r>
            <w:r w:rsidR="001073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по </w:t>
            </w:r>
            <w:r w:rsidRPr="00966C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3.02.2022р</w:t>
            </w:r>
            <w:r w:rsidRPr="00966CB6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–</w:t>
            </w:r>
            <w:r w:rsidRPr="00966CB6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14:paraId="1D2010ED" w14:textId="77777777" w:rsidR="00966CB6" w:rsidRPr="00966CB6" w:rsidRDefault="004C0717" w:rsidP="00186E09">
            <w:pPr>
              <w:pStyle w:val="a9"/>
              <w:widowControl w:val="0"/>
              <w:numPr>
                <w:ilvl w:val="0"/>
                <w:numId w:val="5"/>
              </w:numPr>
              <w:spacing w:before="120" w:line="276" w:lineRule="auto"/>
              <w:ind w:right="40"/>
              <w:rPr>
                <w:rFonts w:ascii="Arial" w:eastAsia="Times New Roman" w:hAnsi="Arial" w:cs="Arial"/>
                <w:b/>
                <w:bCs/>
                <w:color w:val="010302"/>
              </w:rPr>
            </w:pPr>
            <w:r w:rsidRPr="00966CB6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="00966CB6" w:rsidRPr="00966CB6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4"/>
                <w:szCs w:val="24"/>
              </w:rPr>
              <w:t xml:space="preserve">   </w:t>
            </w:r>
            <w:r w:rsidRPr="004821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П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4"/>
                <w:szCs w:val="24"/>
              </w:rPr>
              <w:t>«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арі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4"/>
                <w:szCs w:val="24"/>
              </w:rPr>
              <w:t>у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льський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орський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14:paraId="67BFA724" w14:textId="08C711E5" w:rsidR="004C0717" w:rsidRPr="00966CB6" w:rsidRDefault="00966CB6" w:rsidP="00186E09">
            <w:pPr>
              <w:pStyle w:val="a9"/>
              <w:widowControl w:val="0"/>
              <w:numPr>
                <w:ilvl w:val="0"/>
                <w:numId w:val="5"/>
              </w:numPr>
              <w:spacing w:before="120" w:line="276" w:lineRule="auto"/>
              <w:ind w:right="40"/>
              <w:rPr>
                <w:rFonts w:ascii="Arial" w:eastAsia="Times New Roman" w:hAnsi="Arial" w:cs="Arial"/>
                <w:b/>
                <w:bCs/>
                <w:color w:val="010302"/>
              </w:rPr>
            </w:pPr>
            <w:r w:rsidRPr="00966CB6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</w:rPr>
              <w:t xml:space="preserve">   </w:t>
            </w:r>
            <w:r w:rsidR="004C0717" w:rsidRPr="00966CB6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4C0717" w:rsidRPr="00966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торговельний  порт</w:t>
            </w:r>
            <w:r w:rsidR="004C0717" w:rsidRPr="00966CB6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4"/>
                <w:szCs w:val="24"/>
              </w:rPr>
              <w:t>»</w:t>
            </w:r>
            <w:r w:rsidR="004C0717" w:rsidRPr="00966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4DD424D6" w14:textId="77777777" w:rsidR="00966CB6" w:rsidRDefault="004C0717" w:rsidP="00186E09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071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Напрямок діяльності: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л</w:t>
            </w:r>
            <w:r w:rsidRPr="004C0717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ба Замовника. К</w:t>
            </w:r>
            <w:r w:rsidR="00966CB6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4C0717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ння об</w:t>
            </w:r>
            <w:r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'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єктів б</w:t>
            </w:r>
            <w:r w:rsidRPr="004C0717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ництва на території діючого</w:t>
            </w:r>
            <w:r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ідп</w:t>
            </w:r>
            <w:r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р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ємства </w:t>
            </w:r>
          </w:p>
          <w:p w14:paraId="78137564" w14:textId="77777777" w:rsidR="00382A64" w:rsidRDefault="004C0717" w:rsidP="00186E09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проектні та</w:t>
            </w:r>
            <w:r w:rsid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 w:rsidRPr="004C0717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ельно-монтажні роботи)</w:t>
            </w:r>
            <w:r w:rsid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36FF9D8C" w14:textId="0E233776" w:rsidR="004C0717" w:rsidRPr="004C0717" w:rsidRDefault="004C0717" w:rsidP="00186E09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10302"/>
              </w:rPr>
            </w:pP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1E34EFE7" w14:textId="77777777" w:rsidR="00382A64" w:rsidRDefault="004C0717" w:rsidP="00186E09">
            <w:pPr>
              <w:widowControl w:val="0"/>
              <w:spacing w:line="276" w:lineRule="auto"/>
              <w:ind w:right="28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07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А.</w:t>
            </w:r>
            <w:r w:rsidRPr="004C071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Посада: 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 07.08.18р. – </w:t>
            </w:r>
            <w:r w:rsidR="00382A64" w:rsidRPr="00AD103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03</w:t>
            </w:r>
            <w:r w:rsidR="00382A6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.</w:t>
            </w:r>
            <w:r w:rsidR="00382A64" w:rsidRPr="00AD103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02</w:t>
            </w:r>
            <w:r w:rsidR="00382A6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.</w:t>
            </w:r>
            <w:r w:rsidR="00382A64" w:rsidRPr="00AD103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2022</w:t>
            </w:r>
            <w:r w:rsidR="00382A6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р.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82A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</w:t>
            </w:r>
          </w:p>
          <w:p w14:paraId="2B22ABD5" w14:textId="77777777" w:rsidR="00382A64" w:rsidRDefault="004C0717" w:rsidP="00186E09">
            <w:pPr>
              <w:widowControl w:val="0"/>
              <w:spacing w:line="276" w:lineRule="auto"/>
              <w:ind w:right="28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82A6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альник відділ</w:t>
            </w:r>
            <w:r w:rsidRPr="004C0717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апітального</w:t>
            </w:r>
          </w:p>
          <w:p w14:paraId="4073AB8B" w14:textId="77777777" w:rsidR="00382A64" w:rsidRDefault="00382A64" w:rsidP="00186E09">
            <w:pPr>
              <w:widowControl w:val="0"/>
              <w:spacing w:line="276" w:lineRule="auto"/>
              <w:ind w:right="28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  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ництв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інженерно-б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івельної </w:t>
            </w:r>
          </w:p>
          <w:p w14:paraId="095BD322" w14:textId="77777777" w:rsidR="00DF0A4D" w:rsidRDefault="00382A64" w:rsidP="00186E09">
            <w:pPr>
              <w:widowControl w:val="0"/>
              <w:spacing w:line="276" w:lineRule="auto"/>
              <w:ind w:right="28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  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л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би;</w:t>
            </w:r>
          </w:p>
          <w:p w14:paraId="168F6EEF" w14:textId="77777777" w:rsidR="00DF0A4D" w:rsidRDefault="00DF0A4D" w:rsidP="00186E09">
            <w:pPr>
              <w:widowControl w:val="0"/>
              <w:spacing w:line="276" w:lineRule="auto"/>
              <w:ind w:right="286"/>
              <w:rPr>
                <w:rFonts w:ascii="Arial" w:eastAsia="Times New Roman" w:hAnsi="Arial" w:cs="Arial"/>
                <w:color w:val="000000"/>
                <w:spacing w:val="57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  </w:t>
            </w:r>
            <w:r w:rsidR="004C0717" w:rsidRPr="004C071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Обов'язки: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57"/>
                <w:sz w:val="24"/>
                <w:szCs w:val="24"/>
              </w:rPr>
              <w:t xml:space="preserve">  </w:t>
            </w:r>
          </w:p>
          <w:p w14:paraId="3F383B6F" w14:textId="79268698" w:rsidR="00DF0A4D" w:rsidRDefault="00DF0A4D" w:rsidP="00186E09">
            <w:pPr>
              <w:widowControl w:val="0"/>
              <w:spacing w:line="276" w:lineRule="auto"/>
              <w:ind w:right="28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57"/>
                <w:sz w:val="24"/>
                <w:szCs w:val="24"/>
                <w:lang w:val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у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лінн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я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57"/>
                <w:sz w:val="24"/>
                <w:szCs w:val="24"/>
              </w:rPr>
              <w:t xml:space="preserve">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ідділом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56"/>
                <w:sz w:val="24"/>
                <w:szCs w:val="24"/>
              </w:rPr>
              <w:t xml:space="preserve">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ітально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г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</w:p>
          <w:p w14:paraId="6D9D458F" w14:textId="77777777" w:rsidR="00DF0A4D" w:rsidRDefault="004C0717" w:rsidP="00186E09">
            <w:pPr>
              <w:widowControl w:val="0"/>
              <w:spacing w:line="276" w:lineRule="auto"/>
              <w:ind w:right="286"/>
              <w:rPr>
                <w:rFonts w:ascii="Arial" w:eastAsia="Times New Roman" w:hAnsi="Arial" w:cs="Arial"/>
                <w:color w:val="000000"/>
                <w:spacing w:val="56"/>
                <w:sz w:val="24"/>
                <w:szCs w:val="24"/>
              </w:rPr>
            </w:pPr>
            <w:r w:rsidRPr="004C0717">
              <w:rPr>
                <w:rFonts w:ascii="Arial" w:eastAsia="Times New Roman" w:hAnsi="Arial" w:cs="Arial"/>
                <w:color w:val="000000"/>
                <w:spacing w:val="57"/>
                <w:sz w:val="24"/>
                <w:szCs w:val="24"/>
              </w:rPr>
              <w:t xml:space="preserve"> 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 w:rsidRPr="004C0717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ництва,</w:t>
            </w:r>
            <w:r w:rsidR="00DF0A4D">
              <w:rPr>
                <w:rFonts w:ascii="Arial" w:eastAsia="Times New Roman" w:hAnsi="Arial" w:cs="Arial"/>
                <w:color w:val="000000"/>
                <w:spacing w:val="56"/>
                <w:sz w:val="24"/>
                <w:szCs w:val="24"/>
              </w:rPr>
              <w:t xml:space="preserve"> </w:t>
            </w:r>
          </w:p>
          <w:p w14:paraId="6D42D6FB" w14:textId="77777777" w:rsidR="00DF0A4D" w:rsidRDefault="00DF0A4D" w:rsidP="00186E09">
            <w:pPr>
              <w:widowControl w:val="0"/>
              <w:spacing w:line="276" w:lineRule="auto"/>
              <w:ind w:right="28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4C0717" w:rsidRPr="00DF0A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ідвищення</w:t>
            </w:r>
            <w:r w:rsidRPr="00DF0A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C0717" w:rsidRPr="00DF0A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фекти</w:t>
            </w:r>
            <w:r w:rsidR="004C0717" w:rsidRPr="00DF0A4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в</w:t>
            </w:r>
            <w:r w:rsidR="004C0717" w:rsidRPr="00DF0A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ості 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ектних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26"/>
                <w:sz w:val="24"/>
                <w:szCs w:val="24"/>
              </w:rPr>
              <w:t xml:space="preserve"> 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ішень,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26"/>
                <w:sz w:val="24"/>
                <w:szCs w:val="24"/>
              </w:rPr>
              <w:t xml:space="preserve"> 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а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італьних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26"/>
                <w:sz w:val="24"/>
                <w:szCs w:val="24"/>
              </w:rPr>
              <w:t xml:space="preserve"> 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кладень;</w:t>
            </w:r>
          </w:p>
          <w:p w14:paraId="6EAB66CB" w14:textId="6AF707E9" w:rsidR="00DF0A4D" w:rsidRPr="00DF0A4D" w:rsidRDefault="00DF0A4D" w:rsidP="00186E09">
            <w:pPr>
              <w:widowControl w:val="0"/>
              <w:spacing w:line="276" w:lineRule="auto"/>
              <w:ind w:right="28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0A4D">
              <w:rPr>
                <w:rFonts w:ascii="Arial" w:eastAsia="Times New Roman" w:hAnsi="Arial" w:cs="Arial"/>
                <w:color w:val="000000"/>
                <w:spacing w:val="26"/>
                <w:sz w:val="24"/>
                <w:szCs w:val="24"/>
                <w:lang w:val="ru-RU"/>
              </w:rPr>
              <w:t>-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о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ганізація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біт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32"/>
                <w:sz w:val="24"/>
                <w:szCs w:val="24"/>
              </w:rPr>
              <w:t xml:space="preserve">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ню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ргів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25"/>
                <w:sz w:val="24"/>
                <w:szCs w:val="24"/>
              </w:rPr>
              <w:t xml:space="preserve">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26"/>
                <w:sz w:val="24"/>
                <w:szCs w:val="24"/>
              </w:rPr>
              <w:t xml:space="preserve">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ог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о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ництва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50"/>
                <w:sz w:val="24"/>
                <w:szCs w:val="24"/>
              </w:rPr>
              <w:t xml:space="preserve">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49"/>
                <w:sz w:val="24"/>
                <w:szCs w:val="24"/>
              </w:rPr>
              <w:t xml:space="preserve">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онстр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ції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50"/>
                <w:sz w:val="24"/>
                <w:szCs w:val="24"/>
              </w:rPr>
              <w:t xml:space="preserve">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'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єкті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6D07EB8B" w14:textId="0E6CD8B2" w:rsidR="004C0717" w:rsidRPr="0082630D" w:rsidRDefault="00DF0A4D" w:rsidP="0082630D">
            <w:pPr>
              <w:widowControl w:val="0"/>
              <w:spacing w:line="276" w:lineRule="auto"/>
              <w:ind w:right="28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034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-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ладати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50"/>
                <w:sz w:val="24"/>
                <w:szCs w:val="24"/>
              </w:rPr>
              <w:t xml:space="preserve">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говори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50"/>
                <w:sz w:val="24"/>
                <w:szCs w:val="24"/>
              </w:rPr>
              <w:t xml:space="preserve">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47"/>
                <w:sz w:val="24"/>
                <w:szCs w:val="24"/>
              </w:rPr>
              <w:t xml:space="preserve">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р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ектними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50"/>
                <w:sz w:val="24"/>
                <w:szCs w:val="24"/>
              </w:rPr>
              <w:t xml:space="preserve">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50"/>
                <w:sz w:val="24"/>
                <w:szCs w:val="24"/>
              </w:rPr>
              <w:t xml:space="preserve">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47"/>
                <w:sz w:val="24"/>
                <w:szCs w:val="24"/>
              </w:rPr>
              <w:t xml:space="preserve"> 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ідр</w:t>
            </w:r>
            <w:r w:rsidR="004C0717"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я</w:t>
            </w:r>
            <w:r w:rsidR="004C0717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ними організаціям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</w:tc>
        <w:tc>
          <w:tcPr>
            <w:tcW w:w="5110" w:type="dxa"/>
          </w:tcPr>
          <w:p w14:paraId="45BECD53" w14:textId="0466ED23" w:rsidR="009E5433" w:rsidRPr="00185DF4" w:rsidRDefault="009E5433" w:rsidP="00186E09">
            <w:pPr>
              <w:widowControl w:val="0"/>
              <w:spacing w:line="276" w:lineRule="auto"/>
              <w:ind w:right="4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</w:pPr>
            <w:r w:rsidRPr="009E54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- </w:t>
            </w:r>
            <w:r w:rsidR="002C4F01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с</w:t>
            </w:r>
            <w:proofErr w:type="spellStart"/>
            <w:r w:rsidR="002C4F01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ontrol</w:t>
            </w:r>
            <w:proofErr w:type="spellEnd"/>
            <w:r w:rsidR="002C4F01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over the fulfillment of</w:t>
            </w:r>
            <w:r w:rsidRPr="009E54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2C4F01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contractual </w:t>
            </w:r>
            <w:r w:rsidR="0035729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commitment</w:t>
            </w:r>
            <w:r w:rsidR="002C4F01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="0035729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well-timed</w:t>
            </w:r>
            <w:r w:rsidR="002C4F01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commissioning of facilit</w:t>
            </w:r>
            <w:r w:rsidR="0035729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y operations</w:t>
            </w:r>
            <w:r w:rsidRPr="009E54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;</w:t>
            </w:r>
          </w:p>
          <w:p w14:paraId="61ED070D" w14:textId="7BC63BFC" w:rsidR="00E97E67" w:rsidRPr="00E97E67" w:rsidRDefault="002C4F01" w:rsidP="00186E09">
            <w:pPr>
              <w:widowControl w:val="0"/>
              <w:spacing w:line="276" w:lineRule="auto"/>
              <w:ind w:right="4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9E5433" w:rsidRPr="009E54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-</w:t>
            </w:r>
            <w:r w:rsidR="0035729E" w:rsidRPr="0035729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35729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technology management of</w:t>
            </w:r>
            <w:r w:rsidR="00E97E67" w:rsidRPr="00E97E6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35729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construction operations</w:t>
            </w:r>
            <w:r w:rsidR="00E97E6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;</w:t>
            </w:r>
          </w:p>
          <w:p w14:paraId="402ECB27" w14:textId="316222FE" w:rsidR="00E97E67" w:rsidRPr="00186E09" w:rsidRDefault="00E97E67" w:rsidP="00186E09">
            <w:pPr>
              <w:widowControl w:val="0"/>
              <w:spacing w:line="276" w:lineRule="auto"/>
              <w:ind w:right="4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- </w:t>
            </w:r>
            <w:r w:rsidR="0035729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control over the </w:t>
            </w:r>
            <w:r w:rsidR="002C4F01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spendin</w:t>
            </w:r>
            <w:r w:rsidR="0035729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gs</w:t>
            </w:r>
            <w:r w:rsidR="002C4F01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,</w:t>
            </w:r>
            <w:r w:rsidR="002C4F0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="002C4F01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quality of </w:t>
            </w:r>
            <w:r w:rsidR="0035729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building</w:t>
            </w:r>
            <w:r w:rsidR="002C4F01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works</w:t>
            </w:r>
            <w:r w:rsidR="002C4F01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, </w:t>
            </w:r>
            <w:r w:rsidR="009E54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o</w:t>
            </w:r>
            <w:r w:rsidR="002C4F01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rganization of technical supervision of</w:t>
            </w:r>
            <w:r w:rsidR="0035729E" w:rsidRPr="0035729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35729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building period</w:t>
            </w:r>
            <w:r w:rsidR="002C4F01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, compliance of construction and assembly works with</w:t>
            </w:r>
            <w:r w:rsidR="002C4F0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="002C4F01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approved design and </w:t>
            </w:r>
            <w:r w:rsidR="0035729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design </w:t>
            </w:r>
            <w:r w:rsidR="002C4F01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estimate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="002C4F01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documentation,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="002C4F01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working </w:t>
            </w:r>
            <w:r w:rsidR="00F9359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technical </w:t>
            </w:r>
            <w:r w:rsidR="002C4F01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drawing,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="002C4F01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construction</w:t>
            </w:r>
            <w:r w:rsidR="00F93592" w:rsidRPr="00F9359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F9359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rules </w:t>
            </w:r>
            <w:r w:rsidR="002C4F01" w:rsidRPr="00CD4DD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and r</w:t>
            </w:r>
            <w:r w:rsidR="00F9359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egulations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;</w:t>
            </w:r>
            <w:r w:rsidR="007E2B5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br/>
              <w:t xml:space="preserve">- </w:t>
            </w:r>
            <w:r w:rsidR="007E2B5A" w:rsidRPr="007E2B5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GB"/>
              </w:rPr>
              <w:t xml:space="preserve">ensuring the </w:t>
            </w:r>
            <w:r w:rsidR="00F9359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sustainable</w:t>
            </w:r>
            <w:r w:rsidR="007E2B5A" w:rsidRPr="007E2B5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GB"/>
              </w:rPr>
              <w:t xml:space="preserve"> use of capital investments, </w:t>
            </w:r>
            <w:r w:rsidR="00F9359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on-time</w:t>
            </w:r>
            <w:r w:rsidR="007E2B5A" w:rsidRPr="007E2B5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GB"/>
              </w:rPr>
              <w:t xml:space="preserve"> and</w:t>
            </w:r>
            <w:r w:rsidR="00F93592" w:rsidRPr="00F9359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F9359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in</w:t>
            </w:r>
            <w:r w:rsidR="007E2B5A" w:rsidRPr="007E2B5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GB"/>
              </w:rPr>
              <w:t xml:space="preserve"> full financing of construction of facilities in accordance with the </w:t>
            </w:r>
            <w:r w:rsidR="00F9359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itemized</w:t>
            </w:r>
            <w:r w:rsidR="007E2B5A" w:rsidRPr="007E2B5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="00F9359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GB"/>
              </w:rPr>
              <w:t xml:space="preserve">lists </w:t>
            </w:r>
            <w:r w:rsidR="007E2B5A" w:rsidRPr="007E2B5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GB"/>
              </w:rPr>
              <w:t>of buildings and concluded contracts;</w:t>
            </w:r>
          </w:p>
          <w:p w14:paraId="340AF1D1" w14:textId="77777777" w:rsidR="00823434" w:rsidRPr="00E97E67" w:rsidRDefault="00823434" w:rsidP="00186E09">
            <w:pPr>
              <w:widowControl w:val="0"/>
              <w:spacing w:line="276" w:lineRule="auto"/>
              <w:ind w:right="4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</w:pPr>
          </w:p>
          <w:p w14:paraId="7D2BD5C3" w14:textId="31E390B0" w:rsidR="00823434" w:rsidRPr="00185DF4" w:rsidRDefault="00E97E67" w:rsidP="00186E09">
            <w:pPr>
              <w:widowControl w:val="0"/>
              <w:spacing w:line="276" w:lineRule="auto"/>
              <w:ind w:right="4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- </w:t>
            </w:r>
            <w:r w:rsidR="00F9359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execution of works</w:t>
            </w:r>
            <w:r w:rsidR="00823434" w:rsidRPr="0082343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GB"/>
              </w:rPr>
              <w:t xml:space="preserve"> to create safe </w:t>
            </w:r>
            <w:proofErr w:type="spellStart"/>
            <w:r w:rsidR="00F9359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labour</w:t>
            </w:r>
            <w:proofErr w:type="spellEnd"/>
            <w:r w:rsidR="00823434" w:rsidRPr="0082343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GB"/>
              </w:rPr>
              <w:t xml:space="preserve"> conditions;</w:t>
            </w:r>
          </w:p>
          <w:p w14:paraId="4919B143" w14:textId="74FE2F7D" w:rsidR="00823434" w:rsidRPr="00823434" w:rsidRDefault="00787B8D" w:rsidP="00186E09">
            <w:pPr>
              <w:widowControl w:val="0"/>
              <w:spacing w:line="276" w:lineRule="auto"/>
              <w:ind w:right="4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GB"/>
              </w:rPr>
              <w:t>-</w:t>
            </w:r>
            <w:r w:rsidR="00823434" w:rsidRPr="0082343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GB"/>
              </w:rPr>
              <w:t>management of the</w:t>
            </w:r>
            <w:r w:rsidR="00F93592" w:rsidRPr="00F9359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359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entreprise</w:t>
            </w:r>
            <w:proofErr w:type="spellEnd"/>
            <w:r w:rsidR="00823434" w:rsidRPr="0082343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GB"/>
              </w:rPr>
              <w:t xml:space="preserve">'s </w:t>
            </w:r>
            <w:r w:rsidR="00F9359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organization units</w:t>
            </w:r>
            <w:r w:rsidR="00823434" w:rsidRPr="0082343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GB"/>
              </w:rPr>
              <w:t>;</w:t>
            </w:r>
          </w:p>
          <w:p w14:paraId="261845FE" w14:textId="7FDF5EC6" w:rsidR="002C4F01" w:rsidRDefault="00787B8D" w:rsidP="00186E09">
            <w:pPr>
              <w:widowControl w:val="0"/>
              <w:spacing w:line="276" w:lineRule="auto"/>
              <w:ind w:right="4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- </w:t>
            </w:r>
            <w:r w:rsidRPr="00787B8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implementation of administrative and economic activities of the enterprise.</w:t>
            </w:r>
          </w:p>
          <w:p w14:paraId="3743C4DF" w14:textId="77777777" w:rsidR="007A26DE" w:rsidRDefault="007A26DE" w:rsidP="00186E09">
            <w:pPr>
              <w:widowControl w:val="0"/>
              <w:spacing w:line="276" w:lineRule="auto"/>
              <w:ind w:right="4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</w:pPr>
          </w:p>
          <w:p w14:paraId="6663E832" w14:textId="0C8C247B" w:rsidR="007A26DE" w:rsidRPr="001073BD" w:rsidRDefault="00787B8D" w:rsidP="00186E09">
            <w:pPr>
              <w:widowControl w:val="0"/>
              <w:spacing w:line="276" w:lineRule="auto"/>
              <w:ind w:right="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73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.</w:t>
            </w:r>
            <w:r w:rsidRPr="00787B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bookmarkStart w:id="2" w:name="_Hlk125374801"/>
            <w:r w:rsidRPr="001073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From 09</w:t>
            </w:r>
            <w:r w:rsidR="00AD59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1073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  <w:r w:rsidR="00AD59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1073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4 </w:t>
            </w:r>
            <w:r w:rsidR="00AD59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–</w:t>
            </w:r>
            <w:r w:rsidRPr="001073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03</w:t>
            </w:r>
            <w:r w:rsidR="00AD59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1073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  <w:r w:rsidR="00AD59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1073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22 </w:t>
            </w:r>
            <w:bookmarkEnd w:id="2"/>
            <w:r w:rsidRPr="001073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–</w:t>
            </w:r>
            <w:r w:rsidR="004821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SE</w:t>
            </w:r>
          </w:p>
          <w:p w14:paraId="0A086A36" w14:textId="5F826E5C" w:rsidR="007A26DE" w:rsidRPr="001073BD" w:rsidRDefault="007A26DE" w:rsidP="00186E09">
            <w:pPr>
              <w:widowControl w:val="0"/>
              <w:spacing w:line="276" w:lineRule="auto"/>
              <w:ind w:right="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73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787B8D" w:rsidRPr="001073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«Mariupol </w:t>
            </w:r>
            <w:r w:rsidR="00AD59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ommercial seaport</w:t>
            </w:r>
            <w:r w:rsidR="00787B8D" w:rsidRPr="001073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»</w:t>
            </w:r>
          </w:p>
          <w:p w14:paraId="45D6E340" w14:textId="7F5C1116" w:rsidR="00787B8D" w:rsidRPr="00787B8D" w:rsidRDefault="00787B8D" w:rsidP="00186E09">
            <w:pPr>
              <w:widowControl w:val="0"/>
              <w:spacing w:line="276" w:lineRule="auto"/>
              <w:ind w:right="4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87B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FD8EB76" w14:textId="72772047" w:rsidR="00787B8D" w:rsidRPr="00787B8D" w:rsidRDefault="00F93592" w:rsidP="00186E09">
            <w:pPr>
              <w:widowControl w:val="0"/>
              <w:spacing w:line="276" w:lineRule="auto"/>
              <w:ind w:right="4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>Branch of activities</w:t>
            </w:r>
            <w:r w:rsidR="00787B8D" w:rsidRPr="00787B8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>:</w:t>
            </w:r>
            <w:r w:rsidR="00787B8D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Customer service. Supervision of construction objects on</w:t>
            </w:r>
          </w:p>
          <w:p w14:paraId="39055F03" w14:textId="380432CB" w:rsidR="00787B8D" w:rsidRPr="00966CB6" w:rsidRDefault="00787B8D" w:rsidP="00186E09">
            <w:pPr>
              <w:widowControl w:val="0"/>
              <w:spacing w:line="276" w:lineRule="auto"/>
              <w:ind w:right="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erritories of the operating enterprise (design and</w:t>
            </w:r>
            <w:r w:rsidR="007A26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D59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uilding and construction</w:t>
            </w: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work)</w:t>
            </w:r>
            <w:r w:rsid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1899C8F2" w14:textId="77777777" w:rsidR="00966CB6" w:rsidRPr="00787B8D" w:rsidRDefault="00966CB6" w:rsidP="00186E09">
            <w:pPr>
              <w:widowControl w:val="0"/>
              <w:spacing w:line="276" w:lineRule="auto"/>
              <w:ind w:right="4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14:paraId="7C65084F" w14:textId="422C63AD" w:rsidR="00382A64" w:rsidRDefault="00787B8D" w:rsidP="00186E09">
            <w:pPr>
              <w:widowControl w:val="0"/>
              <w:spacing w:line="276" w:lineRule="auto"/>
              <w:ind w:right="4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87B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787B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.</w:t>
            </w:r>
            <w:r w:rsidRPr="00787B8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 Position: </w:t>
            </w: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rom 07</w:t>
            </w:r>
            <w:r w:rsidR="00AD59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/</w:t>
            </w: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8</w:t>
            </w:r>
            <w:r w:rsidR="00AD59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/</w:t>
            </w: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8 to 03</w:t>
            </w:r>
            <w:r w:rsidR="00AD59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/</w:t>
            </w: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2</w:t>
            </w:r>
            <w:r w:rsidR="00AD59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/</w:t>
            </w: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22 </w:t>
            </w:r>
            <w:r w:rsidR="00382A6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–</w:t>
            </w:r>
          </w:p>
          <w:p w14:paraId="134B0F50" w14:textId="30C7B1B6" w:rsidR="00382A64" w:rsidRPr="00AD5924" w:rsidRDefault="00382A64" w:rsidP="00186E09">
            <w:pPr>
              <w:widowControl w:val="0"/>
              <w:spacing w:line="276" w:lineRule="auto"/>
              <w:ind w:right="4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82A6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  </w:t>
            </w:r>
            <w:r w:rsidR="00787B8D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head of the capital </w:t>
            </w:r>
            <w:r w:rsidR="00AD59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building </w:t>
            </w:r>
          </w:p>
          <w:p w14:paraId="0670E615" w14:textId="39C9D0C4" w:rsidR="00787B8D" w:rsidRPr="00787B8D" w:rsidRDefault="00382A64" w:rsidP="00186E09">
            <w:pPr>
              <w:widowControl w:val="0"/>
              <w:spacing w:line="276" w:lineRule="auto"/>
              <w:ind w:right="4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82A6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  </w:t>
            </w:r>
            <w:r w:rsidR="00787B8D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partment</w:t>
            </w:r>
            <w:r w:rsidR="007A26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D59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f structural engineering service</w:t>
            </w:r>
            <w:r w:rsidR="00787B8D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;  </w:t>
            </w:r>
          </w:p>
          <w:p w14:paraId="1380FD21" w14:textId="77777777" w:rsidR="00DF0A4D" w:rsidRDefault="00787B8D" w:rsidP="00186E09">
            <w:pPr>
              <w:widowControl w:val="0"/>
              <w:spacing w:line="276" w:lineRule="auto"/>
              <w:ind w:right="46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</w:pPr>
            <w:bookmarkStart w:id="3" w:name="_Hlk125375875"/>
            <w:r w:rsidRPr="00787B8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>Responsibilities:</w:t>
            </w:r>
            <w:bookmarkEnd w:id="3"/>
            <w:r w:rsidRPr="00787B8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99F2506" w14:textId="38461493" w:rsidR="00DF0A4D" w:rsidRDefault="00DF0A4D" w:rsidP="00186E09">
            <w:pPr>
              <w:widowControl w:val="0"/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</w:t>
            </w:r>
            <w:r w:rsidR="00787B8D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anagement of the capital </w:t>
            </w:r>
            <w:r w:rsidR="00AD59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uilding</w:t>
            </w:r>
            <w:r w:rsidR="00787B8D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partment, </w:t>
            </w:r>
          </w:p>
          <w:p w14:paraId="0DB18E80" w14:textId="73901CEC" w:rsidR="00DF0A4D" w:rsidRDefault="00DF0A4D" w:rsidP="00186E09">
            <w:pPr>
              <w:widowControl w:val="0"/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  <w:r w:rsid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787B8D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efficiency </w:t>
            </w:r>
            <w:r w:rsidR="00AD59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upgrading of</w:t>
            </w:r>
            <w:r w:rsidR="007A26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87B8D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design </w:t>
            </w:r>
            <w:r w:rsidR="00AD59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hoices</w:t>
            </w:r>
            <w:r w:rsidR="00787B8D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 capital investments;</w:t>
            </w:r>
          </w:p>
          <w:p w14:paraId="28DC0C58" w14:textId="4EACF719" w:rsidR="00DF0A4D" w:rsidRDefault="00DF0A4D" w:rsidP="00186E09">
            <w:pPr>
              <w:widowControl w:val="0"/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  <w:r w:rsidR="00787B8D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rganization of work on conducting tenders </w:t>
            </w:r>
            <w:r w:rsidR="00787B8D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lastRenderedPageBreak/>
              <w:t xml:space="preserve">for new </w:t>
            </w:r>
            <w:r w:rsidR="00AD59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uilding</w:t>
            </w:r>
            <w:r w:rsidR="00787B8D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and reconstruction of object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  <w:r w:rsidR="00787B8D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3E41CC5" w14:textId="7AB27B8C" w:rsidR="00787B8D" w:rsidRPr="0082630D" w:rsidRDefault="00DF0A4D" w:rsidP="0082630D">
            <w:pPr>
              <w:widowControl w:val="0"/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58636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ntract execution</w:t>
            </w:r>
            <w:r w:rsidR="007A26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87B8D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with design and </w:t>
            </w:r>
            <w:r w:rsidR="0058636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utsourcing</w:t>
            </w:r>
            <w:r w:rsidR="00787B8D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rganizations</w:t>
            </w:r>
            <w:r w:rsidR="000B2E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</w:tc>
      </w:tr>
      <w:tr w:rsidR="00341953" w:rsidRPr="003201F2" w14:paraId="4302F6D9" w14:textId="77777777" w:rsidTr="006D16B3">
        <w:tc>
          <w:tcPr>
            <w:tcW w:w="709" w:type="dxa"/>
            <w:vMerge w:val="restart"/>
          </w:tcPr>
          <w:p w14:paraId="43B18471" w14:textId="63C4B088" w:rsidR="00341953" w:rsidRPr="000B2E75" w:rsidRDefault="00341953" w:rsidP="00341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</w:tcPr>
          <w:p w14:paraId="0C32C476" w14:textId="555660C7" w:rsidR="006D16B3" w:rsidRDefault="006D16B3" w:rsidP="006D16B3">
            <w:pPr>
              <w:widowControl w:val="0"/>
              <w:spacing w:line="265" w:lineRule="exact"/>
              <w:ind w:right="28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10" w:type="dxa"/>
          </w:tcPr>
          <w:p w14:paraId="12A79B71" w14:textId="33DB475B" w:rsidR="00341953" w:rsidRDefault="00341953" w:rsidP="00341953">
            <w:pPr>
              <w:widowControl w:val="0"/>
              <w:spacing w:line="265" w:lineRule="exact"/>
              <w:ind w:right="4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B2E75" w:rsidRPr="003201F2" w14:paraId="6D607E21" w14:textId="77777777" w:rsidTr="006D16B3">
        <w:tc>
          <w:tcPr>
            <w:tcW w:w="709" w:type="dxa"/>
            <w:vMerge/>
          </w:tcPr>
          <w:p w14:paraId="42A7AB2A" w14:textId="77777777" w:rsidR="000B2E75" w:rsidRPr="009B7F37" w:rsidRDefault="000B2E75" w:rsidP="002C4F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1DBBA794" w14:textId="77777777" w:rsidR="000B2E75" w:rsidRDefault="000B2E75" w:rsidP="000B2E75">
            <w:pPr>
              <w:widowControl w:val="0"/>
              <w:spacing w:line="265" w:lineRule="exact"/>
              <w:ind w:right="28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4C0717">
              <w:rPr>
                <w:rFonts w:ascii="Arial" w:eastAsia="Times New Roman" w:hAnsi="Arial" w:cs="Arial"/>
                <w:color w:val="000000"/>
                <w:spacing w:val="-18"/>
                <w:sz w:val="24"/>
                <w:szCs w:val="24"/>
              </w:rPr>
              <w:t xml:space="preserve"> 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твердження</w:t>
            </w:r>
            <w:r w:rsidRPr="004C0717">
              <w:rPr>
                <w:rFonts w:ascii="Arial" w:eastAsia="Times New Roman" w:hAnsi="Arial" w:cs="Arial"/>
                <w:color w:val="000000"/>
                <w:spacing w:val="-15"/>
                <w:sz w:val="24"/>
                <w:szCs w:val="24"/>
              </w:rPr>
              <w:t xml:space="preserve"> 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ектної</w:t>
            </w:r>
            <w:r w:rsidRPr="004C0717">
              <w:rPr>
                <w:rFonts w:ascii="Arial" w:eastAsia="Times New Roman" w:hAnsi="Arial" w:cs="Arial"/>
                <w:color w:val="000000"/>
                <w:spacing w:val="-15"/>
                <w:sz w:val="24"/>
                <w:szCs w:val="24"/>
              </w:rPr>
              <w:t xml:space="preserve"> 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к</w:t>
            </w:r>
            <w:r w:rsidRPr="004C0717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нтації</w:t>
            </w:r>
            <w:r w:rsidRPr="004C0717">
              <w:rPr>
                <w:rFonts w:ascii="Arial" w:eastAsia="Times New Roman" w:hAnsi="Arial" w:cs="Arial"/>
                <w:color w:val="000000"/>
                <w:spacing w:val="-15"/>
                <w:sz w:val="24"/>
                <w:szCs w:val="24"/>
              </w:rPr>
              <w:t xml:space="preserve"> 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4C0717">
              <w:rPr>
                <w:rFonts w:ascii="Arial" w:eastAsia="Times New Roman" w:hAnsi="Arial" w:cs="Arial"/>
                <w:color w:val="000000"/>
                <w:spacing w:val="-15"/>
                <w:sz w:val="24"/>
                <w:szCs w:val="24"/>
              </w:rPr>
              <w:t xml:space="preserve"> 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кспертиз</w:t>
            </w:r>
            <w:r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о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6DA8A3D1" w14:textId="41CC4EB4" w:rsidR="000B2E75" w:rsidRDefault="000B2E75" w:rsidP="000B2E75">
            <w:pPr>
              <w:widowControl w:val="0"/>
              <w:spacing w:line="265" w:lineRule="exact"/>
              <w:ind w:right="28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4C0717">
              <w:rPr>
                <w:rFonts w:ascii="Arial" w:eastAsia="Times New Roman" w:hAnsi="Arial" w:cs="Arial"/>
                <w:color w:val="000000"/>
                <w:spacing w:val="-15"/>
                <w:sz w:val="24"/>
                <w:szCs w:val="24"/>
              </w:rPr>
              <w:t xml:space="preserve"> 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ізація  оформлення дозві</w:t>
            </w:r>
            <w:r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л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них док</w:t>
            </w:r>
            <w:r w:rsidRPr="004C0717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нтів в </w:t>
            </w:r>
            <w:r w:rsidRPr="004C0717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авлінні </w:t>
            </w:r>
            <w:proofErr w:type="spellStart"/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ржархб</w:t>
            </w:r>
            <w:r w:rsidRPr="004C0717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контролю</w:t>
            </w:r>
            <w:proofErr w:type="spellEnd"/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вик</w:t>
            </w:r>
            <w:r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о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нн</w:t>
            </w:r>
            <w:r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я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</w:t>
            </w:r>
            <w:r w:rsidRPr="004C0717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ельних  робот і про гото</w:t>
            </w:r>
            <w:r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в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ість об</w:t>
            </w:r>
            <w:r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'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єкта до експл</w:t>
            </w:r>
            <w:r w:rsidRPr="004C0717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тації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6E0F492B" w14:textId="77777777" w:rsidR="00186E09" w:rsidRDefault="000B2E75" w:rsidP="000B2E75">
            <w:pPr>
              <w:widowControl w:val="0"/>
              <w:spacing w:line="265" w:lineRule="exact"/>
              <w:ind w:right="28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безпечення технічн</w:t>
            </w:r>
            <w:r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о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нагляд</w:t>
            </w:r>
            <w:r w:rsidRPr="004C0717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б</w:t>
            </w:r>
            <w:r w:rsidRPr="004C0717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ництво</w:t>
            </w:r>
            <w:r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м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об</w:t>
            </w:r>
            <w:r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'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єкті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C01C6CA" w14:textId="550CFB3D" w:rsidR="000B2E75" w:rsidRPr="004C0717" w:rsidRDefault="000B2E75" w:rsidP="000B2E75">
            <w:pPr>
              <w:widowControl w:val="0"/>
              <w:spacing w:line="265" w:lineRule="exact"/>
              <w:ind w:right="286"/>
              <w:rPr>
                <w:rFonts w:ascii="Arial" w:eastAsia="Times New Roman" w:hAnsi="Arial" w:cs="Arial"/>
                <w:color w:val="000000"/>
                <w:spacing w:val="56"/>
                <w:sz w:val="24"/>
                <w:szCs w:val="24"/>
              </w:rPr>
            </w:pP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76C0598" w14:textId="77777777" w:rsidR="000B2E75" w:rsidRDefault="000B2E75" w:rsidP="00AD1034">
            <w:pPr>
              <w:widowControl w:val="0"/>
              <w:spacing w:line="276" w:lineRule="auto"/>
              <w:ind w:right="-40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4C07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Б.</w:t>
            </w:r>
            <w:r w:rsidRPr="004C071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Посада: 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 09.12.14р. </w:t>
            </w:r>
            <w:r w:rsidRPr="004C071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– 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07.08.18р</w:t>
            </w:r>
            <w:r w:rsidRPr="004C071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.- </w:t>
            </w:r>
          </w:p>
          <w:p w14:paraId="31CCE51F" w14:textId="77777777" w:rsidR="000B2E75" w:rsidRDefault="000B2E75" w:rsidP="00AD1034">
            <w:pPr>
              <w:widowControl w:val="0"/>
              <w:spacing w:line="276" w:lineRule="auto"/>
              <w:ind w:right="-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інженер 1 кат. відділ</w:t>
            </w:r>
            <w:r w:rsidRPr="004C0717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апітального</w:t>
            </w:r>
          </w:p>
          <w:p w14:paraId="09F00B4E" w14:textId="77777777" w:rsidR="000B2E75" w:rsidRDefault="000B2E75" w:rsidP="00AD1034">
            <w:pPr>
              <w:widowControl w:val="0"/>
              <w:spacing w:line="276" w:lineRule="auto"/>
              <w:ind w:right="-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</w:t>
            </w:r>
            <w:r w:rsidRPr="004C0717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ництва  інженерно-б</w:t>
            </w:r>
            <w:r w:rsidRPr="004C0717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ельної</w:t>
            </w:r>
          </w:p>
          <w:p w14:paraId="3B33EBBB" w14:textId="0872D762" w:rsidR="000B2E75" w:rsidRPr="004C0717" w:rsidRDefault="000B2E75" w:rsidP="00AD1034">
            <w:pPr>
              <w:widowControl w:val="0"/>
              <w:spacing w:line="276" w:lineRule="auto"/>
              <w:ind w:right="-40"/>
              <w:rPr>
                <w:rFonts w:ascii="Arial" w:eastAsia="Times New Roman" w:hAnsi="Arial" w:cs="Arial"/>
                <w:color w:val="010302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л</w:t>
            </w:r>
            <w:r w:rsidRPr="004C0717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жби;  </w:t>
            </w:r>
          </w:p>
          <w:p w14:paraId="7314814D" w14:textId="77777777" w:rsidR="00722474" w:rsidRDefault="000B2E75" w:rsidP="00ED784D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071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Обов'язки: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</w:p>
          <w:p w14:paraId="46E2922E" w14:textId="77777777" w:rsidR="00ED784D" w:rsidRDefault="00AD1034" w:rsidP="00445126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- </w:t>
            </w:r>
            <w:r w:rsidRPr="00ED78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="000B2E75" w:rsidRPr="00ED78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евірка</w:t>
            </w:r>
            <w:r w:rsidR="000B2E75" w:rsidRPr="00AD10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ектної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B2E75" w:rsidRPr="00AD10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к</w:t>
            </w:r>
            <w:r w:rsidR="000B2E75" w:rsidRPr="00AD1034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="000B2E75" w:rsidRPr="00AD10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нтації</w:t>
            </w:r>
            <w:r w:rsidR="00ED78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0103B752" w14:textId="717EF19F" w:rsidR="00ED784D" w:rsidRDefault="00ED784D" w:rsidP="00445126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0B2E75" w:rsidRPr="00AD10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 за б</w:t>
            </w:r>
            <w:r w:rsidR="000B2E75" w:rsidRPr="00AD103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="000B2E75" w:rsidRPr="00AD10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ництвом об</w:t>
            </w:r>
            <w:r w:rsidR="000B2E75" w:rsidRPr="00AD103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'</w:t>
            </w:r>
            <w:r w:rsidR="000B2E75" w:rsidRPr="00AD10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єктів</w:t>
            </w:r>
            <w:r w:rsidR="00AD10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12D72FF9" w14:textId="77777777" w:rsidR="00ED784D" w:rsidRDefault="00ED784D" w:rsidP="00445126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дійснення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9"/>
                <w:sz w:val="24"/>
                <w:szCs w:val="24"/>
              </w:rPr>
              <w:t xml:space="preserve">   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ічног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о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гляд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иконанням б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ельно-монтажних роб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о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 і</w:t>
            </w:r>
            <w:r>
              <w:rPr>
                <w:rFonts w:ascii="Arial" w:eastAsia="Times New Roman" w:hAnsi="Arial" w:cs="Arial"/>
                <w:color w:val="000000"/>
                <w:spacing w:val="9"/>
                <w:sz w:val="24"/>
                <w:szCs w:val="24"/>
              </w:rPr>
              <w:t xml:space="preserve"> 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й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м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н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я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закінчених об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'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єкті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27C5A554" w14:textId="646449C0" w:rsidR="00445126" w:rsidRDefault="00ED784D" w:rsidP="00445126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нтроль вик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о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нн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я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ланів капітальног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о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ництв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02462F3B" w14:textId="4FA02191" w:rsidR="00445126" w:rsidRDefault="00445126" w:rsidP="00445126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ru-RU"/>
              </w:rPr>
            </w:pPr>
            <w:r w:rsidRPr="00445126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- 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згл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я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 т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а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вердження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мін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о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ктних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ішень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ru-RU"/>
              </w:rPr>
              <w:t>;</w:t>
            </w:r>
          </w:p>
          <w:p w14:paraId="39FD266C" w14:textId="77777777" w:rsidR="00445126" w:rsidRDefault="00445126" w:rsidP="00445126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ru-RU"/>
              </w:rPr>
              <w:t>-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тратами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штів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іта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л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не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ництво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ru-RU"/>
              </w:rPr>
              <w:t>;</w:t>
            </w:r>
          </w:p>
          <w:p w14:paraId="3B5DE02D" w14:textId="77777777" w:rsidR="00445126" w:rsidRDefault="00445126" w:rsidP="00445126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ru-RU"/>
              </w:rPr>
              <w:t>-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нтроль вик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о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ння д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о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ворів </w:t>
            </w:r>
            <w:proofErr w:type="spellStart"/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ідряд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proofErr w:type="spellEnd"/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ництва об</w:t>
            </w:r>
            <w:r w:rsidR="000B2E75" w:rsidRPr="004C071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'</w:t>
            </w:r>
            <w:r w:rsidR="000B2E75"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єктів.</w:t>
            </w:r>
          </w:p>
          <w:p w14:paraId="2D0A1E81" w14:textId="4C8C3F1C" w:rsidR="000B2E75" w:rsidRPr="004C0717" w:rsidRDefault="000B2E75" w:rsidP="00445126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10302"/>
              </w:rPr>
            </w:pP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75665EFD" w14:textId="77777777" w:rsidR="00445126" w:rsidRDefault="000B2E75" w:rsidP="00445126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</w:rPr>
            </w:pPr>
            <w:r w:rsidRPr="00966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сновні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pacing w:val="-17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'єкти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pacing w:val="-18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</w:rPr>
              <w:t>у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івництва,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pacing w:val="-18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е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pacing w:val="-18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дійснював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pacing w:val="-18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технічний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pacing w:val="-18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гляд</w:t>
            </w:r>
            <w:r w:rsidRPr="00966CB6">
              <w:rPr>
                <w:rFonts w:ascii="Arial" w:eastAsia="Times New Roman" w:hAnsi="Arial" w:cs="Arial"/>
                <w:color w:val="000000"/>
                <w:spacing w:val="-17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</w:rPr>
              <w:t>з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pacing w:val="-17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удівництвом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pacing w:val="-18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удівель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pacing w:val="-18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і  споруд</w:t>
            </w: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  <w:r w:rsidRPr="00966CB6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</w:rPr>
              <w:t xml:space="preserve"> </w:t>
            </w:r>
          </w:p>
          <w:p w14:paraId="6046BED7" w14:textId="77777777" w:rsidR="00445126" w:rsidRDefault="00445126" w:rsidP="00445126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val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  <w:lang w:val="ru-RU"/>
              </w:rPr>
              <w:t xml:space="preserve"> 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онстр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ція покриття в тиловій зоні п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р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чал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18 на території</w:t>
            </w:r>
          </w:p>
          <w:p w14:paraId="738A4A2A" w14:textId="3D78D9C2" w:rsidR="00445126" w:rsidRDefault="000B2E75" w:rsidP="00445126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П</w:t>
            </w:r>
            <w:r w:rsidR="00445126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6CB6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«</w:t>
            </w: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рі</w:t>
            </w:r>
            <w:r w:rsidRPr="00966CB6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ьський  морський</w:t>
            </w:r>
            <w:r w:rsidRPr="00966CB6">
              <w:rPr>
                <w:rFonts w:ascii="Arial" w:eastAsia="Times New Roman" w:hAnsi="Arial" w:cs="Arial"/>
                <w:color w:val="000000"/>
                <w:spacing w:val="47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рговельний</w:t>
            </w:r>
            <w:r w:rsidRPr="00966CB6">
              <w:rPr>
                <w:rFonts w:ascii="Arial" w:eastAsia="Times New Roman" w:hAnsi="Arial" w:cs="Arial"/>
                <w:color w:val="000000"/>
                <w:spacing w:val="47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Pr="00966CB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р</w:t>
            </w: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966CB6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»</w:t>
            </w:r>
            <w:r w:rsidR="00445126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;</w:t>
            </w:r>
          </w:p>
          <w:p w14:paraId="41C3F5A6" w14:textId="2F0DFDE9" w:rsidR="00445126" w:rsidRDefault="00445126" w:rsidP="00445126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47"/>
                <w:sz w:val="24"/>
                <w:szCs w:val="24"/>
                <w:lang w:val="ru-RU"/>
              </w:rPr>
              <w:t xml:space="preserve"> 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віс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47"/>
                <w:sz w:val="24"/>
                <w:szCs w:val="24"/>
              </w:rPr>
              <w:t xml:space="preserve"> 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д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48"/>
                <w:sz w:val="24"/>
                <w:szCs w:val="24"/>
              </w:rPr>
              <w:t xml:space="preserve"> 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янкою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47"/>
                <w:sz w:val="24"/>
                <w:szCs w:val="24"/>
              </w:rPr>
              <w:t xml:space="preserve"> </w:t>
            </w:r>
            <w:proofErr w:type="spellStart"/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втотехніки</w:t>
            </w:r>
            <w:proofErr w:type="spellEnd"/>
            <w:r w:rsidR="000B2E75" w:rsidRPr="00966CB6">
              <w:rPr>
                <w:rFonts w:ascii="Arial" w:eastAsia="Times New Roman" w:hAnsi="Arial" w:cs="Arial"/>
                <w:color w:val="000000"/>
                <w:spacing w:val="47"/>
                <w:sz w:val="24"/>
                <w:szCs w:val="24"/>
              </w:rPr>
              <w:t xml:space="preserve"> 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и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47"/>
                <w:sz w:val="24"/>
                <w:szCs w:val="24"/>
              </w:rPr>
              <w:t xml:space="preserve"> 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ової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47"/>
                <w:sz w:val="24"/>
                <w:szCs w:val="24"/>
              </w:rPr>
              <w:t xml:space="preserve"> </w:t>
            </w:r>
            <w:r w:rsidR="000B2E75" w:rsidRPr="00482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х</w:t>
            </w:r>
            <w:r w:rsidR="000B2E75" w:rsidRPr="00482165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а</w:t>
            </w:r>
            <w:r w:rsidR="000B2E75" w:rsidRPr="00482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ізації ДП</w:t>
            </w:r>
            <w:r w:rsidRPr="004821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0B2E75" w:rsidRPr="00482165">
              <w:rPr>
                <w:rFonts w:ascii="Arial" w:eastAsia="Times New Roman" w:hAnsi="Arial" w:cs="Arial"/>
                <w:color w:val="000000"/>
                <w:spacing w:val="-7"/>
                <w:sz w:val="24"/>
                <w:szCs w:val="24"/>
              </w:rPr>
              <w:t>«</w:t>
            </w:r>
            <w:r w:rsidR="000B2E75" w:rsidRPr="00482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МТП</w:t>
            </w:r>
            <w:r w:rsidR="000B2E75" w:rsidRPr="00482165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»</w:t>
            </w:r>
            <w:r w:rsidRPr="004821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;</w:t>
            </w:r>
          </w:p>
          <w:p w14:paraId="522EB490" w14:textId="6A05C945" w:rsidR="00445126" w:rsidRDefault="00445126" w:rsidP="00445126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-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онстр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ція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29"/>
                <w:sz w:val="24"/>
                <w:szCs w:val="24"/>
              </w:rPr>
              <w:t xml:space="preserve"> 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лянки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монт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сл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в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ння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28"/>
                <w:sz w:val="24"/>
                <w:szCs w:val="24"/>
              </w:rPr>
              <w:t xml:space="preserve"> 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лот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</w:rPr>
              <w:t xml:space="preserve"> </w:t>
            </w:r>
          </w:p>
          <w:p w14:paraId="13DBDEBA" w14:textId="74FC54CE" w:rsidR="0082630D" w:rsidRPr="00482165" w:rsidRDefault="00445126" w:rsidP="00445126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</w:rPr>
              <w:t>-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ництво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26"/>
                <w:sz w:val="24"/>
                <w:szCs w:val="24"/>
              </w:rPr>
              <w:t xml:space="preserve">  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віс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у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склад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52"/>
                <w:sz w:val="24"/>
                <w:szCs w:val="24"/>
              </w:rPr>
              <w:t xml:space="preserve">  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52"/>
                <w:sz w:val="24"/>
                <w:szCs w:val="24"/>
              </w:rPr>
              <w:t xml:space="preserve">  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иторії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53"/>
                <w:sz w:val="24"/>
                <w:szCs w:val="24"/>
              </w:rPr>
              <w:t xml:space="preserve">  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втогосподарства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52"/>
                <w:sz w:val="24"/>
                <w:szCs w:val="24"/>
              </w:rPr>
              <w:t xml:space="preserve">  </w:t>
            </w:r>
            <w:r w:rsidR="000B2E75" w:rsidRPr="00482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П</w:t>
            </w:r>
            <w:r w:rsidR="000B2E75" w:rsidRPr="00482165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«</w:t>
            </w:r>
            <w:r w:rsidR="000B2E75" w:rsidRPr="00482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МТП</w:t>
            </w:r>
            <w:r w:rsidR="000B2E75" w:rsidRPr="00482165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»</w:t>
            </w:r>
            <w:r w:rsidR="0082630D" w:rsidRPr="00482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7BC77399" w14:textId="74B10B8E" w:rsidR="0082630D" w:rsidRDefault="0082630D" w:rsidP="00445126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2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482165">
              <w:rPr>
                <w:rFonts w:ascii="Arial" w:eastAsia="Times New Roman" w:hAnsi="Arial" w:cs="Arial"/>
                <w:color w:val="000000"/>
                <w:spacing w:val="52"/>
                <w:sz w:val="24"/>
                <w:szCs w:val="24"/>
              </w:rPr>
              <w:t xml:space="preserve"> </w:t>
            </w:r>
            <w:r w:rsidR="000B2E75" w:rsidRPr="00482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онстр</w:t>
            </w:r>
            <w:r w:rsidR="000B2E75" w:rsidRPr="00482165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="000B2E75" w:rsidRPr="00482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ція</w:t>
            </w:r>
            <w:r w:rsidR="000B2E75" w:rsidRPr="00482165">
              <w:rPr>
                <w:rFonts w:ascii="Arial" w:eastAsia="Times New Roman" w:hAnsi="Arial" w:cs="Arial"/>
                <w:color w:val="000000"/>
                <w:spacing w:val="53"/>
                <w:sz w:val="24"/>
                <w:szCs w:val="24"/>
              </w:rPr>
              <w:t xml:space="preserve">  </w:t>
            </w:r>
            <w:r w:rsidR="000B2E75" w:rsidRPr="00482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</w:t>
            </w:r>
            <w:r w:rsidR="000B2E75" w:rsidRPr="00482165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="000B2E75" w:rsidRPr="00482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ішніх</w:t>
            </w:r>
            <w:r w:rsidR="000B2E75" w:rsidRPr="00482165">
              <w:rPr>
                <w:rFonts w:ascii="Arial" w:eastAsia="Times New Roman" w:hAnsi="Arial" w:cs="Arial"/>
                <w:color w:val="000000"/>
                <w:spacing w:val="52"/>
                <w:sz w:val="24"/>
                <w:szCs w:val="24"/>
              </w:rPr>
              <w:t xml:space="preserve">  </w:t>
            </w:r>
            <w:r w:rsidR="000B2E75" w:rsidRPr="00482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і</w:t>
            </w:r>
            <w:r w:rsidR="000B2E75" w:rsidRPr="00482165">
              <w:rPr>
                <w:rFonts w:ascii="Arial" w:eastAsia="Times New Roman" w:hAnsi="Arial" w:cs="Arial"/>
                <w:color w:val="000000"/>
                <w:spacing w:val="50"/>
                <w:sz w:val="24"/>
                <w:szCs w:val="24"/>
              </w:rPr>
              <w:t xml:space="preserve">  </w:t>
            </w:r>
            <w:r w:rsidR="000B2E75" w:rsidRPr="00482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овнішніх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теплових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-18"/>
                <w:sz w:val="24"/>
                <w:szCs w:val="24"/>
              </w:rPr>
              <w:t xml:space="preserve">  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еж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-18"/>
                <w:sz w:val="24"/>
                <w:szCs w:val="24"/>
              </w:rPr>
              <w:t xml:space="preserve">  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втогосподарства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-18"/>
                <w:sz w:val="24"/>
                <w:szCs w:val="24"/>
              </w:rPr>
              <w:t xml:space="preserve">  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П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-13"/>
                <w:sz w:val="24"/>
                <w:szCs w:val="24"/>
              </w:rPr>
              <w:t xml:space="preserve">  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«</w:t>
            </w:r>
            <w:r w:rsidR="000B2E75"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МТП</w:t>
            </w:r>
            <w:r w:rsidR="000B2E75" w:rsidRPr="00966CB6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355E4BE4" w14:textId="29E0DE2A" w:rsidR="000B2E75" w:rsidRPr="00706335" w:rsidRDefault="0082630D" w:rsidP="00445126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966CB6">
              <w:rPr>
                <w:rFonts w:ascii="Arial" w:eastAsia="Times New Roman" w:hAnsi="Arial" w:cs="Arial"/>
                <w:color w:val="000000"/>
                <w:spacing w:val="-15"/>
                <w:sz w:val="24"/>
                <w:szCs w:val="24"/>
              </w:rPr>
              <w:t xml:space="preserve"> </w:t>
            </w: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 w:rsidRPr="00966CB6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ництво</w:t>
            </w:r>
            <w:r w:rsidRPr="00966CB6">
              <w:rPr>
                <w:rFonts w:ascii="Arial" w:eastAsia="Times New Roman" w:hAnsi="Arial" w:cs="Arial"/>
                <w:color w:val="000000"/>
                <w:spacing w:val="-17"/>
                <w:sz w:val="24"/>
                <w:szCs w:val="24"/>
              </w:rPr>
              <w:t xml:space="preserve">  </w:t>
            </w:r>
            <w:proofErr w:type="spellStart"/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ліосистеми</w:t>
            </w:r>
            <w:proofErr w:type="spellEnd"/>
            <w:r w:rsidRPr="00966CB6">
              <w:rPr>
                <w:rFonts w:ascii="Arial" w:eastAsia="Times New Roman" w:hAnsi="Arial" w:cs="Arial"/>
                <w:color w:val="000000"/>
                <w:spacing w:val="-18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966CB6">
              <w:rPr>
                <w:rFonts w:ascii="Arial" w:eastAsia="Times New Roman" w:hAnsi="Arial" w:cs="Arial"/>
                <w:color w:val="000000"/>
                <w:spacing w:val="-18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ідключенням</w:t>
            </w:r>
            <w:r w:rsidRPr="00966CB6">
              <w:rPr>
                <w:rFonts w:ascii="Arial" w:eastAsia="Times New Roman" w:hAnsi="Arial" w:cs="Arial"/>
                <w:color w:val="000000"/>
                <w:spacing w:val="-18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  існ</w:t>
            </w:r>
            <w:r w:rsidRPr="00966CB6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чих</w:t>
            </w:r>
            <w:r w:rsidRPr="00966CB6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</w:t>
            </w:r>
            <w:r w:rsidRPr="00966CB6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проводів</w:t>
            </w:r>
            <w:r w:rsidRPr="00966CB6">
              <w:rPr>
                <w:rFonts w:ascii="Arial" w:eastAsia="Times New Roman" w:hAnsi="Arial" w:cs="Arial"/>
                <w:color w:val="000000"/>
                <w:spacing w:val="31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стеми</w:t>
            </w:r>
            <w:r w:rsidRPr="00966CB6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рячого</w:t>
            </w:r>
            <w:r w:rsidRPr="00966CB6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допостачання</w:t>
            </w:r>
            <w:r w:rsidRPr="00966CB6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те</w:t>
            </w:r>
            <w:r w:rsidRPr="00966CB6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л</w:t>
            </w: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ні</w:t>
            </w:r>
            <w:r w:rsidRPr="00966CB6">
              <w:rPr>
                <w:rFonts w:ascii="Arial" w:eastAsia="Times New Roman" w:hAnsi="Arial" w:cs="Arial"/>
                <w:color w:val="000000"/>
                <w:spacing w:val="31"/>
                <w:sz w:val="24"/>
                <w:szCs w:val="24"/>
              </w:rPr>
              <w:t xml:space="preserve">  </w:t>
            </w:r>
            <w:proofErr w:type="spellStart"/>
            <w:r w:rsidRPr="008B24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ЗОіО</w:t>
            </w:r>
            <w:proofErr w:type="spellEnd"/>
            <w:r w:rsidRPr="00966CB6">
              <w:rPr>
                <w:rFonts w:ascii="Arial" w:eastAsia="Times New Roman" w:hAnsi="Arial" w:cs="Arial"/>
                <w:color w:val="000000"/>
                <w:spacing w:val="33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«</w:t>
            </w: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ний</w:t>
            </w:r>
            <w:r w:rsidRPr="00966CB6"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</w:rPr>
              <w:t xml:space="preserve">  </w:t>
            </w:r>
            <w:r w:rsidRPr="00966CB6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м</w:t>
            </w: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як</w:t>
            </w:r>
            <w:r w:rsidRPr="00966CB6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</w:tc>
        <w:tc>
          <w:tcPr>
            <w:tcW w:w="5110" w:type="dxa"/>
          </w:tcPr>
          <w:p w14:paraId="20D9B5C6" w14:textId="2F0F23CC" w:rsidR="000B2E75" w:rsidRDefault="000B2E75" w:rsidP="000B2E75">
            <w:pPr>
              <w:widowControl w:val="0"/>
              <w:spacing w:line="265" w:lineRule="exact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-</w:t>
            </w: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approval of projec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documentation with </w:t>
            </w:r>
            <w:r w:rsidR="00185DF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n expert evaluatio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12AFF16B" w14:textId="2C3AA6C4" w:rsidR="000B2E75" w:rsidRDefault="000B2E75" w:rsidP="000B2E75">
            <w:pPr>
              <w:widowControl w:val="0"/>
              <w:spacing w:line="265" w:lineRule="exact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rganization of issuing permission documents a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the Department of </w:t>
            </w:r>
            <w:r w:rsidR="00185DF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overnment</w:t>
            </w: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185DF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Architecture and Construction Inspectorate </w:t>
            </w: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or</w:t>
            </w:r>
            <w:r w:rsidR="00185DF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buildin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works and on the</w:t>
            </w:r>
            <w:r w:rsidR="00185DF4" w:rsidRPr="00185DF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185DF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facility readiness </w:t>
            </w: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or opera</w:t>
            </w:r>
            <w:r w:rsidR="00185DF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in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7E6368E9" w14:textId="3BD5F4F3" w:rsidR="00186E09" w:rsidRDefault="000B2E75" w:rsidP="000B2E75">
            <w:pPr>
              <w:widowControl w:val="0"/>
              <w:spacing w:line="265" w:lineRule="exact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160F54" w:rsidRP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aintenance</w:t>
            </w: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f the</w:t>
            </w:r>
            <w:r w:rsidR="00160F54" w:rsidRP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oject construction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05E533F" w14:textId="5B76FA0B" w:rsidR="000B2E75" w:rsidRPr="00787B8D" w:rsidRDefault="000B2E75" w:rsidP="000B2E75">
            <w:pPr>
              <w:widowControl w:val="0"/>
              <w:spacing w:line="265" w:lineRule="exact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9D4191E" w14:textId="77777777" w:rsidR="00160F54" w:rsidRPr="00593708" w:rsidRDefault="00160F54" w:rsidP="00AD1034">
            <w:pPr>
              <w:widowControl w:val="0"/>
              <w:spacing w:line="276" w:lineRule="auto"/>
              <w:ind w:right="-4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3DAC4FDC" w14:textId="07C56075" w:rsidR="000B2E75" w:rsidRPr="00787B8D" w:rsidRDefault="005E55BC" w:rsidP="00AD1034">
            <w:pPr>
              <w:widowControl w:val="0"/>
              <w:spacing w:line="276" w:lineRule="auto"/>
              <w:ind w:right="-4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В</w:t>
            </w:r>
            <w:r w:rsidR="000B2E75" w:rsidRPr="00787B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.</w:t>
            </w:r>
            <w:r w:rsidR="000B2E75" w:rsidRPr="00787B8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 Position: 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rom 09</w:t>
            </w:r>
            <w:r w:rsid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/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2</w:t>
            </w:r>
            <w:r w:rsid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/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4 to 07</w:t>
            </w:r>
            <w:r w:rsid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/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8</w:t>
            </w:r>
            <w:r w:rsid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/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18 </w:t>
            </w:r>
            <w:r w:rsidR="00D258F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- 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engineer </w:t>
            </w:r>
            <w:r w:rsid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f the first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cat</w:t>
            </w:r>
            <w:r w:rsid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egory of the 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partment of </w:t>
            </w:r>
            <w:r w:rsid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ermanent buildings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f the</w:t>
            </w:r>
            <w:r w:rsidR="000B2E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gineering and</w:t>
            </w:r>
            <w:r w:rsid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construction service;  </w:t>
            </w:r>
          </w:p>
          <w:p w14:paraId="5A8202D3" w14:textId="77777777" w:rsidR="00AD1034" w:rsidRDefault="000B2E75" w:rsidP="000B2E75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65" w:lineRule="exact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87B8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>Responsibilities:</w:t>
            </w: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903BF39" w14:textId="2C61A00E" w:rsidR="00ED784D" w:rsidRDefault="00ED784D" w:rsidP="00445126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160F54" w:rsidRP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heck of design materia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44C46899" w14:textId="40248D6D" w:rsidR="00ED784D" w:rsidRDefault="00ED784D" w:rsidP="00445126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supervision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of 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the construction </w:t>
            </w:r>
            <w:r w:rsid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oject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092CCB52" w14:textId="029D0C4E" w:rsidR="00445126" w:rsidRDefault="00ED784D" w:rsidP="00445126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technical surveying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0B2E75" w:rsidRP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ver the</w:t>
            </w:r>
            <w:r w:rsidR="00160F54" w:rsidRP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alization</w:t>
            </w:r>
            <w:r w:rsidR="000B2E75" w:rsidRP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f </w:t>
            </w:r>
            <w:r w:rsid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stallation and construction</w:t>
            </w:r>
            <w:r w:rsidR="000B2E75" w:rsidRPr="00160F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works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and </w:t>
            </w:r>
            <w:r w:rsidR="006712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nfirmation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f</w:t>
            </w:r>
            <w:r w:rsidR="00671239" w:rsidRPr="006712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6712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mpleted project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3F16C1A1" w14:textId="31C602F4" w:rsidR="00445126" w:rsidRPr="00593708" w:rsidRDefault="00445126" w:rsidP="00445126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  <w:r w:rsidR="006712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monitoring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f the</w:t>
            </w:r>
            <w:r w:rsidR="000B2E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712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lan’s performance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f </w:t>
            </w:r>
            <w:r w:rsidR="006712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ermanent buildings;</w:t>
            </w:r>
          </w:p>
          <w:p w14:paraId="27D30453" w14:textId="56B0C5B7" w:rsidR="00445126" w:rsidRDefault="00445126" w:rsidP="00445126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6712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valuation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and </w:t>
            </w:r>
            <w:r w:rsidR="006712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hange approval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6712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f</w:t>
            </w:r>
            <w:r w:rsidR="000B2E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oject</w:t>
            </w:r>
            <w:r w:rsidR="006712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choices</w:t>
            </w:r>
            <w:r w:rsidRPr="004451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1A81CB80" w14:textId="76368093" w:rsidR="00445126" w:rsidRDefault="00445126" w:rsidP="00445126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451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6712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upervision of the outlays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for </w:t>
            </w:r>
            <w:r w:rsidR="006712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ermanent buildings</w:t>
            </w:r>
            <w:r w:rsidRPr="004451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168078B4" w14:textId="5C248EDD" w:rsidR="000B2E75" w:rsidRDefault="00445126" w:rsidP="00445126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451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6712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xecution control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f contracts for the construction of objects.</w:t>
            </w:r>
          </w:p>
          <w:p w14:paraId="1AFA43DC" w14:textId="77777777" w:rsidR="00445126" w:rsidRPr="00787B8D" w:rsidRDefault="00445126" w:rsidP="0082630D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14:paraId="40AD2B4D" w14:textId="77777777" w:rsidR="00242E60" w:rsidRDefault="000B2E75" w:rsidP="0082630D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val="en-US"/>
              </w:rPr>
            </w:pPr>
            <w:r w:rsidRPr="00787B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The main </w:t>
            </w:r>
            <w:r w:rsidR="006712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building projects</w:t>
            </w:r>
            <w:r w:rsidRPr="00787B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, where </w:t>
            </w:r>
            <w:r w:rsidR="004451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787B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carried out technical supervision of the construction of buildings and </w:t>
            </w:r>
            <w:r w:rsidR="00242E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installations</w:t>
            </w: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:</w:t>
            </w:r>
            <w:r w:rsidRPr="00787B8D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val="en-US"/>
              </w:rPr>
              <w:t xml:space="preserve"> </w:t>
            </w:r>
          </w:p>
          <w:p w14:paraId="629B9371" w14:textId="30A44CD8" w:rsidR="0082630D" w:rsidRPr="00593708" w:rsidRDefault="0082630D" w:rsidP="0082630D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</w:rPr>
              <w:t xml:space="preserve">- </w:t>
            </w:r>
            <w:r w:rsidR="000B2E75" w:rsidRPr="00787B8D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  <w:lang w:val="en-US"/>
              </w:rPr>
              <w:t>Re</w:t>
            </w:r>
            <w:r w:rsidR="00242E60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  <w:lang w:val="en-US"/>
              </w:rPr>
              <w:t>storation</w:t>
            </w:r>
            <w:r w:rsidR="000B2E75" w:rsidRPr="00787B8D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  <w:lang w:val="en-US"/>
              </w:rPr>
              <w:t xml:space="preserve"> of the </w:t>
            </w:r>
            <w:r w:rsidR="00242E60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  <w:lang w:val="en-US"/>
              </w:rPr>
              <w:t>proofing</w:t>
            </w:r>
            <w:r w:rsidR="000B2E75" w:rsidRPr="00787B8D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  <w:lang w:val="en-US"/>
              </w:rPr>
              <w:t xml:space="preserve"> in the rear area of ​​berth</w:t>
            </w:r>
            <w:r w:rsidR="00242E60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  <w:lang w:val="en-US"/>
              </w:rPr>
              <w:t>age</w:t>
            </w:r>
            <w:r w:rsidR="000B2E75" w:rsidRPr="00787B8D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  <w:lang w:val="en-US"/>
              </w:rPr>
              <w:t xml:space="preserve"> No. 18 on the territory of the State Enterprise </w:t>
            </w:r>
            <w:r w:rsidR="00242E60" w:rsidRPr="00242E60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  <w:lang w:val="en-US"/>
              </w:rPr>
              <w:t>«</w:t>
            </w:r>
            <w:r w:rsidR="000B2E75" w:rsidRPr="00787B8D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  <w:lang w:val="en-US"/>
              </w:rPr>
              <w:t>Mariupol</w:t>
            </w:r>
            <w:r w:rsidR="00242E60" w:rsidRPr="00242E60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  <w:lang w:val="en-US"/>
              </w:rPr>
              <w:t xml:space="preserve"> </w:t>
            </w:r>
            <w:r w:rsidR="00242E60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  <w:lang w:val="en-US"/>
              </w:rPr>
              <w:t>Commercial Seaport</w:t>
            </w:r>
            <w:r w:rsidR="000B2E75" w:rsidRPr="00787B8D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296C66AB" w14:textId="022E2744" w:rsidR="0082630D" w:rsidRDefault="0082630D" w:rsidP="0082630D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242E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ore-roof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ver the car park of the port mechanization base of SE "</w:t>
            </w:r>
            <w:r w:rsidR="008171ED"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proofErr w:type="spellStart"/>
            <w:r w:rsidR="008171E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riupol</w:t>
            </w:r>
            <w:proofErr w:type="spellEnd"/>
            <w:r w:rsidR="008171E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Commercial Seaport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38686958" w14:textId="2E40F5BE" w:rsidR="0082630D" w:rsidRDefault="0082630D" w:rsidP="0082630D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242E6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storation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f the </w:t>
            </w:r>
            <w:r w:rsidR="00F52A6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repair area 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and maintenance </w:t>
            </w:r>
            <w:r w:rsidR="00F52A6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f the maritime forc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1D82C049" w14:textId="586C0F81" w:rsidR="0082630D" w:rsidRPr="0082630D" w:rsidRDefault="0082630D" w:rsidP="0082630D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30"/>
                <w:sz w:val="24"/>
                <w:szCs w:val="24"/>
              </w:rPr>
              <w:t xml:space="preserve"> </w:t>
            </w:r>
            <w:r w:rsidR="00F52A6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uilding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f </w:t>
            </w:r>
            <w:r w:rsidR="00F52A6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e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warehouse </w:t>
            </w:r>
            <w:r w:rsidR="00F52A6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ore-roof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n the territory of the</w:t>
            </w:r>
            <w:r w:rsidR="00F52A61" w:rsidRPr="00F52A6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D27F4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uto industry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f the SE </w:t>
            </w:r>
            <w:r w:rsidR="008171ED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"</w:t>
            </w:r>
            <w:r w:rsidR="008171ED"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proofErr w:type="spellStart"/>
            <w:r w:rsidR="008171E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riupol</w:t>
            </w:r>
            <w:proofErr w:type="spellEnd"/>
            <w:r w:rsidR="008171E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Commercial Seaport</w:t>
            </w:r>
            <w:r w:rsidR="008171ED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  <w:r w:rsidR="000B2E75" w:rsidRPr="00787B8D">
              <w:rPr>
                <w:rFonts w:ascii="Arial" w:eastAsia="Times New Roman" w:hAnsi="Arial" w:cs="Arial"/>
                <w:color w:val="000000"/>
                <w:spacing w:val="52"/>
                <w:sz w:val="24"/>
                <w:szCs w:val="24"/>
                <w:lang w:val="en-US"/>
              </w:rPr>
              <w:t xml:space="preserve"> </w:t>
            </w:r>
          </w:p>
          <w:p w14:paraId="6B66B8D8" w14:textId="68E07E7A" w:rsidR="0082630D" w:rsidRPr="0082630D" w:rsidRDefault="0082630D" w:rsidP="0082630D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52"/>
                <w:sz w:val="24"/>
                <w:szCs w:val="24"/>
              </w:rPr>
              <w:t>-</w:t>
            </w:r>
            <w:r w:rsidR="00F52A6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storation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f the internal and external </w:t>
            </w:r>
            <w:r w:rsidR="000B2E75"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lastRenderedPageBreak/>
              <w:t>heating networks of the auto industry of SE "MMTP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7D92374D" w14:textId="749050EC" w:rsidR="00706335" w:rsidRPr="00706335" w:rsidRDefault="0082630D" w:rsidP="00706335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15"/>
                <w:sz w:val="24"/>
                <w:szCs w:val="24"/>
              </w:rPr>
              <w:t>-</w:t>
            </w:r>
            <w:r>
              <w:t xml:space="preserve"> 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nstruction of a solar system with connection to the existing pipelines of the hot water supply system of the boiler house of the</w:t>
            </w:r>
            <w:r w:rsidR="008B24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242E" w:rsidRPr="008B24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ildren's</w:t>
            </w:r>
            <w:proofErr w:type="spellEnd"/>
            <w:r w:rsidR="008B242E" w:rsidRPr="008B24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242E" w:rsidRPr="008B24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alth</w:t>
            </w:r>
            <w:proofErr w:type="spellEnd"/>
            <w:r w:rsidR="008B242E" w:rsidRPr="008B24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242E" w:rsidRPr="008B24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</w:t>
            </w:r>
            <w:proofErr w:type="spellEnd"/>
            <w:r w:rsidR="008B242E" w:rsidRPr="008B24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242E" w:rsidRPr="008B24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creation</w:t>
            </w:r>
            <w:proofErr w:type="spellEnd"/>
            <w:r w:rsidR="008B242E" w:rsidRPr="008B24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242E" w:rsidRPr="008B24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cility</w:t>
            </w:r>
            <w:proofErr w:type="spellEnd"/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8B242E" w:rsidRPr="008B242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="008B242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Yuniy</w:t>
            </w:r>
            <w:proofErr w:type="spellEnd"/>
            <w:r w:rsidR="008B242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242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oriak</w:t>
            </w:r>
            <w:proofErr w:type="spellEnd"/>
            <w:r w:rsidR="008B242E" w:rsidRPr="008B242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» (</w:t>
            </w:r>
            <w:proofErr w:type="spellStart"/>
            <w:r w:rsidR="008B242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g.</w:t>
            </w:r>
            <w:proofErr w:type="spellEnd"/>
            <w:r w:rsidR="008B242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D27F45" w:rsidRPr="00D27F4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«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Young Sailor</w:t>
            </w:r>
            <w:r w:rsidR="00D27F45" w:rsidRPr="00D27F4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»</w:t>
            </w:r>
            <w:r w:rsidR="008B242E" w:rsidRPr="008B242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  <w:r w:rsid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</w:tc>
      </w:tr>
      <w:tr w:rsidR="00341953" w:rsidRPr="003201F2" w14:paraId="4511DE9B" w14:textId="77777777" w:rsidTr="006D16B3">
        <w:tc>
          <w:tcPr>
            <w:tcW w:w="709" w:type="dxa"/>
            <w:vMerge w:val="restart"/>
          </w:tcPr>
          <w:p w14:paraId="3E65FBE2" w14:textId="76B1A176" w:rsidR="00341953" w:rsidRDefault="00341953" w:rsidP="00341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</w:tcPr>
          <w:p w14:paraId="697CD6D4" w14:textId="4D0991F5" w:rsidR="00341953" w:rsidRPr="00966CB6" w:rsidRDefault="00341953" w:rsidP="003419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10" w:type="dxa"/>
          </w:tcPr>
          <w:p w14:paraId="754A7906" w14:textId="23D2B424" w:rsidR="00341953" w:rsidRDefault="00341953" w:rsidP="00341953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06335" w:rsidRPr="003201F2" w14:paraId="3859C8D8" w14:textId="77777777" w:rsidTr="006D16B3">
        <w:tc>
          <w:tcPr>
            <w:tcW w:w="709" w:type="dxa"/>
            <w:vMerge/>
          </w:tcPr>
          <w:p w14:paraId="29D3AD41" w14:textId="609CB3FC" w:rsidR="00706335" w:rsidRPr="000B2E75" w:rsidRDefault="00706335" w:rsidP="002C4F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2A44F2FF" w14:textId="6677DB8D" w:rsidR="00706335" w:rsidRPr="00706335" w:rsidRDefault="00706335" w:rsidP="0070633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онстр</w:t>
            </w:r>
            <w:r w:rsidRPr="00706335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ція</w:t>
            </w:r>
            <w:r w:rsidRPr="00706335">
              <w:rPr>
                <w:rFonts w:ascii="Arial" w:eastAsia="Times New Roman" w:hAnsi="Arial" w:cs="Arial"/>
                <w:color w:val="000000"/>
                <w:spacing w:val="7"/>
                <w:sz w:val="24"/>
                <w:szCs w:val="24"/>
              </w:rPr>
              <w:t xml:space="preserve">  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 w:rsidRPr="00706335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лі</w:t>
            </w:r>
            <w:r w:rsidRPr="00706335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  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рвокзал</w:t>
            </w:r>
            <w:r w:rsidRPr="00706335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706335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  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зташованої</w:t>
            </w:r>
            <w:r w:rsidRPr="00706335">
              <w:rPr>
                <w:rFonts w:ascii="Arial" w:eastAsia="Times New Roman" w:hAnsi="Arial" w:cs="Arial"/>
                <w:color w:val="000000"/>
                <w:spacing w:val="7"/>
                <w:sz w:val="24"/>
                <w:szCs w:val="24"/>
              </w:rPr>
              <w:t xml:space="preserve">  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</w:t>
            </w:r>
            <w:r w:rsidRPr="00706335">
              <w:rPr>
                <w:rFonts w:ascii="Arial" w:eastAsia="Times New Roman" w:hAnsi="Arial" w:cs="Arial"/>
                <w:color w:val="000000"/>
                <w:spacing w:val="12"/>
                <w:sz w:val="24"/>
                <w:szCs w:val="24"/>
              </w:rPr>
              <w:t xml:space="preserve">  </w:t>
            </w:r>
            <w:proofErr w:type="spellStart"/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ою</w:t>
            </w:r>
            <w:proofErr w:type="spellEnd"/>
            <w:r w:rsidRPr="00706335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  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706335">
              <w:rPr>
                <w:rFonts w:ascii="Arial" w:eastAsia="Times New Roman" w:hAnsi="Arial" w:cs="Arial"/>
                <w:color w:val="000000"/>
                <w:spacing w:val="4"/>
                <w:sz w:val="24"/>
                <w:szCs w:val="24"/>
              </w:rPr>
              <w:t xml:space="preserve">  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рі</w:t>
            </w:r>
            <w:r w:rsidRPr="00706335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ь,</w:t>
            </w:r>
            <w:r w:rsidRPr="00706335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  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.</w:t>
            </w:r>
            <w:r w:rsidRPr="00706335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  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</w:t>
            </w:r>
            <w:r w:rsidRPr="00706335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іна,</w:t>
            </w:r>
            <w:r w:rsidRPr="00706335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  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</w:t>
            </w:r>
            <w:r w:rsidRPr="00706335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  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і  зміною</w:t>
            </w:r>
            <w:r w:rsidRPr="00706335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  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r w:rsidRPr="00706335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кціональн</w:t>
            </w:r>
            <w:r w:rsidRPr="00706335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о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</w:t>
            </w:r>
            <w:r w:rsidRPr="00706335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  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значення</w:t>
            </w:r>
            <w:r w:rsidRPr="00706335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  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706335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 xml:space="preserve">  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іністративно-поб</w:t>
            </w:r>
            <w:r w:rsidRPr="00706335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</w:t>
            </w:r>
            <w:r w:rsidRPr="00706335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706335">
              <w:rPr>
                <w:rFonts w:ascii="Arial" w:eastAsia="Times New Roman" w:hAnsi="Arial" w:cs="Arial"/>
                <w:color w:val="000000"/>
                <w:spacing w:val="9"/>
                <w:sz w:val="24"/>
                <w:szCs w:val="24"/>
              </w:rPr>
              <w:t xml:space="preserve">  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 w:rsidRPr="00706335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івлю;</w:t>
            </w:r>
          </w:p>
          <w:p w14:paraId="371FD5C7" w14:textId="77777777" w:rsidR="00706335" w:rsidRDefault="00706335" w:rsidP="0070633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онстр</w:t>
            </w:r>
            <w:r w:rsidRPr="00966CB6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у</w:t>
            </w:r>
            <w:r w:rsidRPr="00966C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ція</w:t>
            </w:r>
            <w:r>
              <w:t xml:space="preserve"> 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ідпірної  стінки  за  будівлею  </w:t>
            </w:r>
            <w:r w:rsidRPr="00D258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П  «ММТП»;</w:t>
            </w:r>
          </w:p>
          <w:p w14:paraId="02271964" w14:textId="5B131166" w:rsidR="00706335" w:rsidRDefault="00706335" w:rsidP="0070633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706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Будівництво  спеціалізованого  перевантажувального комплексу зернових вантажів на території Маріупольського порту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058F6F11" w14:textId="77777777" w:rsidR="001073BD" w:rsidRDefault="001073BD" w:rsidP="0070633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E301696" w14:textId="77777777" w:rsidR="001073BD" w:rsidRPr="001073BD" w:rsidRDefault="001073BD" w:rsidP="001073BD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73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1073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 22.02.2005р - по 08.12.2014р</w:t>
            </w:r>
            <w:r w:rsidRPr="001073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–</w:t>
            </w:r>
          </w:p>
          <w:p w14:paraId="234BE0F0" w14:textId="77777777" w:rsidR="001073BD" w:rsidRPr="001073BD" w:rsidRDefault="001073BD" w:rsidP="001073B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073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1073BD">
              <w:rPr>
                <w:rFonts w:ascii="Arial" w:hAnsi="Arial" w:cs="Arial"/>
                <w:b/>
                <w:sz w:val="24"/>
                <w:szCs w:val="24"/>
              </w:rPr>
              <w:t>ТОВ "Підприємство «</w:t>
            </w:r>
            <w:proofErr w:type="spellStart"/>
            <w:r w:rsidRPr="001073BD">
              <w:rPr>
                <w:rFonts w:ascii="Arial" w:hAnsi="Arial" w:cs="Arial"/>
                <w:b/>
                <w:sz w:val="24"/>
                <w:szCs w:val="24"/>
              </w:rPr>
              <w:t>Маст</w:t>
            </w:r>
            <w:proofErr w:type="spellEnd"/>
            <w:r w:rsidRPr="001073BD">
              <w:rPr>
                <w:rFonts w:ascii="Arial" w:hAnsi="Arial" w:cs="Arial"/>
                <w:b/>
                <w:sz w:val="24"/>
                <w:szCs w:val="24"/>
              </w:rPr>
              <w:t>-Буд»,</w:t>
            </w:r>
          </w:p>
          <w:p w14:paraId="69427862" w14:textId="3D4F5BC6" w:rsidR="001073BD" w:rsidRPr="001073BD" w:rsidRDefault="001073BD" w:rsidP="001073B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073BD">
              <w:rPr>
                <w:rFonts w:ascii="Arial" w:hAnsi="Arial" w:cs="Arial"/>
                <w:b/>
                <w:sz w:val="24"/>
                <w:szCs w:val="24"/>
              </w:rPr>
              <w:t xml:space="preserve"> м. Маріуполь;</w:t>
            </w:r>
          </w:p>
          <w:p w14:paraId="288096CB" w14:textId="77777777" w:rsidR="001073BD" w:rsidRDefault="001073BD" w:rsidP="001073B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19A52E" w14:textId="77777777" w:rsidR="001073BD" w:rsidRDefault="001073BD" w:rsidP="001073B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092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Напрямок діяльності:</w:t>
            </w:r>
            <w:r w:rsidRPr="007362E6">
              <w:rPr>
                <w:rFonts w:ascii="Arial" w:hAnsi="Arial" w:cs="Arial"/>
                <w:bCs/>
                <w:sz w:val="24"/>
                <w:szCs w:val="24"/>
              </w:rPr>
              <w:t xml:space="preserve"> будівництво та реконструкція гідротехнічних споруд (причалів)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362E6">
              <w:rPr>
                <w:rFonts w:ascii="Arial" w:hAnsi="Arial" w:cs="Arial"/>
                <w:bCs/>
                <w:sz w:val="24"/>
                <w:szCs w:val="24"/>
              </w:rPr>
              <w:t>мостів та шляхопроводів, монолітних та пальових фундаментів</w:t>
            </w:r>
          </w:p>
          <w:p w14:paraId="7EE2D2FD" w14:textId="77777777" w:rsidR="001073BD" w:rsidRPr="007362E6" w:rsidRDefault="001073BD" w:rsidP="001073B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2E6">
              <w:rPr>
                <w:rFonts w:ascii="Arial" w:hAnsi="Arial" w:cs="Arial"/>
                <w:bCs/>
                <w:sz w:val="24"/>
                <w:szCs w:val="24"/>
              </w:rPr>
              <w:t>(всіх типів), підпірні стін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Pr="007362E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7896561" w14:textId="61E0BBE2" w:rsidR="001073BD" w:rsidRPr="00E96702" w:rsidRDefault="001073BD" w:rsidP="001073BD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73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06D2CCA0" w14:textId="77777777" w:rsidR="003B64B2" w:rsidRDefault="001C5ABC" w:rsidP="001073BD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73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.</w:t>
            </w:r>
            <w:r w:rsidRPr="003B64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073BD" w:rsidRPr="001073B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Посада:</w:t>
            </w:r>
            <w:r w:rsidR="00E96702" w:rsidRPr="003B64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. – </w:t>
            </w:r>
            <w:r w:rsidR="003B64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  <w:r w:rsidRPr="003B64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3B64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  <w:r w:rsidRPr="003B64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014р.-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1073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ідний інженер виробничо-технічного відділу</w:t>
            </w:r>
            <w:r w:rsidR="003B64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44A51532" w14:textId="653E0873" w:rsidR="003B64B2" w:rsidRDefault="003B64B2" w:rsidP="001073BD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5</w:t>
            </w:r>
            <w:r w:rsidRPr="004C07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. –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Pr="003B64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3B64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3B64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  <w:p w14:paraId="23294488" w14:textId="77777777" w:rsidR="003B4B03" w:rsidRDefault="003B64B2" w:rsidP="001073BD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73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інженер виробничо-технічного відділу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026FC175" w14:textId="1A03E9B3" w:rsidR="00E96702" w:rsidRPr="003B64B2" w:rsidRDefault="003B64B2" w:rsidP="001073BD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8FAA1F4" w14:textId="77777777" w:rsidR="00E96702" w:rsidRDefault="00E96702" w:rsidP="00E9670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73B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Обов'язки:</w:t>
            </w:r>
            <w:r w:rsidRPr="001073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D2F4195" w14:textId="48366365" w:rsidR="003B64B2" w:rsidRDefault="003B64B2" w:rsidP="001073BD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п</w:t>
            </w:r>
            <w:r w:rsidRPr="001073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евірка  проектної  документації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1CD2B5CB" w14:textId="77777777" w:rsidR="003B64B2" w:rsidRDefault="003B64B2" w:rsidP="001073BD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1073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озробка  проекту  виконання  робіт,  і  затвердження його з Замовником та іншими організаціям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13D7D374" w14:textId="77777777" w:rsidR="003B64B2" w:rsidRDefault="003B64B2" w:rsidP="001073BD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с</w:t>
            </w:r>
            <w:r w:rsidRPr="001073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ладання заявок на матеріали, наряд- замовлення на виготовлення виробів і конструкці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2FDCFE87" w14:textId="5D5114C9" w:rsidR="003B64B2" w:rsidRDefault="003B64B2" w:rsidP="001073BD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с</w:t>
            </w:r>
            <w:r w:rsidRPr="001073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ладання ескізів, креслень, схем на окремі  вузли,  конструкції,  технологічні  процес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49685020" w14:textId="386A33C6" w:rsidR="003B64B2" w:rsidRDefault="003B64B2" w:rsidP="001073BD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- с</w:t>
            </w:r>
            <w:r w:rsidRPr="001073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ладання  календарних  графіків  виконання  робі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7B1B10AF" w14:textId="77777777" w:rsidR="003B64B2" w:rsidRDefault="003B64B2" w:rsidP="001073BD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с</w:t>
            </w:r>
            <w:r w:rsidRPr="001073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ладання відомості додаткових обсягів робіт по об'єктах будівництв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18AE5AE4" w14:textId="77777777" w:rsidR="003B64B2" w:rsidRDefault="003B64B2" w:rsidP="001073BD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1073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1073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бір обсягів виконаних  робіт  відповідно  до  договірної  ціни  для  пред'явлення  їх  Замовнику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38AA546E" w14:textId="3938CE49" w:rsidR="001073BD" w:rsidRPr="00341953" w:rsidRDefault="003B64B2" w:rsidP="003B64B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о</w:t>
            </w:r>
            <w:r w:rsidRPr="001073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лення  виконавчої  документації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</w:tc>
        <w:tc>
          <w:tcPr>
            <w:tcW w:w="5110" w:type="dxa"/>
          </w:tcPr>
          <w:p w14:paraId="41EFDC3D" w14:textId="54B39A17" w:rsidR="00706335" w:rsidRDefault="00D27F45" w:rsidP="00D27F45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lastRenderedPageBreak/>
              <w:t>- Restoration</w:t>
            </w:r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val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tion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ilding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cated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99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nina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v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ue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upol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th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ange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al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rpose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ministrative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usehold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ilding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2C2FBCC6" w14:textId="67890B78" w:rsidR="00D27F45" w:rsidRPr="00D27F45" w:rsidRDefault="00D27F45" w:rsidP="00D27F45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toration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ustaining</w:t>
            </w:r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ll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hind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ilding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 "M</w:t>
            </w:r>
            <w:proofErr w:type="spellStart"/>
            <w:r w:rsidR="00D258F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riupol</w:t>
            </w:r>
            <w:proofErr w:type="spellEnd"/>
            <w:r w:rsidR="00D258F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Commercial Seaport</w:t>
            </w:r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;</w:t>
            </w:r>
          </w:p>
          <w:p w14:paraId="706E61BB" w14:textId="2CBD3199" w:rsidR="00D27F45" w:rsidRDefault="00D27F45" w:rsidP="00D27F45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truction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ecialized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nsshipment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lex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r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in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goes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n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ritory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upol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ea</w:t>
            </w:r>
            <w:proofErr w:type="spellStart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rt</w:t>
            </w:r>
            <w:proofErr w:type="spellEnd"/>
            <w:r w:rsidRPr="00D27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33F07E5B" w14:textId="77777777" w:rsidR="00D27F45" w:rsidRDefault="00D27F45" w:rsidP="00D27F45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779F576" w14:textId="77777777" w:rsidR="00D27F45" w:rsidRDefault="00D27F45" w:rsidP="00D27F45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99BB33E" w14:textId="3537F57D" w:rsidR="001073BD" w:rsidRPr="003B4B03" w:rsidRDefault="001073BD" w:rsidP="003B4B03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C09260B" w14:textId="1274AED9" w:rsidR="001073BD" w:rsidRPr="003B4B03" w:rsidRDefault="001073BD" w:rsidP="003B4B03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3B4B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.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B4B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From 22</w:t>
            </w:r>
            <w:r w:rsidR="0059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/</w:t>
            </w:r>
            <w:r w:rsidRPr="003B4B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02</w:t>
            </w:r>
            <w:r w:rsidR="0059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/</w:t>
            </w:r>
            <w:r w:rsidRPr="003B4B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2005 to 08</w:t>
            </w:r>
            <w:r w:rsidR="0059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/</w:t>
            </w:r>
            <w:r w:rsidRPr="003B4B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12</w:t>
            </w:r>
            <w:r w:rsidR="0059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/</w:t>
            </w:r>
            <w:r w:rsidRPr="003B4B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2014 –</w:t>
            </w:r>
          </w:p>
          <w:p w14:paraId="629AE502" w14:textId="6B2DD3C3" w:rsidR="001073BD" w:rsidRPr="003B4B03" w:rsidRDefault="001073BD" w:rsidP="003B4B03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3B4B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"Mast-Bud" LLC, Mariupol</w:t>
            </w:r>
          </w:p>
          <w:p w14:paraId="5821C571" w14:textId="77777777" w:rsidR="001073BD" w:rsidRPr="003B4B03" w:rsidRDefault="001073BD" w:rsidP="003B4B03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E65BD52" w14:textId="77777777" w:rsidR="001073BD" w:rsidRPr="003B4B03" w:rsidRDefault="001073BD" w:rsidP="003B4B03">
            <w:pPr>
              <w:widowControl w:val="0"/>
              <w:tabs>
                <w:tab w:val="left" w:pos="2710"/>
                <w:tab w:val="left" w:pos="3953"/>
                <w:tab w:val="left" w:pos="5181"/>
                <w:tab w:val="left" w:pos="6792"/>
                <w:tab w:val="left" w:pos="7945"/>
                <w:tab w:val="left" w:pos="8360"/>
                <w:tab w:val="left" w:pos="9994"/>
              </w:tabs>
              <w:spacing w:line="276" w:lineRule="auto"/>
              <w:ind w:right="4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CA9210B" w14:textId="182CD607" w:rsidR="003B4B03" w:rsidRDefault="00593708" w:rsidP="003B4B03">
            <w:pPr>
              <w:widowControl w:val="0"/>
              <w:spacing w:line="276" w:lineRule="auto"/>
              <w:ind w:right="-4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>Branch</w:t>
            </w:r>
            <w:r w:rsidR="001073BD" w:rsidRPr="003B4B0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 of activit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>ies</w:t>
            </w:r>
            <w:r w:rsidR="001073BD" w:rsidRPr="003B4B0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>:</w:t>
            </w:r>
            <w:r w:rsidR="001073BD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uilding</w:t>
            </w:r>
            <w:r w:rsidR="001073BD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and reconstruction of hydrotechnic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stallations</w:t>
            </w:r>
            <w:r w:rsidR="001073BD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erthages</w:t>
            </w:r>
            <w:r w:rsidR="001073BD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), bridges and </w:t>
            </w:r>
            <w:proofErr w:type="spellStart"/>
            <w:r w:rsidR="001073BD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ve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ridges</w:t>
            </w:r>
            <w:proofErr w:type="spellEnd"/>
            <w:r w:rsidR="001073BD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 monolithic and pile construction foundations (all types), retaining walls</w:t>
            </w:r>
            <w:r w:rsidR="001073BD" w:rsidRPr="003B4B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  <w:r w:rsidR="001073BD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12F5FCC3" w14:textId="574BE5C0" w:rsidR="001073BD" w:rsidRPr="003B4B03" w:rsidRDefault="001073BD" w:rsidP="003B4B03">
            <w:pPr>
              <w:widowControl w:val="0"/>
              <w:spacing w:line="276" w:lineRule="auto"/>
              <w:ind w:right="-4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14:paraId="538B5C86" w14:textId="4C3A8874" w:rsidR="003B4B03" w:rsidRDefault="003B4B03" w:rsidP="003B4B03">
            <w:pPr>
              <w:widowControl w:val="0"/>
              <w:spacing w:line="276" w:lineRule="auto"/>
              <w:ind w:right="581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87B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787B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.</w:t>
            </w:r>
            <w:r w:rsidRPr="00787B8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 Position: </w:t>
            </w: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from 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2</w:t>
            </w:r>
            <w:r w:rsidR="00593708" w:rsidRPr="00180E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/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9</w:t>
            </w:r>
            <w:r w:rsidR="00593708" w:rsidRPr="00180E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/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3</w:t>
            </w:r>
            <w:r w:rsidR="00593708" w:rsidRPr="00180E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 08</w:t>
            </w:r>
            <w:r w:rsidR="00593708" w:rsidRPr="00180E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2</w:t>
            </w:r>
            <w:r w:rsidR="00593708" w:rsidRPr="00180E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/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4</w:t>
            </w:r>
            <w:r w:rsidR="00593708" w:rsidRPr="00180E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  <w:p w14:paraId="59F84219" w14:textId="6166D945" w:rsidR="003B4B03" w:rsidRDefault="003B4B03" w:rsidP="003B4B03">
            <w:pPr>
              <w:widowControl w:val="0"/>
              <w:spacing w:line="276" w:lineRule="auto"/>
              <w:ind w:right="58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ead engineer of the production and technical departmen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5F126890" w14:textId="3C611319" w:rsidR="003B4B03" w:rsidRDefault="003B4B03" w:rsidP="003B4B03">
            <w:pPr>
              <w:widowControl w:val="0"/>
              <w:spacing w:line="276" w:lineRule="auto"/>
              <w:ind w:right="581" w:firstLine="1302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from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 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180E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  <w:p w14:paraId="1C096A97" w14:textId="5A0CC963" w:rsidR="003B4B03" w:rsidRPr="003B4B03" w:rsidRDefault="003B4B03" w:rsidP="003B4B03">
            <w:pPr>
              <w:widowControl w:val="0"/>
              <w:spacing w:line="276" w:lineRule="auto"/>
              <w:ind w:right="58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gineer of the production and technical departmen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306319A4" w14:textId="77777777" w:rsidR="003B4B03" w:rsidRDefault="003B4B03" w:rsidP="003B4B03">
            <w:pPr>
              <w:widowControl w:val="0"/>
              <w:spacing w:before="16"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B4B0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>Responsibilities: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3F97DFE" w14:textId="2E6004F3" w:rsidR="003B4B03" w:rsidRPr="00630948" w:rsidRDefault="003B4B03" w:rsidP="003B4B03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180E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heck of design material;</w:t>
            </w:r>
          </w:p>
          <w:p w14:paraId="6AA55009" w14:textId="75636E89" w:rsidR="003B4B03" w:rsidRPr="003B4B03" w:rsidRDefault="003B4B03" w:rsidP="003B4B03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1030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velopment of the work execution project,</w:t>
            </w:r>
          </w:p>
          <w:p w14:paraId="24EA1BFC" w14:textId="7292FAD2" w:rsidR="003B4B03" w:rsidRPr="003B4B03" w:rsidRDefault="003B4B03" w:rsidP="003B4B03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nd its approval with the Customer and other organization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06A3CCF0" w14:textId="2E8B9304" w:rsidR="003B4B03" w:rsidRPr="003B4B03" w:rsidRDefault="003B4B03" w:rsidP="003B4B03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180E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xecution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f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applications for materials, </w:t>
            </w:r>
            <w:r w:rsidR="00180E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work 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orders for the manufacture of products and </w:t>
            </w:r>
            <w:r w:rsidR="00180E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nstru</w:t>
            </w:r>
            <w:r w:rsidR="00D258F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</w:t>
            </w:r>
            <w:r w:rsidR="00180E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ions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75D996E5" w14:textId="2D5ED824" w:rsidR="00341953" w:rsidRPr="00180EF9" w:rsidRDefault="00341953" w:rsidP="00341953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341953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r w:rsidR="00D258F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ketching</w:t>
            </w:r>
            <w:r w:rsidR="003B4B0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, drawings, schemes for </w:t>
            </w:r>
            <w:r w:rsidR="00180E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eparate units</w:t>
            </w:r>
            <w:r w:rsidR="003B4B0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 constructions, technological process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584AF848" w14:textId="253E2187" w:rsidR="00341953" w:rsidRDefault="00341953" w:rsidP="00341953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180EF9" w:rsidRPr="00180E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180E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cheduling</w:t>
            </w:r>
            <w:r w:rsidR="003B4B0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for the execution of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B4B0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work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4720B74D" w14:textId="768CD6BA" w:rsidR="00341953" w:rsidRDefault="00341953" w:rsidP="00341953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-</w:t>
            </w:r>
            <w:r w:rsidR="00180EF9" w:rsidRPr="00180E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180E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urveying</w:t>
            </w:r>
            <w:r w:rsidR="003B4B0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n </w:t>
            </w:r>
            <w:r w:rsidR="00180E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xtra</w:t>
            </w:r>
            <w:r w:rsidR="003B4B0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volumes of work </w:t>
            </w:r>
            <w:r w:rsidR="00180E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t the building project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3188846A" w14:textId="141683A0" w:rsidR="00341953" w:rsidRDefault="00341953" w:rsidP="00341953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180E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="003B4B0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set of volumes of completed works in accordance with th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B4B0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ntractual price for their presentation to the Custome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7975D42D" w14:textId="4EF82EB2" w:rsidR="003B4B03" w:rsidRPr="00341953" w:rsidRDefault="00341953" w:rsidP="00341953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3B4B0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xecution</w:t>
            </w:r>
            <w:r w:rsidR="003B4B0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f </w:t>
            </w:r>
            <w:r w:rsidR="00180E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s-buil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B4B0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ocumentatio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  <w:r w:rsidR="003B4B0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         </w:t>
            </w:r>
          </w:p>
        </w:tc>
      </w:tr>
      <w:tr w:rsidR="005F4F6C" w:rsidRPr="003201F2" w14:paraId="3F15DA16" w14:textId="77777777" w:rsidTr="006D16B3">
        <w:tc>
          <w:tcPr>
            <w:tcW w:w="709" w:type="dxa"/>
            <w:vMerge w:val="restart"/>
          </w:tcPr>
          <w:p w14:paraId="677AE21B" w14:textId="6EDE3F5F" w:rsidR="005F4F6C" w:rsidRPr="00706335" w:rsidRDefault="005F4F6C" w:rsidP="005F4F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</w:tcPr>
          <w:p w14:paraId="70410544" w14:textId="7C56BDAD" w:rsidR="005F4F6C" w:rsidRPr="00341953" w:rsidRDefault="005F4F6C" w:rsidP="005F4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10" w:type="dxa"/>
          </w:tcPr>
          <w:p w14:paraId="0973EB48" w14:textId="26B7A064" w:rsidR="005F4F6C" w:rsidRPr="003201F2" w:rsidRDefault="005F4F6C" w:rsidP="005F4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953" w:rsidRPr="007E6E11" w14:paraId="3A3CD86F" w14:textId="77777777" w:rsidTr="006D16B3">
        <w:tc>
          <w:tcPr>
            <w:tcW w:w="709" w:type="dxa"/>
            <w:vMerge/>
          </w:tcPr>
          <w:p w14:paraId="28795393" w14:textId="77777777" w:rsidR="00341953" w:rsidRPr="003B64B2" w:rsidRDefault="00341953" w:rsidP="003B64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2F24F451" w14:textId="77777777" w:rsidR="00341953" w:rsidRDefault="00341953" w:rsidP="003B64B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р</w:t>
            </w:r>
            <w:r w:rsidRPr="003B64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зробка індивідуальних ресурсних елементних кошторисних норм  (по об'єктах: будівництво причалів №1к, №2к г. Одесса, причал №8 м. Маріуполь і будівництво  моста через р. Дніпро в м Запоріжжя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6B54FD97" w14:textId="77777777" w:rsidR="005E55BC" w:rsidRDefault="00341953" w:rsidP="003B64B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3B64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3B64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нтроль і захист усіх обсягів виконаних робіт по об'єктах  будівництва у Замовника.</w:t>
            </w:r>
          </w:p>
          <w:p w14:paraId="5E6766CA" w14:textId="02680358" w:rsidR="00341953" w:rsidRPr="003B64B2" w:rsidRDefault="00341953" w:rsidP="003B64B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64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675DE2FB" w14:textId="10DF81E1" w:rsidR="005E55BC" w:rsidRDefault="00341953" w:rsidP="003B64B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</w:t>
            </w:r>
            <w:r w:rsidRPr="001073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3B64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1073B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Посада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з </w:t>
            </w:r>
            <w:r w:rsidRPr="001073BD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22.02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05-</w:t>
            </w:r>
            <w:r w:rsidR="005E55BC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по </w:t>
            </w:r>
            <w:r w:rsidRPr="001073BD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28.04.05</w:t>
            </w:r>
            <w:r w:rsidR="005E55BC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– </w:t>
            </w:r>
          </w:p>
          <w:p w14:paraId="544F5476" w14:textId="050ED0DF" w:rsidR="005E55BC" w:rsidRDefault="005E55BC" w:rsidP="003B64B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                  </w:t>
            </w:r>
            <w:r w:rsidRPr="001073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йстер</w:t>
            </w:r>
            <w:r w:rsidR="00341953" w:rsidRPr="001073BD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;</w:t>
            </w:r>
          </w:p>
          <w:p w14:paraId="49F83E56" w14:textId="77777777" w:rsidR="00341953" w:rsidRDefault="00341953" w:rsidP="003B64B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73B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Обов'язки:</w:t>
            </w:r>
            <w:r w:rsidRPr="001073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37C53CA" w14:textId="77777777" w:rsidR="00341953" w:rsidRDefault="00341953" w:rsidP="003B64B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о</w:t>
            </w:r>
            <w:r w:rsidRPr="00E967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йомлення з проектною документацією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63A75176" w14:textId="77777777" w:rsidR="00341953" w:rsidRDefault="00341953" w:rsidP="003B64B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E967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конання виробничих завдан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24ECF6FB" w14:textId="77777777" w:rsidR="00341953" w:rsidRDefault="00341953" w:rsidP="003B64B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к</w:t>
            </w:r>
            <w:r w:rsidRPr="00E967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нтроль термінів і якість виконання всіх будівельно-монтажних і ремонтних робот відповідно до  проектної   документації   та   будівельних   нор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31CBD03A" w14:textId="77777777" w:rsidR="00341953" w:rsidRDefault="00341953" w:rsidP="003B64B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E967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иконання   геодезичних   робо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6551D9C6" w14:textId="58834F6A" w:rsidR="00E753D7" w:rsidRPr="00E753D7" w:rsidRDefault="00341953" w:rsidP="003B64B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E967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формлення  виконавчої документації.  </w:t>
            </w:r>
          </w:p>
          <w:p w14:paraId="4356B5C8" w14:textId="77777777" w:rsidR="00E753D7" w:rsidRDefault="00341953" w:rsidP="003B64B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53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сновні  об'єкти  будівництва</w:t>
            </w:r>
            <w:r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 </w:t>
            </w:r>
          </w:p>
          <w:p w14:paraId="4EF755A2" w14:textId="77777777" w:rsidR="00E753D7" w:rsidRDefault="00E753D7" w:rsidP="003B64B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341953"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дівництво  причалів  №№1,7,11,12,13,  Північного  та  Південного молів в ДП «Маріупольський морський торговельний порт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71E452D3" w14:textId="77777777" w:rsidR="00E753D7" w:rsidRDefault="00E753D7" w:rsidP="003B64B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341953"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удівництво </w:t>
            </w:r>
            <w:r w:rsidR="00341953"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ерегозахисних споруд в  </w:t>
            </w:r>
            <w:proofErr w:type="spellStart"/>
            <w:r w:rsidR="00341953"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</w:t>
            </w:r>
            <w:proofErr w:type="spellEnd"/>
            <w:r w:rsidR="00341953"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1953"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зуф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7F857CD3" w14:textId="77777777" w:rsidR="00E753D7" w:rsidRDefault="00E753D7" w:rsidP="003B64B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341953"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удівництво </w:t>
            </w:r>
            <w:r w:rsidR="00341953"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итого  стадіону  «</w:t>
            </w:r>
            <w:proofErr w:type="spellStart"/>
            <w:r w:rsidR="00341953"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Іллічівець</w:t>
            </w:r>
            <w:proofErr w:type="spellEnd"/>
            <w:r w:rsidR="00341953"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  м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41953"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ріупол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16AE4C92" w14:textId="77777777" w:rsidR="00E753D7" w:rsidRDefault="00E753D7" w:rsidP="003B64B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341953"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дівництво</w:t>
            </w:r>
            <w:r w:rsidR="00341953"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я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="00341953"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шляхопроводів  та  мостів  обхід  м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41953"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ецьк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131D20AB" w14:textId="77777777" w:rsidR="00E753D7" w:rsidRDefault="00E753D7" w:rsidP="003B64B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341953"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удівництво </w:t>
            </w:r>
            <w:r w:rsidR="00341953"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ішохідних  мостів  залізничного  вокзалу  м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41953"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ець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3958079E" w14:textId="77777777" w:rsidR="00E753D7" w:rsidRDefault="00E753D7" w:rsidP="003B64B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341953"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удівництво </w:t>
            </w:r>
            <w:r w:rsidR="00341953"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чалів  №№1к,  2к  в  ДП  «Одеський морський торговельний порт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7481C49D" w14:textId="77777777" w:rsidR="005F4F6C" w:rsidRDefault="00E753D7" w:rsidP="003B64B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341953"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дівництво моста через р.</w:t>
            </w:r>
            <w:r w:rsidR="005F4F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41953"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ніпро </w:t>
            </w:r>
          </w:p>
          <w:p w14:paraId="3992DFFD" w14:textId="77777777" w:rsidR="005F4F6C" w:rsidRDefault="00341953" w:rsidP="003B64B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.</w:t>
            </w:r>
            <w:r w:rsidR="005F4F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поріжжя та </w:t>
            </w:r>
            <w:proofErr w:type="spellStart"/>
            <w:r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інш</w:t>
            </w:r>
            <w:proofErr w:type="spellEnd"/>
            <w:r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51691A22" w14:textId="5B6129F1" w:rsidR="005F4F6C" w:rsidRDefault="00341953" w:rsidP="003B64B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481C58E0" w14:textId="43B5D5BF" w:rsidR="005F4F6C" w:rsidRPr="001073BD" w:rsidRDefault="00341953" w:rsidP="005F4F6C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F4F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="005F4F6C" w:rsidRPr="001073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="005F4F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F4F6C" w:rsidRPr="001073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 </w:t>
            </w:r>
            <w:r w:rsidR="005F4F6C" w:rsidRPr="005F4F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15.09.2002р.-</w:t>
            </w:r>
            <w:r w:rsidR="005F4F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F4F6C" w:rsidRPr="005F4F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по 22.02.2005р</w:t>
            </w:r>
            <w:r w:rsidR="005F4F6C" w:rsidRPr="001073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</w:t>
            </w:r>
          </w:p>
          <w:p w14:paraId="7A4B08CE" w14:textId="3737CE13" w:rsidR="005F4F6C" w:rsidRPr="005F4F6C" w:rsidRDefault="005F4F6C" w:rsidP="005F4F6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073B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F4F6C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В «</w:t>
            </w:r>
            <w:proofErr w:type="spellStart"/>
            <w:r w:rsidRPr="005F4F6C">
              <w:rPr>
                <w:rFonts w:ascii="Arial" w:hAnsi="Arial" w:cs="Arial"/>
                <w:b/>
                <w:sz w:val="24"/>
                <w:szCs w:val="24"/>
                <w:lang w:val="ru-RU"/>
              </w:rPr>
              <w:t>Тре</w:t>
            </w:r>
            <w:r w:rsidRPr="005F4F6C">
              <w:rPr>
                <w:rFonts w:ascii="Arial" w:hAnsi="Arial" w:cs="Arial"/>
                <w:b/>
                <w:sz w:val="24"/>
                <w:szCs w:val="24"/>
              </w:rPr>
              <w:t>ст</w:t>
            </w:r>
            <w:proofErr w:type="spellEnd"/>
            <w:r w:rsidRPr="005F4F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F4F6C">
              <w:rPr>
                <w:rFonts w:ascii="Arial" w:hAnsi="Arial" w:cs="Arial"/>
                <w:b/>
                <w:sz w:val="24"/>
                <w:szCs w:val="24"/>
              </w:rPr>
              <w:t>Донбассдорстрой</w:t>
            </w:r>
            <w:proofErr w:type="spellEnd"/>
            <w:r w:rsidRPr="005F4F6C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proofErr w:type="spellStart"/>
            <w:r w:rsidRPr="005F4F6C">
              <w:rPr>
                <w:rFonts w:ascii="Arial" w:hAnsi="Arial" w:cs="Arial"/>
                <w:b/>
                <w:sz w:val="24"/>
                <w:szCs w:val="24"/>
              </w:rPr>
              <w:t>Дорожно</w:t>
            </w:r>
            <w:proofErr w:type="spellEnd"/>
            <w:r w:rsidRPr="005F4F6C">
              <w:rPr>
                <w:rFonts w:ascii="Arial" w:hAnsi="Arial" w:cs="Arial"/>
                <w:b/>
                <w:sz w:val="24"/>
                <w:szCs w:val="24"/>
              </w:rPr>
              <w:t>-будівельне управління №17, м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F4F6C">
              <w:rPr>
                <w:rFonts w:ascii="Arial" w:hAnsi="Arial" w:cs="Arial"/>
                <w:b/>
                <w:sz w:val="24"/>
                <w:szCs w:val="24"/>
              </w:rPr>
              <w:t xml:space="preserve">Донецьк.  </w:t>
            </w:r>
          </w:p>
          <w:p w14:paraId="65F48C48" w14:textId="77777777" w:rsidR="005F4F6C" w:rsidRPr="005F4F6C" w:rsidRDefault="005F4F6C" w:rsidP="005F4F6C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6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Напрямок діяльності:</w:t>
            </w:r>
            <w:r w:rsidRPr="005F4F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удівництво та реконструкція автомобільних доріг,  </w:t>
            </w:r>
          </w:p>
          <w:p w14:paraId="5187F057" w14:textId="5EB6A818" w:rsidR="00341953" w:rsidRPr="005F4F6C" w:rsidRDefault="005F4F6C" w:rsidP="005F4F6C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ій територій, земляні роботи</w:t>
            </w:r>
            <w:r w:rsidR="00404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  <w:r w:rsidRPr="005F4F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10" w:type="dxa"/>
          </w:tcPr>
          <w:p w14:paraId="567AFE31" w14:textId="3935EA5C" w:rsidR="00341953" w:rsidRDefault="00341953" w:rsidP="00341953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-</w:t>
            </w:r>
            <w:r w:rsidR="006309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production</w:t>
            </w:r>
            <w:r w:rsidRPr="0034195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f </w:t>
            </w:r>
            <w:r w:rsidR="006309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unique</w:t>
            </w:r>
            <w:r w:rsidRPr="0034195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resource elemental </w:t>
            </w:r>
            <w:r w:rsidR="006309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nforming with standards</w:t>
            </w:r>
            <w:r w:rsidRPr="0034195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(for</w:t>
            </w:r>
            <w:r w:rsidRPr="003419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4195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objects: construction of </w:t>
            </w:r>
            <w:r w:rsidR="006309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erthages</w:t>
            </w:r>
            <w:r w:rsidRPr="0034195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No. 1k, No. 2k in Odessa, pier No. 8 in Mariupol</w:t>
            </w:r>
            <w:r w:rsidRPr="003419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4195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and construction of a bridge across the Dnipro River in </w:t>
            </w:r>
            <w:proofErr w:type="spellStart"/>
            <w:r w:rsidRPr="0034195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Zaporizhzhia</w:t>
            </w:r>
            <w:proofErr w:type="spellEnd"/>
            <w:r w:rsidRPr="0034195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39EB9323" w14:textId="246FB083" w:rsidR="00341953" w:rsidRDefault="00341953" w:rsidP="00341953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34195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1953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contro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nd protection of all volumes of completed works on construction objects at th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ustomer.</w:t>
            </w:r>
          </w:p>
          <w:p w14:paraId="6BD35F96" w14:textId="27070111" w:rsidR="005E55BC" w:rsidRDefault="005E55BC" w:rsidP="00341953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14:paraId="72DA2719" w14:textId="13E38C54" w:rsidR="005E55BC" w:rsidRDefault="005E55BC" w:rsidP="005E55BC">
            <w:pPr>
              <w:widowControl w:val="0"/>
              <w:spacing w:line="276" w:lineRule="auto"/>
              <w:ind w:right="581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В</w:t>
            </w:r>
            <w:r w:rsidRPr="00787B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.</w:t>
            </w:r>
            <w:r w:rsidRPr="00787B8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 Position: </w:t>
            </w:r>
            <w:r w:rsidRPr="00787B8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from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  <w:r w:rsidR="006309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/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6309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  <w:r w:rsidR="006309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</w:t>
            </w:r>
            <w:r w:rsidR="006309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  <w:r w:rsidR="006309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  <w:r w:rsidR="006309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  <w:p w14:paraId="36A1E6A0" w14:textId="7222507B" w:rsidR="005E55BC" w:rsidRDefault="005E55BC" w:rsidP="005E55BC">
            <w:pPr>
              <w:widowControl w:val="0"/>
              <w:spacing w:line="276" w:lineRule="auto"/>
              <w:ind w:right="58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    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09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or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ast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52D122D7" w14:textId="77777777" w:rsidR="005E55BC" w:rsidRDefault="005E55BC" w:rsidP="005E55BC">
            <w:pPr>
              <w:widowControl w:val="0"/>
              <w:spacing w:before="16"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B4B0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>Responsibilities: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0A25EC9" w14:textId="201B2E99" w:rsidR="00630948" w:rsidRPr="00D258FE" w:rsidRDefault="00630948" w:rsidP="005E55BC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258F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spection of</w:t>
            </w:r>
            <w:r w:rsidR="005E55BC" w:rsidRPr="006309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project documentation</w:t>
            </w:r>
            <w:r w:rsidR="005E55BC" w:rsidRPr="006309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4AA6B07D" w14:textId="170BC731" w:rsidR="005E55BC" w:rsidRPr="005E55BC" w:rsidRDefault="005E55BC" w:rsidP="005E55BC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5E55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performance of production </w:t>
            </w:r>
            <w:r w:rsidR="006309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oal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377AACF3" w14:textId="0CCCE96F" w:rsidR="00E753D7" w:rsidRDefault="005E55BC" w:rsidP="005E55BC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с</w:t>
            </w:r>
            <w:proofErr w:type="spellStart"/>
            <w:r w:rsidRPr="005E55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ntrol</w:t>
            </w:r>
            <w:proofErr w:type="spellEnd"/>
            <w:r w:rsidRPr="005E55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f deadlines and quality of execution of all</w:t>
            </w:r>
            <w:r w:rsidR="006309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installation and construction works</w:t>
            </w:r>
            <w:r w:rsidRPr="005E55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</w:t>
            </w:r>
            <w:r w:rsidR="00630948" w:rsidRPr="006309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6309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novation works</w:t>
            </w:r>
            <w:r w:rsidRPr="005E55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6309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ccording to the</w:t>
            </w:r>
            <w:r w:rsidRPr="005E55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project documentation and building</w:t>
            </w:r>
            <w:r w:rsid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E55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gulations</w:t>
            </w:r>
            <w:r w:rsidR="00E753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01191476" w14:textId="76224396" w:rsidR="00E753D7" w:rsidRDefault="00E753D7" w:rsidP="005E55BC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5E55BC" w:rsidRPr="005E55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execution of geodetic work</w:t>
            </w:r>
            <w:r w:rsidR="007E6E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7B8B3D4C" w14:textId="3CA736D2" w:rsidR="00341953" w:rsidRDefault="00E753D7" w:rsidP="00341953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5E55BC" w:rsidRPr="005E55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D1776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eparation</w:t>
            </w:r>
            <w:r w:rsidR="005E55BC" w:rsidRPr="005E55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f executiv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E55BC" w:rsidRPr="005E55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documentation.  </w:t>
            </w:r>
          </w:p>
          <w:p w14:paraId="7B534CA4" w14:textId="77777777" w:rsidR="006D7E18" w:rsidRPr="00D258FE" w:rsidRDefault="006D7E18" w:rsidP="00341953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14:paraId="38B40AFB" w14:textId="0553F55D" w:rsidR="00E753D7" w:rsidRDefault="00341953" w:rsidP="00E753D7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B4B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he main</w:t>
            </w:r>
            <w:r w:rsidR="006D7E18" w:rsidRPr="006D7E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6D7E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building projects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:</w:t>
            </w:r>
          </w:p>
          <w:p w14:paraId="28F71CCF" w14:textId="1207C115" w:rsidR="00E753D7" w:rsidRDefault="00E753D7" w:rsidP="00E753D7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36"/>
                <w:sz w:val="24"/>
                <w:szCs w:val="24"/>
              </w:rPr>
              <w:t>-</w:t>
            </w:r>
            <w:r w:rsidR="006D7E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uilding</w:t>
            </w:r>
            <w:r w:rsidR="0034195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f</w:t>
            </w:r>
            <w:r w:rsidR="006D7E18" w:rsidRPr="006D7E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6D7E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erthages</w:t>
            </w:r>
            <w:r w:rsidR="0034195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No. 1, 7, 11, 12, 13, North an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4195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South </w:t>
            </w:r>
            <w:r w:rsidR="006D7E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reakwaters</w:t>
            </w:r>
            <w:r w:rsidR="0034195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in </w:t>
            </w:r>
            <w:r w:rsidR="006D7E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the State </w:t>
            </w:r>
            <w:proofErr w:type="spellStart"/>
            <w:r w:rsidR="006D7E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prise</w:t>
            </w:r>
            <w:proofErr w:type="spellEnd"/>
            <w:r w:rsidR="0034195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6D7E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“</w:t>
            </w:r>
            <w:r w:rsidR="0034195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Mariupol </w:t>
            </w:r>
            <w:r w:rsidR="006D7E18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="006D7E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mmercial</w:t>
            </w:r>
            <w:proofErr w:type="spellEnd"/>
            <w:r w:rsidR="006D7E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Seaport”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6C76F587" w14:textId="77777777" w:rsidR="005F4F6C" w:rsidRDefault="005F4F6C" w:rsidP="00E753D7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3A656A9" w14:textId="272491F6" w:rsidR="00E753D7" w:rsidRDefault="00E753D7" w:rsidP="00E753D7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34195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6D7E18" w:rsidRPr="006D7E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6D7E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building of 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6D7E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ank protection structures</w:t>
            </w:r>
            <w:r w:rsidR="0034195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in the village of </w:t>
            </w:r>
            <w:proofErr w:type="spellStart"/>
            <w:r w:rsidR="0034195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Urzu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770AB8A5" w14:textId="4892FC04" w:rsidR="00E753D7" w:rsidRDefault="00E753D7" w:rsidP="00E753D7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6D7E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building of </w:t>
            </w:r>
            <w:r w:rsidR="007E6E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e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7E6E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oofed</w:t>
            </w:r>
            <w:r w:rsidR="0034195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stadium "</w:t>
            </w:r>
            <w:proofErr w:type="spellStart"/>
            <w:r w:rsidR="0034195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llichivets</w:t>
            </w:r>
            <w:proofErr w:type="spellEnd"/>
            <w:r w:rsidR="0034195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" in Mariupo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0D681170" w14:textId="6D0126B6" w:rsidR="005F4F6C" w:rsidRDefault="00E753D7" w:rsidP="00E753D7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34195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7E6E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uilding</w:t>
            </w:r>
            <w:r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34195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a number of </w:t>
            </w:r>
            <w:r w:rsidR="007E6E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verpass bridges</w:t>
            </w:r>
            <w:r w:rsidR="0034195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and bridges b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4195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assing the cit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4195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onetsk</w:t>
            </w:r>
            <w:r w:rsidR="005F4F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0519BEDC" w14:textId="05FA0F7A" w:rsidR="005F4F6C" w:rsidRDefault="005F4F6C" w:rsidP="00E753D7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E753D7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7E6E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uilding of</w:t>
            </w:r>
            <w:r w:rsidR="0034195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pedestrian bridges of the railway station in the city of Donetsk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0A79A5E2" w14:textId="39BFAB79" w:rsidR="005F4F6C" w:rsidRDefault="005F4F6C" w:rsidP="00E753D7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7E6E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building of the berthages</w:t>
            </w:r>
            <w:r w:rsidR="0034195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No. 1k, 2k in the S</w:t>
            </w:r>
            <w:r w:rsidR="007E6E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tate </w:t>
            </w:r>
            <w:proofErr w:type="spellStart"/>
            <w:r w:rsidR="007E6E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prise</w:t>
            </w:r>
            <w:proofErr w:type="spellEnd"/>
            <w:r w:rsidR="0034195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"Odesa Sea Trade Port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3DC13C73" w14:textId="67E50024" w:rsidR="00341953" w:rsidRPr="005F4F6C" w:rsidRDefault="005F4F6C" w:rsidP="005F4F6C">
            <w:pPr>
              <w:widowControl w:val="0"/>
              <w:spacing w:line="276" w:lineRule="auto"/>
              <w:ind w:right="-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34195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7E6E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ui</w:t>
            </w:r>
            <w:r w:rsidR="00D258F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</w:t>
            </w:r>
            <w:r w:rsidR="007E6E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ing</w:t>
            </w:r>
            <w:r w:rsidR="0034195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f a bridge across the Dnipro River in the city of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1953" w:rsidRPr="005F4F6C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Zaporizhzhia</w:t>
            </w:r>
            <w:proofErr w:type="spellEnd"/>
            <w:r w:rsidR="00341953" w:rsidRPr="003B4B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, etc.  </w:t>
            </w:r>
          </w:p>
          <w:p w14:paraId="2A936328" w14:textId="77777777" w:rsidR="00341953" w:rsidRDefault="00341953" w:rsidP="003B6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076906" w14:textId="2BA8EF08" w:rsidR="0053072C" w:rsidRDefault="0053072C" w:rsidP="0053072C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3072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</w:t>
            </w:r>
            <w:r w:rsidRPr="0053072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.  From 15</w:t>
            </w:r>
            <w:r w:rsidR="007E6E1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/</w:t>
            </w:r>
            <w:r w:rsidRPr="0053072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09</w:t>
            </w:r>
            <w:r w:rsidR="007E6E1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/</w:t>
            </w:r>
            <w:r w:rsidRPr="0053072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 xml:space="preserve">2002 to 22.02.2005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–</w:t>
            </w:r>
          </w:p>
          <w:p w14:paraId="08B10E16" w14:textId="77777777" w:rsidR="0053072C" w:rsidRDefault="0053072C" w:rsidP="0053072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3072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 xml:space="preserve"> LLC "</w:t>
            </w:r>
            <w:proofErr w:type="spellStart"/>
            <w:r w:rsidRPr="0053072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Trest</w:t>
            </w:r>
            <w:proofErr w:type="spellEnd"/>
            <w:r w:rsidRPr="0053072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72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Donbassdorstroy</w:t>
            </w:r>
            <w:proofErr w:type="spellEnd"/>
            <w:r w:rsidRPr="0053072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" Road Construction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о</w:t>
            </w:r>
            <w:proofErr w:type="spellStart"/>
            <w:r w:rsidRPr="0053072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ffice</w:t>
            </w:r>
            <w:proofErr w:type="spellEnd"/>
            <w:r w:rsidRPr="0053072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 xml:space="preserve"> No. 17, Donetsk.</w:t>
            </w:r>
            <w:r w:rsidRPr="0053072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5C286704" w14:textId="0C3C846D" w:rsidR="0053072C" w:rsidRPr="0053072C" w:rsidRDefault="0053072C" w:rsidP="0053072C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3072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671C0D73" w14:textId="440BA0AD" w:rsidR="0053072C" w:rsidRPr="00404D12" w:rsidRDefault="007E6E11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>Branch</w:t>
            </w:r>
            <w:r w:rsidR="0053072C" w:rsidRPr="003B4B0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 of activit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>ies</w:t>
            </w:r>
            <w:r w:rsidR="0053072C" w:rsidRPr="003B4B0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building</w:t>
            </w:r>
            <w:r w:rsidR="0053072C" w:rsidRPr="0053072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and reconstruction of highways, land</w:t>
            </w:r>
            <w:r w:rsidR="000A01A2" w:rsidRPr="000A01A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0A01A2">
              <w:rPr>
                <w:rFonts w:ascii="Arial" w:hAnsi="Arial" w:cs="Arial"/>
                <w:bCs/>
                <w:sz w:val="24"/>
                <w:szCs w:val="24"/>
                <w:lang w:val="en-US"/>
              </w:rPr>
              <w:t>improvements</w:t>
            </w:r>
            <w:r w:rsidR="0053072C" w:rsidRPr="0053072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agricultural works</w:t>
            </w:r>
            <w:r w:rsidR="00404D12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</w:tr>
      <w:tr w:rsidR="005F4F6C" w:rsidRPr="003201F2" w14:paraId="7A28C506" w14:textId="77777777" w:rsidTr="006D16B3">
        <w:tc>
          <w:tcPr>
            <w:tcW w:w="709" w:type="dxa"/>
            <w:vMerge w:val="restart"/>
          </w:tcPr>
          <w:p w14:paraId="4B47E421" w14:textId="5F6FA9F1" w:rsidR="005F4F6C" w:rsidRPr="005F4F6C" w:rsidRDefault="005F4F6C" w:rsidP="005F4F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</w:tcPr>
          <w:p w14:paraId="20079C9C" w14:textId="6D90F09F" w:rsidR="005F4F6C" w:rsidRPr="00421F68" w:rsidRDefault="005F4F6C" w:rsidP="005F4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0" w:type="dxa"/>
          </w:tcPr>
          <w:p w14:paraId="5F0FBF3F" w14:textId="6C6BEADC" w:rsidR="005F4F6C" w:rsidRPr="003201F2" w:rsidRDefault="005F4F6C" w:rsidP="005F4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4F6C" w:rsidRPr="003201F2" w14:paraId="0B1ED245" w14:textId="77777777" w:rsidTr="006D16B3">
        <w:tc>
          <w:tcPr>
            <w:tcW w:w="709" w:type="dxa"/>
            <w:vMerge/>
          </w:tcPr>
          <w:p w14:paraId="2EC81548" w14:textId="77777777" w:rsidR="005F4F6C" w:rsidRPr="005F4F6C" w:rsidRDefault="005F4F6C" w:rsidP="002C4F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27D24924" w14:textId="7B38EFF8" w:rsidR="00404D12" w:rsidRPr="00404D12" w:rsidRDefault="00404D12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04D1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Посада:</w:t>
            </w:r>
            <w:r w:rsidRPr="00404D12">
              <w:rPr>
                <w:rFonts w:ascii="Arial" w:hAnsi="Arial" w:cs="Arial"/>
                <w:bCs/>
                <w:sz w:val="24"/>
                <w:szCs w:val="24"/>
              </w:rPr>
              <w:t xml:space="preserve"> майстер (в підпорядкуванні - 20 </w:t>
            </w:r>
            <w:proofErr w:type="spellStart"/>
            <w:r w:rsidRPr="00404D12">
              <w:rPr>
                <w:rFonts w:ascii="Arial" w:hAnsi="Arial" w:cs="Arial"/>
                <w:bCs/>
                <w:sz w:val="24"/>
                <w:szCs w:val="24"/>
              </w:rPr>
              <w:t>чол</w:t>
            </w:r>
            <w:proofErr w:type="spellEnd"/>
            <w:r w:rsidRPr="00404D12">
              <w:rPr>
                <w:rFonts w:ascii="Arial" w:hAnsi="Arial" w:cs="Arial"/>
                <w:bCs/>
                <w:sz w:val="24"/>
                <w:szCs w:val="24"/>
              </w:rPr>
              <w:t>.)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Pr="00404D1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B765084" w14:textId="77777777" w:rsidR="00404D12" w:rsidRDefault="00404D12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04D12">
              <w:rPr>
                <w:rFonts w:ascii="Arial" w:hAnsi="Arial" w:cs="Arial"/>
                <w:bCs/>
                <w:sz w:val="24"/>
                <w:szCs w:val="24"/>
              </w:rPr>
              <w:t xml:space="preserve">Обов'язки: </w:t>
            </w:r>
          </w:p>
          <w:p w14:paraId="529C87F9" w14:textId="77777777" w:rsidR="00404D12" w:rsidRDefault="00404D12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404D1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404D12">
              <w:rPr>
                <w:rFonts w:ascii="Arial" w:hAnsi="Arial" w:cs="Arial"/>
                <w:bCs/>
                <w:sz w:val="24"/>
                <w:szCs w:val="24"/>
              </w:rPr>
              <w:t>знайомлення  з  проектною  документацією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B95E246" w14:textId="77777777" w:rsidR="00404D12" w:rsidRDefault="00404D12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404D12">
              <w:rPr>
                <w:rFonts w:ascii="Arial" w:hAnsi="Arial" w:cs="Arial"/>
                <w:bCs/>
                <w:sz w:val="24"/>
                <w:szCs w:val="24"/>
              </w:rPr>
              <w:t xml:space="preserve"> виконання  виробничих  завдань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4700DF5B" w14:textId="77777777" w:rsidR="00404D12" w:rsidRDefault="00404D12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404D12">
              <w:rPr>
                <w:rFonts w:ascii="Arial" w:hAnsi="Arial" w:cs="Arial"/>
                <w:bCs/>
                <w:sz w:val="24"/>
                <w:szCs w:val="24"/>
              </w:rPr>
              <w:t>здійснення  розстановки  кадрів  і  раціональний  розподіл  обов'язків  між  працівникам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1FD4047C" w14:textId="77777777" w:rsidR="00404D12" w:rsidRDefault="00404D12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404D12">
              <w:rPr>
                <w:rFonts w:ascii="Arial" w:hAnsi="Arial" w:cs="Arial"/>
                <w:bCs/>
                <w:sz w:val="24"/>
                <w:szCs w:val="24"/>
              </w:rPr>
              <w:t xml:space="preserve"> контроль  термінів і якість виконання всіх будівельно-монтажних і ремонтних робіт відповідно до проектної документації  та  будівельних  норм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5F20286B" w14:textId="77777777" w:rsidR="00404D12" w:rsidRDefault="00404D12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404D12">
              <w:rPr>
                <w:rFonts w:ascii="Arial" w:hAnsi="Arial" w:cs="Arial"/>
                <w:bCs/>
                <w:sz w:val="24"/>
                <w:szCs w:val="24"/>
              </w:rPr>
              <w:t xml:space="preserve"> виконання  геодезичних  робі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4F145AC9" w14:textId="5AEBB182" w:rsidR="009B241E" w:rsidRDefault="00404D12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404D12">
              <w:rPr>
                <w:rFonts w:ascii="Arial" w:hAnsi="Arial" w:cs="Arial"/>
                <w:bCs/>
                <w:sz w:val="24"/>
                <w:szCs w:val="24"/>
              </w:rPr>
              <w:t xml:space="preserve"> проведення  робіт  по  здачі  та  введення в експлуатацію закінчених об'єктів будівництва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37100D60" w14:textId="77777777" w:rsidR="009B241E" w:rsidRDefault="009B241E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241E">
              <w:rPr>
                <w:rFonts w:ascii="Arial" w:hAnsi="Arial" w:cs="Arial"/>
                <w:b/>
                <w:bCs/>
                <w:sz w:val="24"/>
                <w:szCs w:val="24"/>
              </w:rPr>
              <w:t>Основні об'єкти будівництва</w:t>
            </w:r>
            <w:r w:rsidRPr="009B241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19858465" w14:textId="77777777" w:rsidR="009B241E" w:rsidRDefault="009B241E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9B241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ф</w:t>
            </w:r>
            <w:r w:rsidRPr="009B241E">
              <w:rPr>
                <w:rFonts w:ascii="Arial" w:hAnsi="Arial" w:cs="Arial"/>
                <w:bCs/>
                <w:sz w:val="24"/>
                <w:szCs w:val="24"/>
              </w:rPr>
              <w:t>утбольні тренувальні поля спортивного комплексу ФК «  Металург»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3126AB9C" w14:textId="77777777" w:rsidR="009B241E" w:rsidRDefault="009B241E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9B241E">
              <w:rPr>
                <w:rFonts w:ascii="Arial" w:hAnsi="Arial" w:cs="Arial"/>
                <w:bCs/>
                <w:sz w:val="24"/>
                <w:szCs w:val="24"/>
              </w:rPr>
              <w:t xml:space="preserve">благоустрій </w:t>
            </w:r>
            <w:r w:rsidRPr="009B241E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території </w:t>
            </w:r>
            <w:r w:rsidRPr="009B241E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(дороги тротуари, </w:t>
            </w:r>
            <w:r w:rsidRPr="009B241E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водовідвідні </w:t>
            </w:r>
            <w:r w:rsidRPr="009B241E">
              <w:rPr>
                <w:rFonts w:ascii="Arial" w:hAnsi="Arial" w:cs="Arial"/>
                <w:bCs/>
                <w:sz w:val="24"/>
                <w:szCs w:val="24"/>
              </w:rPr>
              <w:tab/>
              <w:t>пристрої) спортивного  комплексу ФК «Металург» Донецьк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481EA437" w14:textId="77777777" w:rsidR="009B241E" w:rsidRDefault="009B241E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9B241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9B241E">
              <w:rPr>
                <w:rFonts w:ascii="Arial" w:hAnsi="Arial" w:cs="Arial"/>
                <w:bCs/>
                <w:sz w:val="24"/>
                <w:szCs w:val="24"/>
              </w:rPr>
              <w:t>удівництво під'їзної дороги до стрільбищі» м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B241E">
              <w:rPr>
                <w:rFonts w:ascii="Arial" w:hAnsi="Arial" w:cs="Arial"/>
                <w:bCs/>
                <w:sz w:val="24"/>
                <w:szCs w:val="24"/>
              </w:rPr>
              <w:t>Донецьк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7F5D7C40" w14:textId="4E9B0377" w:rsidR="009B241E" w:rsidRDefault="009B241E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б</w:t>
            </w:r>
            <w:r w:rsidRPr="009B241E">
              <w:rPr>
                <w:rFonts w:ascii="Arial" w:hAnsi="Arial" w:cs="Arial"/>
                <w:bCs/>
                <w:sz w:val="24"/>
                <w:szCs w:val="24"/>
              </w:rPr>
              <w:t>удівництво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т</w:t>
            </w:r>
            <w:r w:rsidRPr="009B241E">
              <w:rPr>
                <w:rFonts w:ascii="Arial" w:hAnsi="Arial" w:cs="Arial"/>
                <w:bCs/>
                <w:sz w:val="24"/>
                <w:szCs w:val="24"/>
              </w:rPr>
              <w:t>еніс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х</w:t>
            </w:r>
            <w:r w:rsidRPr="009B241E">
              <w:rPr>
                <w:rFonts w:ascii="Arial" w:hAnsi="Arial" w:cs="Arial"/>
                <w:bCs/>
                <w:sz w:val="24"/>
                <w:szCs w:val="24"/>
              </w:rPr>
              <w:t xml:space="preserve">  корт</w:t>
            </w:r>
            <w:r>
              <w:rPr>
                <w:rFonts w:ascii="Arial" w:hAnsi="Arial" w:cs="Arial"/>
                <w:bCs/>
                <w:sz w:val="24"/>
                <w:szCs w:val="24"/>
              </w:rPr>
              <w:t>ів</w:t>
            </w:r>
            <w:r w:rsidRPr="009B241E">
              <w:rPr>
                <w:rFonts w:ascii="Arial" w:hAnsi="Arial" w:cs="Arial"/>
                <w:bCs/>
                <w:sz w:val="24"/>
                <w:szCs w:val="24"/>
              </w:rPr>
              <w:t xml:space="preserve">  г.</w:t>
            </w:r>
            <w:proofErr w:type="spellStart"/>
            <w:r w:rsidRPr="009B241E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аріуполь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;</w:t>
            </w:r>
          </w:p>
          <w:p w14:paraId="04F49BB3" w14:textId="7F671C21" w:rsidR="009B241E" w:rsidRDefault="009B241E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-</w:t>
            </w:r>
            <w:r w:rsidRPr="009B241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9B241E">
              <w:rPr>
                <w:rFonts w:ascii="Arial" w:hAnsi="Arial" w:cs="Arial"/>
                <w:bCs/>
                <w:sz w:val="24"/>
                <w:szCs w:val="24"/>
              </w:rPr>
              <w:t>лаштування внутрішньокар'єрних доріг в Тельманівському кар'єрі»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D989F26" w14:textId="12260BD8" w:rsidR="009B241E" w:rsidRDefault="009B241E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9B241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9B241E">
              <w:rPr>
                <w:rFonts w:ascii="Arial" w:hAnsi="Arial" w:cs="Arial"/>
                <w:bCs/>
                <w:sz w:val="24"/>
                <w:szCs w:val="24"/>
              </w:rPr>
              <w:t xml:space="preserve">апітальний ремонт автомобільної дороги в </w:t>
            </w:r>
            <w:proofErr w:type="spellStart"/>
            <w:r w:rsidRPr="009B241E">
              <w:rPr>
                <w:rFonts w:ascii="Arial" w:hAnsi="Arial" w:cs="Arial"/>
                <w:bCs/>
                <w:sz w:val="24"/>
                <w:szCs w:val="24"/>
              </w:rPr>
              <w:t>пос</w:t>
            </w:r>
            <w:proofErr w:type="spellEnd"/>
            <w:r w:rsidRPr="009B241E">
              <w:rPr>
                <w:rFonts w:ascii="Arial" w:hAnsi="Arial" w:cs="Arial"/>
                <w:bCs/>
                <w:sz w:val="24"/>
                <w:szCs w:val="24"/>
              </w:rPr>
              <w:t>. Володарське</w:t>
            </w:r>
            <w:r w:rsidR="00D842A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8A122ED" w14:textId="77777777" w:rsidR="00D842AF" w:rsidRDefault="00D842AF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5ECAA5" w14:textId="77777777" w:rsidR="00D842AF" w:rsidRDefault="00D842AF" w:rsidP="00D842A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842AF">
              <w:rPr>
                <w:rFonts w:ascii="Arial" w:hAnsi="Arial" w:cs="Arial"/>
                <w:b/>
                <w:sz w:val="24"/>
                <w:szCs w:val="24"/>
              </w:rPr>
              <w:t>5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842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  <w:t>З 07.2000р.- по 09.2000р</w:t>
            </w:r>
            <w:r w:rsidRPr="00D842AF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– </w:t>
            </w:r>
          </w:p>
          <w:p w14:paraId="5539C992" w14:textId="77777777" w:rsidR="00D842AF" w:rsidRDefault="00D842AF" w:rsidP="00D842A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842AF">
              <w:rPr>
                <w:rFonts w:ascii="Arial" w:hAnsi="Arial" w:cs="Arial"/>
                <w:bCs/>
                <w:sz w:val="24"/>
                <w:szCs w:val="24"/>
              </w:rPr>
              <w:t>ЗА</w:t>
            </w:r>
            <w:r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D842AF">
              <w:rPr>
                <w:rFonts w:ascii="Arial" w:hAnsi="Arial" w:cs="Arial"/>
                <w:bCs/>
                <w:sz w:val="24"/>
                <w:szCs w:val="24"/>
              </w:rPr>
              <w:t xml:space="preserve"> «Спец</w:t>
            </w:r>
            <w:r>
              <w:rPr>
                <w:rFonts w:ascii="Arial" w:hAnsi="Arial" w:cs="Arial"/>
                <w:bCs/>
                <w:sz w:val="24"/>
                <w:szCs w:val="24"/>
              </w:rPr>
              <w:t>і</w:t>
            </w:r>
            <w:r w:rsidRPr="00D842AF">
              <w:rPr>
                <w:rFonts w:ascii="Arial" w:hAnsi="Arial" w:cs="Arial"/>
                <w:bCs/>
                <w:sz w:val="24"/>
                <w:szCs w:val="24"/>
              </w:rPr>
              <w:t>ал</w:t>
            </w:r>
            <w:r>
              <w:rPr>
                <w:rFonts w:ascii="Arial" w:hAnsi="Arial" w:cs="Arial"/>
                <w:bCs/>
                <w:sz w:val="24"/>
                <w:szCs w:val="24"/>
              </w:rPr>
              <w:t>і</w:t>
            </w:r>
            <w:r w:rsidRPr="00D842AF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ане</w:t>
            </w:r>
            <w:r w:rsidRPr="00D842AF">
              <w:rPr>
                <w:rFonts w:ascii="Arial" w:hAnsi="Arial" w:cs="Arial"/>
                <w:bCs/>
                <w:sz w:val="24"/>
                <w:szCs w:val="24"/>
              </w:rPr>
              <w:t xml:space="preserve"> управл</w:t>
            </w:r>
            <w:r>
              <w:rPr>
                <w:rFonts w:ascii="Arial" w:hAnsi="Arial" w:cs="Arial"/>
                <w:bCs/>
                <w:sz w:val="24"/>
                <w:szCs w:val="24"/>
              </w:rPr>
              <w:t>іння</w:t>
            </w:r>
            <w:r w:rsidRPr="00D842AF">
              <w:rPr>
                <w:rFonts w:ascii="Arial" w:hAnsi="Arial" w:cs="Arial"/>
                <w:bCs/>
                <w:sz w:val="24"/>
                <w:szCs w:val="24"/>
              </w:rPr>
              <w:t xml:space="preserve"> № 112 «</w:t>
            </w:r>
            <w:proofErr w:type="spellStart"/>
            <w:r w:rsidRPr="00D842AF">
              <w:rPr>
                <w:rFonts w:ascii="Arial" w:hAnsi="Arial" w:cs="Arial"/>
                <w:bCs/>
                <w:sz w:val="24"/>
                <w:szCs w:val="24"/>
              </w:rPr>
              <w:t>Стальконструк</w:t>
            </w:r>
            <w:r>
              <w:rPr>
                <w:rFonts w:ascii="Arial" w:hAnsi="Arial" w:cs="Arial"/>
                <w:bCs/>
                <w:sz w:val="24"/>
                <w:szCs w:val="24"/>
              </w:rPr>
              <w:t>ц</w:t>
            </w:r>
            <w:r w:rsidRPr="00D842AF">
              <w:rPr>
                <w:rFonts w:ascii="Arial" w:hAnsi="Arial" w:cs="Arial"/>
                <w:bCs/>
                <w:sz w:val="24"/>
                <w:szCs w:val="24"/>
              </w:rPr>
              <w:t>ія</w:t>
            </w:r>
            <w:proofErr w:type="spellEnd"/>
            <w:r w:rsidRPr="00D842AF">
              <w:rPr>
                <w:rFonts w:ascii="Arial" w:hAnsi="Arial" w:cs="Arial"/>
                <w:bCs/>
                <w:sz w:val="24"/>
                <w:szCs w:val="24"/>
              </w:rPr>
              <w:t>»» м. Маріуполь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3E4CF21" w14:textId="779CCB8D" w:rsidR="00D842AF" w:rsidRDefault="00D842AF" w:rsidP="00D842A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84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68B78F4" w14:textId="77777777" w:rsidR="00D842AF" w:rsidRPr="00D842AF" w:rsidRDefault="00D842AF" w:rsidP="00D842A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842A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Напрямок діяльності:</w:t>
            </w:r>
            <w:r w:rsidRPr="00D842AF">
              <w:rPr>
                <w:rFonts w:ascii="Arial" w:hAnsi="Arial" w:cs="Arial"/>
                <w:bCs/>
                <w:sz w:val="24"/>
                <w:szCs w:val="24"/>
              </w:rPr>
              <w:t xml:space="preserve"> будівництво та реконструкція будівель і споруд з   </w:t>
            </w:r>
          </w:p>
          <w:p w14:paraId="5FAC0EEB" w14:textId="2523727C" w:rsidR="00D842AF" w:rsidRDefault="00D842AF" w:rsidP="00D842A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D842AF">
              <w:rPr>
                <w:rFonts w:ascii="Arial" w:hAnsi="Arial" w:cs="Arial"/>
                <w:bCs/>
                <w:sz w:val="24"/>
                <w:szCs w:val="24"/>
              </w:rPr>
              <w:t>еталоконструкцій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Pr="00D842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BEBD07E" w14:textId="3B3F5736" w:rsidR="00D842AF" w:rsidRDefault="00D842AF" w:rsidP="00D842A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842AF">
              <w:rPr>
                <w:rFonts w:ascii="Arial" w:hAnsi="Arial" w:cs="Arial"/>
                <w:bCs/>
                <w:i/>
                <w:iCs/>
                <w:sz w:val="24"/>
                <w:szCs w:val="24"/>
                <w:lang w:val="ru-RU"/>
              </w:rPr>
              <w:lastRenderedPageBreak/>
              <w:t xml:space="preserve">Посада: </w:t>
            </w:r>
            <w:r w:rsidRPr="00D842AF">
              <w:rPr>
                <w:rFonts w:ascii="Arial" w:hAnsi="Arial" w:cs="Arial"/>
                <w:bCs/>
                <w:sz w:val="24"/>
                <w:szCs w:val="24"/>
                <w:lang w:val="ru-RU"/>
              </w:rPr>
              <w:t>геодезист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;</w:t>
            </w:r>
          </w:p>
          <w:p w14:paraId="6FECDCCC" w14:textId="77777777" w:rsidR="00D842AF" w:rsidRDefault="00D842AF" w:rsidP="00D842AF">
            <w:pPr>
              <w:spacing w:line="276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842A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Обов'язки: </w:t>
            </w:r>
          </w:p>
          <w:p w14:paraId="003C20CE" w14:textId="77777777" w:rsidR="00D842AF" w:rsidRDefault="00D842AF" w:rsidP="00D842A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D842AF">
              <w:rPr>
                <w:rFonts w:ascii="Arial" w:hAnsi="Arial" w:cs="Arial"/>
                <w:bCs/>
                <w:sz w:val="24"/>
                <w:szCs w:val="24"/>
              </w:rPr>
              <w:t>дійснення геодезичних вимірювань на місцевості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67BF9A42" w14:textId="77777777" w:rsidR="009B241E" w:rsidRDefault="00D842AF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D842AF">
              <w:rPr>
                <w:rFonts w:ascii="Arial" w:hAnsi="Arial" w:cs="Arial"/>
                <w:bCs/>
                <w:sz w:val="24"/>
                <w:szCs w:val="24"/>
              </w:rPr>
              <w:t>складання схем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CE53051" w14:textId="3E15DCAC" w:rsidR="000A62F7" w:rsidRPr="00404D12" w:rsidRDefault="000A62F7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10" w:type="dxa"/>
          </w:tcPr>
          <w:p w14:paraId="4613CBE9" w14:textId="40F48763" w:rsidR="00404D12" w:rsidRPr="00D258FE" w:rsidRDefault="00404D12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3072C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Position:</w:t>
            </w:r>
            <w:r w:rsidRPr="0053072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6E11" w:rsidRPr="007E6E11">
              <w:rPr>
                <w:rFonts w:ascii="Arial" w:hAnsi="Arial" w:cs="Arial"/>
                <w:bCs/>
                <w:sz w:val="24"/>
                <w:szCs w:val="24"/>
                <w:lang w:val="en-US"/>
              </w:rPr>
              <w:t>fore</w:t>
            </w:r>
            <w:r w:rsidRPr="007E6E11">
              <w:rPr>
                <w:rFonts w:ascii="Arial" w:hAnsi="Arial" w:cs="Arial"/>
                <w:bCs/>
                <w:sz w:val="24"/>
                <w:szCs w:val="24"/>
                <w:lang w:val="en-US"/>
              </w:rPr>
              <w:t>master</w:t>
            </w:r>
            <w:proofErr w:type="spellEnd"/>
            <w:r w:rsidRPr="0053072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(under supervision - 20 people)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49687830" w14:textId="77777777" w:rsidR="00404D12" w:rsidRDefault="00404D12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04D1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Responsibilities:</w:t>
            </w:r>
            <w:r w:rsidRPr="00404D1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</w:t>
            </w:r>
          </w:p>
          <w:p w14:paraId="561D6CEA" w14:textId="7FFAC79D" w:rsidR="00404D12" w:rsidRDefault="00404D12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D258F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404D12">
              <w:rPr>
                <w:rFonts w:ascii="Arial" w:hAnsi="Arial" w:cs="Arial"/>
                <w:bCs/>
                <w:sz w:val="24"/>
                <w:szCs w:val="24"/>
                <w:lang w:val="en-US"/>
              </w:rPr>
              <w:t>acquaintance with project documentation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20A79B01" w14:textId="77777777" w:rsidR="007E6E11" w:rsidRDefault="007E6E11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CA0EF6" w14:textId="1FACE290" w:rsidR="00404D12" w:rsidRPr="00404D12" w:rsidRDefault="00404D12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404D1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performance of production tasks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9110E72" w14:textId="2604C71B" w:rsidR="00404D12" w:rsidRDefault="00404D12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7E6E11">
              <w:rPr>
                <w:rFonts w:ascii="Arial" w:hAnsi="Arial" w:cs="Arial"/>
                <w:bCs/>
                <w:sz w:val="24"/>
                <w:szCs w:val="24"/>
                <w:lang w:val="en-US"/>
              </w:rPr>
              <w:t>execution</w:t>
            </w:r>
            <w:r w:rsidRPr="00404D1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of staffing and rational distribution of responsibilities among employe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6AEB00B" w14:textId="4A417AF3" w:rsidR="00404D12" w:rsidRPr="0053072C" w:rsidRDefault="00404D12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404D1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7E6E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spellStart"/>
            <w:r w:rsidR="007E6E11" w:rsidRPr="005E55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ntrol</w:t>
            </w:r>
            <w:proofErr w:type="spellEnd"/>
            <w:r w:rsidR="007E6E11" w:rsidRPr="005E55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f deadlines and quality of execution of all</w:t>
            </w:r>
            <w:r w:rsidR="007E6E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installation and construction works</w:t>
            </w:r>
            <w:r w:rsidR="007E6E11" w:rsidRPr="005E55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</w:t>
            </w:r>
            <w:r w:rsidR="007E6E11" w:rsidRPr="006309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7E6E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novation works</w:t>
            </w:r>
            <w:r w:rsidR="007E6E11" w:rsidRPr="005E55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7E6E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ccording to the</w:t>
            </w:r>
            <w:r w:rsidR="007E6E11" w:rsidRPr="005E55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project documentation and building</w:t>
            </w:r>
            <w:r w:rsidR="007E6E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E6E11" w:rsidRPr="005E55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gulation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2A620372" w14:textId="1B87D97D" w:rsidR="00404D12" w:rsidRDefault="00404D12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7E6E1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404D12">
              <w:rPr>
                <w:rFonts w:ascii="Arial" w:hAnsi="Arial" w:cs="Arial"/>
                <w:bCs/>
                <w:sz w:val="24"/>
                <w:szCs w:val="24"/>
                <w:lang w:val="en-US"/>
              </w:rPr>
              <w:t>performing geodetic works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1418F4A7" w14:textId="21B9984B" w:rsidR="00404D12" w:rsidRPr="00404D12" w:rsidRDefault="009B241E" w:rsidP="00404D1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404D12" w:rsidRPr="00404D1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carrying out work on</w:t>
            </w:r>
            <w:r w:rsidR="000A01A2" w:rsidRPr="000A01A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0A01A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the handover and </w:t>
            </w:r>
            <w:r w:rsidR="007E6E1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facility </w:t>
            </w:r>
            <w:r w:rsidR="00404D12" w:rsidRPr="00404D12">
              <w:rPr>
                <w:rFonts w:ascii="Arial" w:hAnsi="Arial" w:cs="Arial"/>
                <w:bCs/>
                <w:sz w:val="24"/>
                <w:szCs w:val="24"/>
                <w:lang w:val="en-US"/>
              </w:rPr>
              <w:t>commissioning of completed construction objects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24A4E0E1" w14:textId="5FF84B2A" w:rsidR="009B241E" w:rsidRDefault="009B241E" w:rsidP="009B241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9B24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he main</w:t>
            </w:r>
            <w:r w:rsidR="000A01A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building projects</w:t>
            </w:r>
            <w:r w:rsidRPr="009B241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</w:p>
          <w:p w14:paraId="17C7F791" w14:textId="2A8BC7D0" w:rsidR="009B241E" w:rsidRDefault="009B241E" w:rsidP="009B241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0A01A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>football training fields of the</w:t>
            </w:r>
            <w:r w:rsidR="000A01A2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r w:rsidR="000A01A2"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>sports complex</w:t>
            </w:r>
            <w:r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FC </w:t>
            </w:r>
            <w:proofErr w:type="spellStart"/>
            <w:r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>Metalurg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62B9075B" w14:textId="0882D68E" w:rsidR="009B241E" w:rsidRDefault="009B241E" w:rsidP="009B241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r w:rsidR="000A01A2">
              <w:rPr>
                <w:rFonts w:ascii="Arial" w:hAnsi="Arial" w:cs="Arial"/>
                <w:bCs/>
                <w:sz w:val="24"/>
                <w:szCs w:val="24"/>
                <w:lang w:val="en-GB"/>
              </w:rPr>
              <w:t>land improvements</w:t>
            </w:r>
            <w:r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(roads, sidewalks, drainage devices) of the</w:t>
            </w:r>
            <w:r w:rsidR="000A01A2" w:rsidRPr="000A01A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0A01A2"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>Donetsk sports complex</w:t>
            </w:r>
            <w:r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FC </w:t>
            </w:r>
            <w:proofErr w:type="spellStart"/>
            <w:r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>Metalurg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61384E24" w14:textId="77777777" w:rsidR="009B241E" w:rsidRDefault="009B241E" w:rsidP="009B241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ADA9B2" w14:textId="30E153DB" w:rsidR="00D842AF" w:rsidRDefault="009B241E" w:rsidP="009B241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r w:rsidR="000A01A2">
              <w:rPr>
                <w:rFonts w:ascii="Arial" w:hAnsi="Arial" w:cs="Arial"/>
                <w:bCs/>
                <w:sz w:val="24"/>
                <w:szCs w:val="24"/>
                <w:lang w:val="en-US"/>
              </w:rPr>
              <w:t>building</w:t>
            </w:r>
            <w:r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of the </w:t>
            </w:r>
            <w:r w:rsidR="000A01A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approach </w:t>
            </w:r>
            <w:r w:rsidR="00D258FE">
              <w:rPr>
                <w:rFonts w:ascii="Arial" w:hAnsi="Arial" w:cs="Arial"/>
                <w:bCs/>
                <w:sz w:val="24"/>
                <w:szCs w:val="24"/>
                <w:lang w:val="en-US"/>
              </w:rPr>
              <w:t>automotive</w:t>
            </w:r>
            <w:r w:rsidR="000A01A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road</w:t>
            </w:r>
            <w:r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to the shooting range in Donetsk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1576B76C" w14:textId="753ACE8B" w:rsidR="00D842AF" w:rsidRDefault="00D842AF" w:rsidP="009B241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9B241E"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r w:rsidR="000A01A2">
              <w:rPr>
                <w:rFonts w:ascii="Arial" w:hAnsi="Arial" w:cs="Arial"/>
                <w:bCs/>
                <w:sz w:val="24"/>
                <w:szCs w:val="24"/>
                <w:lang w:val="en-GB"/>
              </w:rPr>
              <w:t>building of</w:t>
            </w:r>
            <w:r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tennis</w:t>
            </w:r>
            <w:r w:rsidR="009B241E"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ourts in Mariupol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12A86B60" w14:textId="65062F86" w:rsidR="00D842AF" w:rsidRDefault="00D842AF" w:rsidP="009B241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9B241E"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r w:rsidR="000A01A2"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intra-pit roads </w:t>
            </w:r>
            <w:r w:rsidR="000A01A2">
              <w:rPr>
                <w:rFonts w:ascii="Arial" w:hAnsi="Arial" w:cs="Arial"/>
                <w:bCs/>
                <w:sz w:val="24"/>
                <w:szCs w:val="24"/>
                <w:lang w:val="en-GB"/>
              </w:rPr>
              <w:t>building</w:t>
            </w:r>
            <w:r w:rsidR="009B241E"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in the </w:t>
            </w:r>
            <w:proofErr w:type="spellStart"/>
            <w:r w:rsidR="009B241E"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>Telmanivsky</w:t>
            </w:r>
            <w:proofErr w:type="spellEnd"/>
            <w:r w:rsidR="009B241E"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quarry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6356C1D5" w14:textId="3E4F766E" w:rsidR="009B241E" w:rsidRPr="009B241E" w:rsidRDefault="00D842AF" w:rsidP="00D842A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C27A0E">
              <w:rPr>
                <w:rFonts w:ascii="Arial" w:hAnsi="Arial" w:cs="Arial"/>
                <w:bCs/>
                <w:sz w:val="24"/>
                <w:szCs w:val="24"/>
                <w:lang w:val="en-US"/>
              </w:rPr>
              <w:t>reworking operations</w:t>
            </w:r>
            <w:r w:rsidR="009B241E"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of the </w:t>
            </w:r>
            <w:r w:rsidR="00C27A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motor </w:t>
            </w:r>
            <w:r w:rsidR="009B241E"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road in the village </w:t>
            </w:r>
            <w:proofErr w:type="spellStart"/>
            <w:r w:rsidR="009B241E"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>Volodarsk</w:t>
            </w:r>
            <w:r w:rsidR="00C27A0E">
              <w:rPr>
                <w:rFonts w:ascii="Arial" w:hAnsi="Arial" w:cs="Arial"/>
                <w:bCs/>
                <w:sz w:val="24"/>
                <w:szCs w:val="24"/>
                <w:lang w:val="en-GB"/>
              </w:rPr>
              <w:t>e</w:t>
            </w:r>
            <w:proofErr w:type="spellEnd"/>
            <w:r w:rsidR="009B241E" w:rsidRPr="009B241E">
              <w:rPr>
                <w:rFonts w:ascii="Arial" w:hAnsi="Arial" w:cs="Arial"/>
                <w:bCs/>
                <w:sz w:val="24"/>
                <w:szCs w:val="24"/>
                <w:lang w:val="en-GB"/>
              </w:rPr>
              <w:t>.</w:t>
            </w:r>
          </w:p>
          <w:p w14:paraId="3C23E09C" w14:textId="77777777" w:rsidR="00404D12" w:rsidRPr="00404D12" w:rsidRDefault="00404D12" w:rsidP="00D842A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6CC600C5" w14:textId="479CDFFC" w:rsidR="00D842AF" w:rsidRDefault="00D842AF" w:rsidP="00D842AF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  <w:r w:rsidRPr="0053072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 xml:space="preserve">.  From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7</w:t>
            </w:r>
            <w:r w:rsidRPr="0053072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.200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  <w:r w:rsidRPr="0053072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 xml:space="preserve"> to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9</w:t>
            </w:r>
            <w:r w:rsidRPr="0053072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 xml:space="preserve">.2005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–</w:t>
            </w:r>
          </w:p>
          <w:p w14:paraId="3188F1E2" w14:textId="77777777" w:rsidR="00D842AF" w:rsidRPr="00D842AF" w:rsidRDefault="00D842AF" w:rsidP="00D842AF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3072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842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CJSC "Specialized management No. 112</w:t>
            </w:r>
          </w:p>
          <w:p w14:paraId="6DB42D7C" w14:textId="097F25A4" w:rsidR="00D842AF" w:rsidRPr="00D842AF" w:rsidRDefault="00D842AF" w:rsidP="00D842AF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842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D842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Stalkonstruktion</w:t>
            </w:r>
            <w:proofErr w:type="spellEnd"/>
            <w:r w:rsidRPr="00D842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" Mariupol.</w:t>
            </w:r>
          </w:p>
          <w:p w14:paraId="0F80C279" w14:textId="77777777" w:rsidR="00F241E7" w:rsidRDefault="00F241E7" w:rsidP="00D842AF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70E9647E" w14:textId="77777777" w:rsidR="00C27A0E" w:rsidRDefault="00C27A0E" w:rsidP="00D842AF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0318701E" w14:textId="34CCF150" w:rsidR="00D842AF" w:rsidRDefault="00C27A0E" w:rsidP="00F241E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27A0E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Branch of activities</w:t>
            </w:r>
            <w:r w:rsidR="00F241E7" w:rsidRPr="00F241E7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construction</w:t>
            </w:r>
            <w:r w:rsidR="00F241E7" w:rsidRPr="00F241E7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and reconstruction of buildings and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="00D258FE">
              <w:rPr>
                <w:rFonts w:ascii="Arial" w:hAnsi="Arial" w:cs="Arial"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stallations</w:t>
            </w:r>
            <w:r w:rsidR="00F241E7" w:rsidRPr="00F241E7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from</w:t>
            </w:r>
            <w:r w:rsidR="00F241E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241E7" w:rsidRPr="00F241E7">
              <w:rPr>
                <w:rFonts w:ascii="Arial" w:hAnsi="Arial" w:cs="Arial"/>
                <w:bCs/>
                <w:sz w:val="24"/>
                <w:szCs w:val="24"/>
                <w:lang w:val="en-US"/>
              </w:rPr>
              <w:t>metal structures</w:t>
            </w:r>
            <w:r w:rsidR="00F241E7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14267959" w14:textId="04EEF600" w:rsidR="00F241E7" w:rsidRDefault="00F241E7" w:rsidP="00F241E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241E7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lastRenderedPageBreak/>
              <w:t xml:space="preserve">Position: </w:t>
            </w:r>
            <w:r w:rsidRPr="00F241E7">
              <w:rPr>
                <w:rFonts w:ascii="Arial" w:hAnsi="Arial" w:cs="Arial"/>
                <w:bCs/>
                <w:sz w:val="24"/>
                <w:szCs w:val="24"/>
                <w:lang w:val="en-US"/>
              </w:rPr>
              <w:t>surveyor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760514D7" w14:textId="3BFD8440" w:rsidR="00F241E7" w:rsidRDefault="00F241E7" w:rsidP="00F241E7">
            <w:pPr>
              <w:spacing w:line="276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</w:pPr>
            <w:r w:rsidRPr="00F241E7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Responsibilities: </w:t>
            </w:r>
          </w:p>
          <w:p w14:paraId="72901182" w14:textId="645AA578" w:rsidR="00F241E7" w:rsidRDefault="00F241E7" w:rsidP="00F241E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C27A0E" w:rsidRPr="00C27A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</w:t>
            </w:r>
            <w:proofErr w:type="spellStart"/>
            <w:r w:rsidRPr="00F241E7">
              <w:rPr>
                <w:rFonts w:ascii="Arial" w:hAnsi="Arial" w:cs="Arial"/>
                <w:bCs/>
                <w:sz w:val="24"/>
                <w:szCs w:val="24"/>
                <w:lang w:val="en-US"/>
              </w:rPr>
              <w:t>arrying</w:t>
            </w:r>
            <w:proofErr w:type="spellEnd"/>
            <w:r w:rsidRPr="00F241E7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out geodetic measurements on the ground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25E8F0B5" w14:textId="77777777" w:rsidR="005F4F6C" w:rsidRDefault="00F241E7" w:rsidP="009B241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F241E7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drawing up schem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F241E7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  <w:p w14:paraId="0F7B6001" w14:textId="3C8DC5C5" w:rsidR="000A62F7" w:rsidRPr="000A62F7" w:rsidRDefault="000A62F7" w:rsidP="009B241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F241E7" w:rsidRPr="003201F2" w14:paraId="39E99910" w14:textId="77777777" w:rsidTr="006D16B3">
        <w:tc>
          <w:tcPr>
            <w:tcW w:w="709" w:type="dxa"/>
          </w:tcPr>
          <w:p w14:paraId="52EF7AD3" w14:textId="05BCF8DD" w:rsidR="00F241E7" w:rsidRPr="005F4F6C" w:rsidRDefault="00F241E7" w:rsidP="002C4F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</w:tcPr>
          <w:p w14:paraId="7F3F0B54" w14:textId="77777777" w:rsidR="00F241E7" w:rsidRPr="00F241E7" w:rsidRDefault="00F241E7" w:rsidP="00254E6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241E7">
              <w:rPr>
                <w:rFonts w:ascii="Arial" w:hAnsi="Arial" w:cs="Arial"/>
                <w:b/>
                <w:bCs/>
                <w:sz w:val="24"/>
                <w:szCs w:val="24"/>
              </w:rPr>
              <w:t>Володіння мовами:</w:t>
            </w:r>
            <w:r w:rsidRPr="00F241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847DA14" w14:textId="6C812940" w:rsidR="00F241E7" w:rsidRPr="00F241E7" w:rsidRDefault="00F241E7" w:rsidP="00254E6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41E7">
              <w:rPr>
                <w:rFonts w:ascii="Arial" w:hAnsi="Arial" w:cs="Arial"/>
                <w:bCs/>
                <w:sz w:val="24"/>
                <w:szCs w:val="24"/>
              </w:rPr>
              <w:t>російська, українська, англійська (базовий).</w:t>
            </w:r>
            <w:r w:rsidRPr="00F241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110" w:type="dxa"/>
          </w:tcPr>
          <w:p w14:paraId="6C28A87D" w14:textId="77777777" w:rsidR="00F241E7" w:rsidRPr="00F241E7" w:rsidRDefault="00F241E7" w:rsidP="00254E6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241E7">
              <w:rPr>
                <w:rFonts w:ascii="Arial" w:hAnsi="Arial" w:cs="Arial"/>
                <w:b/>
                <w:sz w:val="24"/>
                <w:szCs w:val="24"/>
                <w:lang w:val="en-GB"/>
              </w:rPr>
              <w:t>Languages</w:t>
            </w:r>
            <w:r w:rsidRPr="00F241E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: </w:t>
            </w:r>
          </w:p>
          <w:p w14:paraId="0785FA8D" w14:textId="7760FB65" w:rsidR="00F241E7" w:rsidRPr="003201F2" w:rsidRDefault="00C27A0E" w:rsidP="00254E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Ukrainian, Russian, English (basic level)</w:t>
            </w:r>
          </w:p>
        </w:tc>
      </w:tr>
      <w:tr w:rsidR="000A62F7" w:rsidRPr="003201F2" w14:paraId="6F5724C2" w14:textId="77777777" w:rsidTr="006D16B3">
        <w:tc>
          <w:tcPr>
            <w:tcW w:w="709" w:type="dxa"/>
          </w:tcPr>
          <w:p w14:paraId="5B0161E1" w14:textId="77777777" w:rsidR="000A62F7" w:rsidRDefault="000A62F7" w:rsidP="000A62F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5F14E1FB" w14:textId="031DF7BB" w:rsidR="000A62F7" w:rsidRPr="00F241E7" w:rsidRDefault="000A62F7" w:rsidP="000A62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10" w:type="dxa"/>
          </w:tcPr>
          <w:p w14:paraId="3F2E53F1" w14:textId="2FB57383" w:rsidR="000A62F7" w:rsidRPr="00254E67" w:rsidRDefault="000A62F7" w:rsidP="000A62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241E7" w:rsidRPr="003201F2" w14:paraId="2BAE4EAE" w14:textId="77777777" w:rsidTr="006D16B3">
        <w:tc>
          <w:tcPr>
            <w:tcW w:w="709" w:type="dxa"/>
          </w:tcPr>
          <w:p w14:paraId="51A1CA3C" w14:textId="6FFC0D98" w:rsidR="00F241E7" w:rsidRPr="00F241E7" w:rsidRDefault="00F241E7" w:rsidP="00254E6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103" w:type="dxa"/>
          </w:tcPr>
          <w:p w14:paraId="373A9A17" w14:textId="77777777" w:rsidR="00254E67" w:rsidRPr="00254E67" w:rsidRDefault="00F241E7" w:rsidP="00254E6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1E7">
              <w:rPr>
                <w:rFonts w:ascii="Arial" w:hAnsi="Arial" w:cs="Arial"/>
                <w:b/>
                <w:bCs/>
                <w:sz w:val="24"/>
                <w:szCs w:val="24"/>
              </w:rPr>
              <w:t>Знання комп'ютерних програм:</w:t>
            </w:r>
          </w:p>
          <w:p w14:paraId="3F5F523A" w14:textId="00C5B9A1" w:rsidR="00F241E7" w:rsidRPr="00F241E7" w:rsidRDefault="00F241E7" w:rsidP="00254E6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241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241E7">
              <w:rPr>
                <w:rFonts w:ascii="Arial" w:hAnsi="Arial" w:cs="Arial"/>
                <w:bCs/>
                <w:sz w:val="24"/>
                <w:szCs w:val="24"/>
              </w:rPr>
              <w:t>MS Office (Word,</w:t>
            </w:r>
            <w:r w:rsidR="00254E67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F241E7">
              <w:rPr>
                <w:rFonts w:ascii="Arial" w:hAnsi="Arial" w:cs="Arial"/>
                <w:bCs/>
                <w:sz w:val="24"/>
                <w:szCs w:val="24"/>
              </w:rPr>
              <w:t xml:space="preserve">Excel), </w:t>
            </w:r>
            <w:proofErr w:type="spellStart"/>
            <w:r w:rsidRPr="00F241E7">
              <w:rPr>
                <w:rFonts w:ascii="Arial" w:hAnsi="Arial" w:cs="Arial"/>
                <w:bCs/>
                <w:sz w:val="24"/>
                <w:szCs w:val="24"/>
              </w:rPr>
              <w:t>Internet</w:t>
            </w:r>
            <w:proofErr w:type="spellEnd"/>
            <w:r w:rsidRPr="00F241E7">
              <w:rPr>
                <w:rFonts w:ascii="Arial" w:hAnsi="Arial" w:cs="Arial"/>
                <w:bCs/>
                <w:sz w:val="24"/>
                <w:szCs w:val="24"/>
              </w:rPr>
              <w:t xml:space="preserve">,   </w:t>
            </w:r>
          </w:p>
          <w:p w14:paraId="46D84E51" w14:textId="17D23D8A" w:rsidR="00F241E7" w:rsidRPr="00254E67" w:rsidRDefault="00F241E7" w:rsidP="00254E6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241E7">
              <w:rPr>
                <w:rFonts w:ascii="Arial" w:hAnsi="Arial" w:cs="Arial"/>
                <w:bCs/>
                <w:sz w:val="24"/>
                <w:szCs w:val="24"/>
              </w:rPr>
              <w:t>Autocad</w:t>
            </w:r>
            <w:proofErr w:type="spellEnd"/>
            <w:r w:rsidRPr="00F241E7">
              <w:rPr>
                <w:rFonts w:ascii="Arial" w:hAnsi="Arial" w:cs="Arial"/>
                <w:bCs/>
                <w:sz w:val="24"/>
                <w:szCs w:val="24"/>
              </w:rPr>
              <w:t>, АВК-3 (небагато)</w:t>
            </w:r>
            <w:r w:rsidR="00254E67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F241E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10" w:type="dxa"/>
          </w:tcPr>
          <w:p w14:paraId="2BEAB184" w14:textId="77777777" w:rsidR="00254E67" w:rsidRDefault="00254E67" w:rsidP="00254E67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4E6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nowledge of computer programs:</w:t>
            </w:r>
            <w:r w:rsidRPr="00254E6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59D6680E" w14:textId="48BB7EAD" w:rsidR="00254E67" w:rsidRPr="00254E67" w:rsidRDefault="00254E67" w:rsidP="00254E67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4E67">
              <w:rPr>
                <w:rFonts w:ascii="Arial" w:hAnsi="Arial" w:cs="Arial"/>
                <w:sz w:val="24"/>
                <w:szCs w:val="24"/>
                <w:lang w:val="en-US"/>
              </w:rPr>
              <w:t xml:space="preserve">MS Office (Word, Excel), </w:t>
            </w:r>
            <w:r w:rsidR="00C27A0E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254E67">
              <w:rPr>
                <w:rFonts w:ascii="Arial" w:hAnsi="Arial" w:cs="Arial"/>
                <w:sz w:val="24"/>
                <w:szCs w:val="24"/>
                <w:lang w:val="en-US"/>
              </w:rPr>
              <w:t xml:space="preserve">Internet, </w:t>
            </w:r>
            <w:proofErr w:type="spellStart"/>
            <w:r w:rsidRPr="00254E67">
              <w:rPr>
                <w:rFonts w:ascii="Arial" w:hAnsi="Arial" w:cs="Arial"/>
                <w:sz w:val="24"/>
                <w:szCs w:val="24"/>
                <w:lang w:val="en-US"/>
              </w:rPr>
              <w:t>Autocad</w:t>
            </w:r>
            <w:proofErr w:type="spellEnd"/>
            <w:r w:rsidRPr="00254E67">
              <w:rPr>
                <w:rFonts w:ascii="Arial" w:hAnsi="Arial" w:cs="Arial"/>
                <w:sz w:val="24"/>
                <w:szCs w:val="24"/>
                <w:lang w:val="en-US"/>
              </w:rPr>
              <w:t>, AVK-3 (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little</w:t>
            </w:r>
            <w:r w:rsidRPr="00254E67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</w:p>
          <w:p w14:paraId="73415031" w14:textId="77777777" w:rsidR="00F241E7" w:rsidRPr="00254E67" w:rsidRDefault="00F241E7" w:rsidP="00254E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254E67" w:rsidRPr="003201F2" w14:paraId="511F93FF" w14:textId="77777777" w:rsidTr="006D16B3">
        <w:tc>
          <w:tcPr>
            <w:tcW w:w="709" w:type="dxa"/>
          </w:tcPr>
          <w:p w14:paraId="590D2BD2" w14:textId="4D67EBA2" w:rsidR="00254E67" w:rsidRPr="00F241E7" w:rsidRDefault="00254E67" w:rsidP="00254E6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103" w:type="dxa"/>
          </w:tcPr>
          <w:p w14:paraId="17A11C73" w14:textId="77777777" w:rsidR="00254E67" w:rsidRPr="00254E67" w:rsidRDefault="00254E67" w:rsidP="00254E6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одійське посвідчення</w:t>
            </w:r>
            <w:r w:rsidRPr="00254E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</w:t>
            </w:r>
          </w:p>
          <w:p w14:paraId="6957037C" w14:textId="78C423DF" w:rsidR="00254E67" w:rsidRPr="00421F68" w:rsidRDefault="00254E67" w:rsidP="00254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тегорія В</w:t>
            </w:r>
          </w:p>
        </w:tc>
        <w:tc>
          <w:tcPr>
            <w:tcW w:w="5110" w:type="dxa"/>
          </w:tcPr>
          <w:p w14:paraId="5200712C" w14:textId="77777777" w:rsidR="00254E67" w:rsidRPr="00254E67" w:rsidRDefault="00254E67" w:rsidP="00254E6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54E6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Driver's licence: </w:t>
            </w:r>
          </w:p>
          <w:p w14:paraId="4A2D90FA" w14:textId="760296E0" w:rsidR="00254E67" w:rsidRPr="00254E67" w:rsidRDefault="00254E67" w:rsidP="00254E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4E67">
              <w:rPr>
                <w:rFonts w:ascii="Arial" w:hAnsi="Arial" w:cs="Arial"/>
                <w:bCs/>
                <w:sz w:val="24"/>
                <w:szCs w:val="24"/>
                <w:lang w:val="en-GB"/>
              </w:rPr>
              <w:t>Category B</w:t>
            </w:r>
          </w:p>
        </w:tc>
      </w:tr>
      <w:tr w:rsidR="00254E67" w:rsidRPr="003201F2" w14:paraId="763C4A4F" w14:textId="77777777" w:rsidTr="006D16B3">
        <w:tc>
          <w:tcPr>
            <w:tcW w:w="709" w:type="dxa"/>
          </w:tcPr>
          <w:p w14:paraId="437D7AEC" w14:textId="0E98EF25" w:rsidR="00254E67" w:rsidRPr="00F241E7" w:rsidRDefault="00254E67" w:rsidP="00254E6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103" w:type="dxa"/>
          </w:tcPr>
          <w:p w14:paraId="3FE18F0B" w14:textId="10FE8AB1" w:rsidR="00254E67" w:rsidRPr="00254E67" w:rsidRDefault="00254E67" w:rsidP="00254E67">
            <w:pPr>
              <w:widowControl w:val="0"/>
              <w:spacing w:line="265" w:lineRule="exac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імейний ст</w:t>
            </w:r>
            <w:r w:rsidRPr="00254E67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 w:rsidRPr="002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н: </w:t>
            </w:r>
            <w:r w:rsidRPr="00254E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др</w:t>
            </w:r>
            <w:r w:rsidRPr="00254E67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у</w:t>
            </w:r>
            <w:r w:rsidRPr="00254E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ний, двоє діте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110" w:type="dxa"/>
          </w:tcPr>
          <w:p w14:paraId="4B3974A2" w14:textId="1A330739" w:rsidR="00254E67" w:rsidRPr="00254E67" w:rsidRDefault="00254E67" w:rsidP="00254E6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54E6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Marital status: </w:t>
            </w:r>
            <w:r w:rsidRPr="00254E67">
              <w:rPr>
                <w:rFonts w:ascii="Arial" w:hAnsi="Arial" w:cs="Arial"/>
                <w:bCs/>
                <w:sz w:val="24"/>
                <w:szCs w:val="24"/>
                <w:lang w:val="en-GB"/>
              </w:rPr>
              <w:t>married, two children.</w:t>
            </w:r>
          </w:p>
        </w:tc>
      </w:tr>
      <w:tr w:rsidR="00254E67" w:rsidRPr="003201F2" w14:paraId="57549C51" w14:textId="77777777" w:rsidTr="006D16B3">
        <w:tc>
          <w:tcPr>
            <w:tcW w:w="709" w:type="dxa"/>
          </w:tcPr>
          <w:p w14:paraId="4782F0B1" w14:textId="3017F5CF" w:rsidR="00254E67" w:rsidRPr="00254E67" w:rsidRDefault="00254E67" w:rsidP="00254E6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103" w:type="dxa"/>
          </w:tcPr>
          <w:p w14:paraId="05588042" w14:textId="454A18FD" w:rsidR="00254E67" w:rsidRPr="00D50810" w:rsidRDefault="00D50810" w:rsidP="00D5081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0810">
              <w:rPr>
                <w:rFonts w:ascii="Arial" w:hAnsi="Arial" w:cs="Arial"/>
                <w:b/>
                <w:bCs/>
                <w:sz w:val="24"/>
                <w:szCs w:val="24"/>
              </w:rPr>
              <w:t>Особисті якості:</w:t>
            </w:r>
            <w:r w:rsidRPr="00D50810">
              <w:rPr>
                <w:rFonts w:ascii="Arial" w:hAnsi="Arial" w:cs="Arial"/>
                <w:sz w:val="24"/>
                <w:szCs w:val="24"/>
              </w:rPr>
              <w:t xml:space="preserve"> цілеспрямований, порядний, відповідальний, скрупульозний, працьовитий, чесний, впевнений в собі, здатний легко навчитися,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50810">
              <w:rPr>
                <w:rFonts w:ascii="Arial" w:hAnsi="Arial" w:cs="Arial"/>
                <w:sz w:val="24"/>
                <w:szCs w:val="24"/>
              </w:rPr>
              <w:t>виконавчий, об'єктивний,  рішучий, без шкідливих звичок, доброзичливий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D5081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110" w:type="dxa"/>
          </w:tcPr>
          <w:p w14:paraId="2F3D222B" w14:textId="371F8807" w:rsidR="00254E67" w:rsidRPr="00D50810" w:rsidRDefault="00D50810" w:rsidP="00D5081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D50810">
              <w:rPr>
                <w:rFonts w:ascii="Arial" w:hAnsi="Arial" w:cs="Arial"/>
                <w:b/>
                <w:sz w:val="24"/>
                <w:szCs w:val="24"/>
                <w:lang w:val="en-GB"/>
              </w:rPr>
              <w:t>Personal qualities</w:t>
            </w:r>
            <w:r w:rsidRPr="00D50810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: purposeful, decent, responsible, scrupulous, hardworking, honest, self-confident, </w:t>
            </w:r>
            <w:r w:rsidR="00C27A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able to </w:t>
            </w:r>
            <w:r w:rsidR="00C27A0E">
              <w:rPr>
                <w:rFonts w:ascii="Arial" w:hAnsi="Arial" w:cs="Arial"/>
                <w:bCs/>
                <w:sz w:val="24"/>
                <w:szCs w:val="24"/>
                <w:lang w:val="en-GB"/>
              </w:rPr>
              <w:t>easily</w:t>
            </w:r>
            <w:r w:rsidR="00C27A0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D50810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learn, </w:t>
            </w:r>
            <w:r w:rsidR="00C27A0E">
              <w:rPr>
                <w:rFonts w:ascii="Arial" w:hAnsi="Arial" w:cs="Arial"/>
                <w:bCs/>
                <w:sz w:val="24"/>
                <w:szCs w:val="24"/>
                <w:lang w:val="en-US"/>
              </w:rPr>
              <w:t>diligent</w:t>
            </w:r>
            <w:r w:rsidRPr="00D50810">
              <w:rPr>
                <w:rFonts w:ascii="Arial" w:hAnsi="Arial" w:cs="Arial"/>
                <w:bCs/>
                <w:sz w:val="24"/>
                <w:szCs w:val="24"/>
                <w:lang w:val="en-GB"/>
              </w:rPr>
              <w:t>, objective, determined, without bad habits, friendly</w:t>
            </w:r>
            <w:r w:rsidRPr="00D50810">
              <w:rPr>
                <w:rFonts w:ascii="Arial" w:hAnsi="Arial" w:cs="Arial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254E67" w:rsidRPr="003201F2" w14:paraId="11286EFD" w14:textId="77777777" w:rsidTr="006D16B3">
        <w:tc>
          <w:tcPr>
            <w:tcW w:w="709" w:type="dxa"/>
          </w:tcPr>
          <w:p w14:paraId="0A329F0A" w14:textId="60B58181" w:rsidR="00254E67" w:rsidRPr="00D50810" w:rsidRDefault="00D50810" w:rsidP="00254E6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5103" w:type="dxa"/>
          </w:tcPr>
          <w:p w14:paraId="1FFAF694" w14:textId="77777777" w:rsidR="00D50810" w:rsidRPr="00D50810" w:rsidRDefault="00D50810" w:rsidP="00D5081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0810">
              <w:rPr>
                <w:rFonts w:ascii="Arial" w:hAnsi="Arial" w:cs="Arial"/>
                <w:b/>
                <w:bCs/>
                <w:sz w:val="24"/>
                <w:szCs w:val="24"/>
              </w:rPr>
              <w:t>Ділові якості:</w:t>
            </w:r>
            <w:r w:rsidRPr="00D50810">
              <w:rPr>
                <w:rFonts w:ascii="Arial" w:hAnsi="Arial" w:cs="Arial"/>
                <w:sz w:val="24"/>
                <w:szCs w:val="24"/>
              </w:rPr>
              <w:t xml:space="preserve"> комунікабельний, пунктуальний, практичний, сумлінний,  самостійний, активний, спритний, вміння чітко викладати  свої думки усно і письмово, акуратний, вміння вести ділову  </w:t>
            </w:r>
          </w:p>
          <w:p w14:paraId="79D259D6" w14:textId="3CFDC6B8" w:rsidR="00D50810" w:rsidRPr="00D50810" w:rsidRDefault="00D50810" w:rsidP="00D5081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0810">
              <w:rPr>
                <w:rFonts w:ascii="Arial" w:hAnsi="Arial" w:cs="Arial"/>
                <w:sz w:val="24"/>
                <w:szCs w:val="24"/>
              </w:rPr>
              <w:t>переписку, вміння приймати рішення, ввічливий і тактовний,  вміння працювати в команді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D5081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2D39750" w14:textId="77777777" w:rsidR="00254E67" w:rsidRPr="00D50810" w:rsidRDefault="00254E67" w:rsidP="00254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10" w:type="dxa"/>
          </w:tcPr>
          <w:p w14:paraId="4B0BFF8E" w14:textId="1AACE2B3" w:rsidR="00254E67" w:rsidRPr="00A81A4B" w:rsidRDefault="00D50810" w:rsidP="00D5081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D50810">
              <w:rPr>
                <w:rFonts w:ascii="Arial" w:hAnsi="Arial" w:cs="Arial"/>
                <w:b/>
                <w:sz w:val="24"/>
                <w:szCs w:val="24"/>
                <w:lang w:val="en-GB"/>
              </w:rPr>
              <w:t>Business qualities:</w:t>
            </w:r>
            <w:r w:rsidRPr="00D50810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sociable, punctual, practical, conscientious, independent, active, resourceful, ab</w:t>
            </w:r>
            <w:r w:rsidR="00A81A4B">
              <w:rPr>
                <w:rFonts w:ascii="Arial" w:hAnsi="Arial" w:cs="Arial"/>
                <w:bCs/>
                <w:sz w:val="24"/>
                <w:szCs w:val="24"/>
                <w:lang w:val="en-GB"/>
              </w:rPr>
              <w:t>le</w:t>
            </w:r>
            <w:r w:rsidRPr="00D50810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to clearly express thoughts orally and in writing, </w:t>
            </w:r>
            <w:r w:rsidR="00A81A4B">
              <w:rPr>
                <w:rFonts w:ascii="Arial" w:hAnsi="Arial" w:cs="Arial"/>
                <w:bCs/>
                <w:sz w:val="24"/>
                <w:szCs w:val="24"/>
                <w:lang w:val="en-US"/>
              </w:rPr>
              <w:t>neat</w:t>
            </w:r>
            <w:r w:rsidRPr="00D50810">
              <w:rPr>
                <w:rFonts w:ascii="Arial" w:hAnsi="Arial" w:cs="Arial"/>
                <w:bCs/>
                <w:sz w:val="24"/>
                <w:szCs w:val="24"/>
                <w:lang w:val="en-GB"/>
              </w:rPr>
              <w:t>, ab</w:t>
            </w:r>
            <w:r w:rsidR="00A81A4B">
              <w:rPr>
                <w:rFonts w:ascii="Arial" w:hAnsi="Arial" w:cs="Arial"/>
                <w:bCs/>
                <w:sz w:val="24"/>
                <w:szCs w:val="24"/>
                <w:lang w:val="en-GB"/>
              </w:rPr>
              <w:t>le</w:t>
            </w:r>
            <w:r w:rsidRPr="00D50810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to conduct business correspondence</w:t>
            </w:r>
            <w:r w:rsidR="00A81A4B" w:rsidRPr="00A81A4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, </w:t>
            </w:r>
            <w:r w:rsidRPr="00D50810">
              <w:rPr>
                <w:rFonts w:ascii="Arial" w:hAnsi="Arial" w:cs="Arial"/>
                <w:bCs/>
                <w:sz w:val="24"/>
                <w:szCs w:val="24"/>
                <w:lang w:val="en-GB"/>
              </w:rPr>
              <w:t>ab</w:t>
            </w:r>
            <w:r w:rsidR="00A81A4B">
              <w:rPr>
                <w:rFonts w:ascii="Arial" w:hAnsi="Arial" w:cs="Arial"/>
                <w:bCs/>
                <w:sz w:val="24"/>
                <w:szCs w:val="24"/>
                <w:lang w:val="en-US"/>
              </w:rPr>
              <w:t>le</w:t>
            </w:r>
            <w:r w:rsidRPr="00D50810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to make decisions, polite and tactful, ab</w:t>
            </w:r>
            <w:r w:rsidR="00857E48">
              <w:rPr>
                <w:rFonts w:ascii="Arial" w:hAnsi="Arial" w:cs="Arial"/>
                <w:bCs/>
                <w:sz w:val="24"/>
                <w:szCs w:val="24"/>
                <w:lang w:val="en-GB"/>
              </w:rPr>
              <w:t>le</w:t>
            </w:r>
            <w:r w:rsidRPr="00D50810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to work in a team.</w:t>
            </w:r>
          </w:p>
        </w:tc>
      </w:tr>
      <w:tr w:rsidR="00254E67" w:rsidRPr="003201F2" w14:paraId="12168951" w14:textId="77777777" w:rsidTr="006D16B3">
        <w:tc>
          <w:tcPr>
            <w:tcW w:w="709" w:type="dxa"/>
          </w:tcPr>
          <w:p w14:paraId="4D3133C5" w14:textId="3231C9E8" w:rsidR="00254E67" w:rsidRPr="00D50810" w:rsidRDefault="00D50810" w:rsidP="00254E6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103" w:type="dxa"/>
          </w:tcPr>
          <w:p w14:paraId="5BEC3308" w14:textId="77777777" w:rsidR="005F2324" w:rsidRDefault="00D50810" w:rsidP="005F232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810">
              <w:rPr>
                <w:rFonts w:ascii="Arial" w:hAnsi="Arial" w:cs="Arial"/>
                <w:b/>
                <w:bCs/>
                <w:sz w:val="24"/>
                <w:szCs w:val="24"/>
              </w:rPr>
              <w:t>Додаткові дані:</w:t>
            </w:r>
          </w:p>
          <w:p w14:paraId="739BEB59" w14:textId="22C499EE" w:rsidR="00254E67" w:rsidRPr="005F2324" w:rsidRDefault="00D50810" w:rsidP="005F2324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0810">
              <w:rPr>
                <w:rFonts w:ascii="Arial" w:hAnsi="Arial" w:cs="Arial"/>
                <w:bCs/>
                <w:sz w:val="24"/>
                <w:szCs w:val="24"/>
              </w:rPr>
              <w:t>прагнення до постійної самоосвіти</w:t>
            </w:r>
            <w:r w:rsidR="005F2324" w:rsidRPr="005F2324">
              <w:rPr>
                <w:rFonts w:ascii="Arial" w:hAnsi="Arial" w:cs="Arial"/>
                <w:bCs/>
                <w:sz w:val="24"/>
                <w:szCs w:val="24"/>
                <w:lang w:val="ru-RU"/>
              </w:rPr>
              <w:t>.</w:t>
            </w:r>
            <w:r w:rsidRPr="00D50810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110" w:type="dxa"/>
          </w:tcPr>
          <w:p w14:paraId="4671049A" w14:textId="77777777" w:rsidR="00857E48" w:rsidRPr="00D258FE" w:rsidRDefault="005F2324" w:rsidP="005F2324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F2324">
              <w:rPr>
                <w:rFonts w:ascii="Arial" w:hAnsi="Arial" w:cs="Arial"/>
                <w:b/>
                <w:sz w:val="24"/>
                <w:szCs w:val="24"/>
                <w:lang w:val="en-GB"/>
              </w:rPr>
              <w:t>Additional information</w:t>
            </w:r>
            <w:r w:rsidRPr="005F2324">
              <w:rPr>
                <w:rFonts w:ascii="Arial" w:hAnsi="Arial" w:cs="Arial"/>
                <w:bCs/>
                <w:sz w:val="24"/>
                <w:szCs w:val="24"/>
                <w:lang w:val="en-GB"/>
              </w:rPr>
              <w:t>:</w:t>
            </w:r>
          </w:p>
          <w:p w14:paraId="3FA0ACEB" w14:textId="3A7570B1" w:rsidR="00254E67" w:rsidRPr="00D258FE" w:rsidRDefault="00857E48" w:rsidP="005F2324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eagerness</w:t>
            </w:r>
            <w:r w:rsidR="005F2324" w:rsidRPr="005F2324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constant</w:t>
            </w:r>
            <w:r w:rsidR="005F2324" w:rsidRPr="005F2324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self-education</w:t>
            </w:r>
          </w:p>
        </w:tc>
      </w:tr>
      <w:tr w:rsidR="00254E67" w:rsidRPr="003201F2" w14:paraId="6E2387F0" w14:textId="77777777" w:rsidTr="006D16B3">
        <w:tc>
          <w:tcPr>
            <w:tcW w:w="709" w:type="dxa"/>
          </w:tcPr>
          <w:p w14:paraId="14152C82" w14:textId="77777777" w:rsidR="00254E67" w:rsidRPr="003201F2" w:rsidRDefault="00254E67" w:rsidP="00254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78579B15" w14:textId="77777777" w:rsidR="00254E67" w:rsidRPr="003201F2" w:rsidRDefault="00254E67" w:rsidP="00254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0" w:type="dxa"/>
          </w:tcPr>
          <w:p w14:paraId="53E57701" w14:textId="77777777" w:rsidR="00254E67" w:rsidRPr="003201F2" w:rsidRDefault="00254E67" w:rsidP="00254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42301A3" w14:textId="77777777" w:rsidR="00855C3E" w:rsidRPr="00995848" w:rsidRDefault="00995848" w:rsidP="0099584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584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sectPr w:rsidR="00855C3E" w:rsidRPr="00995848" w:rsidSect="00C20954">
      <w:pgSz w:w="11906" w:h="16838" w:code="9"/>
      <w:pgMar w:top="680" w:right="1134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019C"/>
    <w:multiLevelType w:val="hybridMultilevel"/>
    <w:tmpl w:val="7D78F442"/>
    <w:lvl w:ilvl="0" w:tplc="069601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F82"/>
    <w:multiLevelType w:val="hybridMultilevel"/>
    <w:tmpl w:val="59A441E0"/>
    <w:lvl w:ilvl="0" w:tplc="423087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0" w:hanging="360"/>
      </w:pPr>
    </w:lvl>
    <w:lvl w:ilvl="2" w:tplc="2000001B" w:tentative="1">
      <w:start w:val="1"/>
      <w:numFmt w:val="lowerRoman"/>
      <w:lvlText w:val="%3."/>
      <w:lvlJc w:val="right"/>
      <w:pPr>
        <w:ind w:left="3210" w:hanging="180"/>
      </w:pPr>
    </w:lvl>
    <w:lvl w:ilvl="3" w:tplc="2000000F" w:tentative="1">
      <w:start w:val="1"/>
      <w:numFmt w:val="decimal"/>
      <w:lvlText w:val="%4."/>
      <w:lvlJc w:val="left"/>
      <w:pPr>
        <w:ind w:left="3930" w:hanging="360"/>
      </w:pPr>
    </w:lvl>
    <w:lvl w:ilvl="4" w:tplc="20000019" w:tentative="1">
      <w:start w:val="1"/>
      <w:numFmt w:val="lowerLetter"/>
      <w:lvlText w:val="%5."/>
      <w:lvlJc w:val="left"/>
      <w:pPr>
        <w:ind w:left="4650" w:hanging="360"/>
      </w:pPr>
    </w:lvl>
    <w:lvl w:ilvl="5" w:tplc="2000001B" w:tentative="1">
      <w:start w:val="1"/>
      <w:numFmt w:val="lowerRoman"/>
      <w:lvlText w:val="%6."/>
      <w:lvlJc w:val="right"/>
      <w:pPr>
        <w:ind w:left="5370" w:hanging="180"/>
      </w:pPr>
    </w:lvl>
    <w:lvl w:ilvl="6" w:tplc="2000000F" w:tentative="1">
      <w:start w:val="1"/>
      <w:numFmt w:val="decimal"/>
      <w:lvlText w:val="%7."/>
      <w:lvlJc w:val="left"/>
      <w:pPr>
        <w:ind w:left="6090" w:hanging="360"/>
      </w:pPr>
    </w:lvl>
    <w:lvl w:ilvl="7" w:tplc="20000019" w:tentative="1">
      <w:start w:val="1"/>
      <w:numFmt w:val="lowerLetter"/>
      <w:lvlText w:val="%8."/>
      <w:lvlJc w:val="left"/>
      <w:pPr>
        <w:ind w:left="6810" w:hanging="360"/>
      </w:pPr>
    </w:lvl>
    <w:lvl w:ilvl="8" w:tplc="200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0DF6D8C"/>
    <w:multiLevelType w:val="hybridMultilevel"/>
    <w:tmpl w:val="03984DCC"/>
    <w:lvl w:ilvl="0" w:tplc="FDC658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7CF3"/>
    <w:multiLevelType w:val="hybridMultilevel"/>
    <w:tmpl w:val="59FEBB06"/>
    <w:lvl w:ilvl="0" w:tplc="B5B0C4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A44F4"/>
    <w:multiLevelType w:val="hybridMultilevel"/>
    <w:tmpl w:val="D7927B10"/>
    <w:lvl w:ilvl="0" w:tplc="7FB828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C6C73"/>
    <w:multiLevelType w:val="hybridMultilevel"/>
    <w:tmpl w:val="631A51F6"/>
    <w:lvl w:ilvl="0" w:tplc="F16C49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35D52"/>
    <w:multiLevelType w:val="hybridMultilevel"/>
    <w:tmpl w:val="24040230"/>
    <w:lvl w:ilvl="0" w:tplc="2F9270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0C54"/>
    <w:multiLevelType w:val="hybridMultilevel"/>
    <w:tmpl w:val="B62C4DA8"/>
    <w:lvl w:ilvl="0" w:tplc="D0CEFB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6665A"/>
    <w:multiLevelType w:val="multilevel"/>
    <w:tmpl w:val="CD06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195851"/>
    <w:multiLevelType w:val="hybridMultilevel"/>
    <w:tmpl w:val="C99E25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44D3"/>
    <w:multiLevelType w:val="hybridMultilevel"/>
    <w:tmpl w:val="70DAEBFE"/>
    <w:lvl w:ilvl="0" w:tplc="155A9A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97EF9"/>
    <w:multiLevelType w:val="multilevel"/>
    <w:tmpl w:val="DF50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6B2536"/>
    <w:multiLevelType w:val="hybridMultilevel"/>
    <w:tmpl w:val="79681160"/>
    <w:lvl w:ilvl="0" w:tplc="430479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62A3D"/>
    <w:multiLevelType w:val="hybridMultilevel"/>
    <w:tmpl w:val="883872BA"/>
    <w:lvl w:ilvl="0" w:tplc="61624B1A">
      <w:start w:val="1"/>
      <w:numFmt w:val="decimal"/>
      <w:lvlText w:val="%1."/>
      <w:lvlJc w:val="left"/>
      <w:pPr>
        <w:ind w:left="75" w:hanging="432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723" w:hanging="360"/>
      </w:pPr>
    </w:lvl>
    <w:lvl w:ilvl="2" w:tplc="0422001B" w:tentative="1">
      <w:start w:val="1"/>
      <w:numFmt w:val="lowerRoman"/>
      <w:lvlText w:val="%3."/>
      <w:lvlJc w:val="right"/>
      <w:pPr>
        <w:ind w:left="1443" w:hanging="180"/>
      </w:pPr>
    </w:lvl>
    <w:lvl w:ilvl="3" w:tplc="0422000F" w:tentative="1">
      <w:start w:val="1"/>
      <w:numFmt w:val="decimal"/>
      <w:lvlText w:val="%4."/>
      <w:lvlJc w:val="left"/>
      <w:pPr>
        <w:ind w:left="2163" w:hanging="360"/>
      </w:pPr>
    </w:lvl>
    <w:lvl w:ilvl="4" w:tplc="04220019" w:tentative="1">
      <w:start w:val="1"/>
      <w:numFmt w:val="lowerLetter"/>
      <w:lvlText w:val="%5."/>
      <w:lvlJc w:val="left"/>
      <w:pPr>
        <w:ind w:left="2883" w:hanging="360"/>
      </w:pPr>
    </w:lvl>
    <w:lvl w:ilvl="5" w:tplc="0422001B" w:tentative="1">
      <w:start w:val="1"/>
      <w:numFmt w:val="lowerRoman"/>
      <w:lvlText w:val="%6."/>
      <w:lvlJc w:val="right"/>
      <w:pPr>
        <w:ind w:left="3603" w:hanging="180"/>
      </w:pPr>
    </w:lvl>
    <w:lvl w:ilvl="6" w:tplc="0422000F" w:tentative="1">
      <w:start w:val="1"/>
      <w:numFmt w:val="decimal"/>
      <w:lvlText w:val="%7."/>
      <w:lvlJc w:val="left"/>
      <w:pPr>
        <w:ind w:left="4323" w:hanging="360"/>
      </w:pPr>
    </w:lvl>
    <w:lvl w:ilvl="7" w:tplc="04220019" w:tentative="1">
      <w:start w:val="1"/>
      <w:numFmt w:val="lowerLetter"/>
      <w:lvlText w:val="%8."/>
      <w:lvlJc w:val="left"/>
      <w:pPr>
        <w:ind w:left="5043" w:hanging="360"/>
      </w:pPr>
    </w:lvl>
    <w:lvl w:ilvl="8" w:tplc="0422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4" w15:restartNumberingAfterBreak="0">
    <w:nsid w:val="3DBF1614"/>
    <w:multiLevelType w:val="hybridMultilevel"/>
    <w:tmpl w:val="556C7D4C"/>
    <w:lvl w:ilvl="0" w:tplc="248217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32DBE"/>
    <w:multiLevelType w:val="multilevel"/>
    <w:tmpl w:val="FFE6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B23117"/>
    <w:multiLevelType w:val="hybridMultilevel"/>
    <w:tmpl w:val="7324B27C"/>
    <w:lvl w:ilvl="0" w:tplc="DF2C5B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852EC"/>
    <w:multiLevelType w:val="multilevel"/>
    <w:tmpl w:val="E278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C04CB8"/>
    <w:multiLevelType w:val="hybridMultilevel"/>
    <w:tmpl w:val="9D8C6A4E"/>
    <w:lvl w:ilvl="0" w:tplc="E2FEBE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62EAF"/>
    <w:multiLevelType w:val="hybridMultilevel"/>
    <w:tmpl w:val="670A43D4"/>
    <w:lvl w:ilvl="0" w:tplc="B97A28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57ED"/>
    <w:multiLevelType w:val="hybridMultilevel"/>
    <w:tmpl w:val="A342ADAA"/>
    <w:lvl w:ilvl="0" w:tplc="CFCA0E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75CDF"/>
    <w:multiLevelType w:val="hybridMultilevel"/>
    <w:tmpl w:val="4B02061A"/>
    <w:lvl w:ilvl="0" w:tplc="95881D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35BE3"/>
    <w:multiLevelType w:val="hybridMultilevel"/>
    <w:tmpl w:val="AB963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06A1"/>
    <w:multiLevelType w:val="hybridMultilevel"/>
    <w:tmpl w:val="93641140"/>
    <w:lvl w:ilvl="0" w:tplc="285CBC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876936">
    <w:abstractNumId w:val="11"/>
  </w:num>
  <w:num w:numId="2" w16cid:durableId="484012044">
    <w:abstractNumId w:val="15"/>
  </w:num>
  <w:num w:numId="3" w16cid:durableId="1569803686">
    <w:abstractNumId w:val="17"/>
  </w:num>
  <w:num w:numId="4" w16cid:durableId="2049449027">
    <w:abstractNumId w:val="8"/>
  </w:num>
  <w:num w:numId="5" w16cid:durableId="1008630136">
    <w:abstractNumId w:val="13"/>
  </w:num>
  <w:num w:numId="6" w16cid:durableId="1527868663">
    <w:abstractNumId w:val="1"/>
  </w:num>
  <w:num w:numId="7" w16cid:durableId="1373918331">
    <w:abstractNumId w:val="9"/>
  </w:num>
  <w:num w:numId="8" w16cid:durableId="615915898">
    <w:abstractNumId w:val="22"/>
  </w:num>
  <w:num w:numId="9" w16cid:durableId="732313278">
    <w:abstractNumId w:val="0"/>
  </w:num>
  <w:num w:numId="10" w16cid:durableId="1212421349">
    <w:abstractNumId w:val="19"/>
  </w:num>
  <w:num w:numId="11" w16cid:durableId="1996297051">
    <w:abstractNumId w:val="5"/>
  </w:num>
  <w:num w:numId="12" w16cid:durableId="879324779">
    <w:abstractNumId w:val="14"/>
  </w:num>
  <w:num w:numId="13" w16cid:durableId="1283195726">
    <w:abstractNumId w:val="20"/>
  </w:num>
  <w:num w:numId="14" w16cid:durableId="1066997601">
    <w:abstractNumId w:val="21"/>
  </w:num>
  <w:num w:numId="15" w16cid:durableId="1711952399">
    <w:abstractNumId w:val="4"/>
  </w:num>
  <w:num w:numId="16" w16cid:durableId="798113816">
    <w:abstractNumId w:val="12"/>
  </w:num>
  <w:num w:numId="17" w16cid:durableId="596017065">
    <w:abstractNumId w:val="10"/>
  </w:num>
  <w:num w:numId="18" w16cid:durableId="78872010">
    <w:abstractNumId w:val="7"/>
  </w:num>
  <w:num w:numId="19" w16cid:durableId="1276908026">
    <w:abstractNumId w:val="6"/>
  </w:num>
  <w:num w:numId="20" w16cid:durableId="2059085881">
    <w:abstractNumId w:val="3"/>
  </w:num>
  <w:num w:numId="21" w16cid:durableId="104733829">
    <w:abstractNumId w:val="23"/>
  </w:num>
  <w:num w:numId="22" w16cid:durableId="1839691962">
    <w:abstractNumId w:val="18"/>
  </w:num>
  <w:num w:numId="23" w16cid:durableId="745298247">
    <w:abstractNumId w:val="2"/>
  </w:num>
  <w:num w:numId="24" w16cid:durableId="3204293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48"/>
    <w:rsid w:val="0001078A"/>
    <w:rsid w:val="00021321"/>
    <w:rsid w:val="00050921"/>
    <w:rsid w:val="000679A9"/>
    <w:rsid w:val="00075EEA"/>
    <w:rsid w:val="000A01A2"/>
    <w:rsid w:val="000A62F7"/>
    <w:rsid w:val="000B2E75"/>
    <w:rsid w:val="000C2935"/>
    <w:rsid w:val="000C6CEE"/>
    <w:rsid w:val="000E1914"/>
    <w:rsid w:val="001073BD"/>
    <w:rsid w:val="001347C8"/>
    <w:rsid w:val="00144CCB"/>
    <w:rsid w:val="00160F54"/>
    <w:rsid w:val="00180EF9"/>
    <w:rsid w:val="00185DF4"/>
    <w:rsid w:val="00186E09"/>
    <w:rsid w:val="001907E2"/>
    <w:rsid w:val="00194660"/>
    <w:rsid w:val="001B2056"/>
    <w:rsid w:val="001C5ABC"/>
    <w:rsid w:val="00242E60"/>
    <w:rsid w:val="00254E67"/>
    <w:rsid w:val="00283B65"/>
    <w:rsid w:val="002C0358"/>
    <w:rsid w:val="002C4F01"/>
    <w:rsid w:val="003201F2"/>
    <w:rsid w:val="00333EFD"/>
    <w:rsid w:val="00341953"/>
    <w:rsid w:val="0035729E"/>
    <w:rsid w:val="0037751A"/>
    <w:rsid w:val="00382A64"/>
    <w:rsid w:val="003B22BF"/>
    <w:rsid w:val="003B4B03"/>
    <w:rsid w:val="003B64B2"/>
    <w:rsid w:val="003E12AB"/>
    <w:rsid w:val="00404D12"/>
    <w:rsid w:val="00421F68"/>
    <w:rsid w:val="00445126"/>
    <w:rsid w:val="00482165"/>
    <w:rsid w:val="004A1F59"/>
    <w:rsid w:val="004C0717"/>
    <w:rsid w:val="0053072C"/>
    <w:rsid w:val="005679E5"/>
    <w:rsid w:val="0058636D"/>
    <w:rsid w:val="00593708"/>
    <w:rsid w:val="005B4838"/>
    <w:rsid w:val="005C5381"/>
    <w:rsid w:val="005E55BC"/>
    <w:rsid w:val="005F2324"/>
    <w:rsid w:val="005F4F6C"/>
    <w:rsid w:val="00630948"/>
    <w:rsid w:val="00671239"/>
    <w:rsid w:val="006C474E"/>
    <w:rsid w:val="006C5ED4"/>
    <w:rsid w:val="006D16B3"/>
    <w:rsid w:val="006D3C52"/>
    <w:rsid w:val="006D7E18"/>
    <w:rsid w:val="00706335"/>
    <w:rsid w:val="00722474"/>
    <w:rsid w:val="007362E6"/>
    <w:rsid w:val="00755F10"/>
    <w:rsid w:val="00763FDE"/>
    <w:rsid w:val="00777B53"/>
    <w:rsid w:val="00787B8D"/>
    <w:rsid w:val="007A26DE"/>
    <w:rsid w:val="007E2B5A"/>
    <w:rsid w:val="007E6E11"/>
    <w:rsid w:val="00800938"/>
    <w:rsid w:val="008171ED"/>
    <w:rsid w:val="00823434"/>
    <w:rsid w:val="0082630D"/>
    <w:rsid w:val="00841788"/>
    <w:rsid w:val="00855C3E"/>
    <w:rsid w:val="00857E48"/>
    <w:rsid w:val="00874C87"/>
    <w:rsid w:val="00876EC1"/>
    <w:rsid w:val="008B242E"/>
    <w:rsid w:val="008F07DD"/>
    <w:rsid w:val="009014CD"/>
    <w:rsid w:val="0090463D"/>
    <w:rsid w:val="00925944"/>
    <w:rsid w:val="0093074E"/>
    <w:rsid w:val="00952525"/>
    <w:rsid w:val="00966CB6"/>
    <w:rsid w:val="0099383C"/>
    <w:rsid w:val="00995848"/>
    <w:rsid w:val="009B241E"/>
    <w:rsid w:val="009B7F37"/>
    <w:rsid w:val="009E5433"/>
    <w:rsid w:val="00A44AEC"/>
    <w:rsid w:val="00A67244"/>
    <w:rsid w:val="00A81A4B"/>
    <w:rsid w:val="00AD1034"/>
    <w:rsid w:val="00AD5924"/>
    <w:rsid w:val="00B03DD1"/>
    <w:rsid w:val="00B61518"/>
    <w:rsid w:val="00B96E14"/>
    <w:rsid w:val="00BB0F79"/>
    <w:rsid w:val="00BF24CC"/>
    <w:rsid w:val="00C20954"/>
    <w:rsid w:val="00C21285"/>
    <w:rsid w:val="00C27A0E"/>
    <w:rsid w:val="00C81BFA"/>
    <w:rsid w:val="00C96F4F"/>
    <w:rsid w:val="00CB4841"/>
    <w:rsid w:val="00CD4DDC"/>
    <w:rsid w:val="00D0328C"/>
    <w:rsid w:val="00D1486B"/>
    <w:rsid w:val="00D17762"/>
    <w:rsid w:val="00D258FE"/>
    <w:rsid w:val="00D27F45"/>
    <w:rsid w:val="00D50810"/>
    <w:rsid w:val="00D842AF"/>
    <w:rsid w:val="00DA0E14"/>
    <w:rsid w:val="00DA1088"/>
    <w:rsid w:val="00DF0A4D"/>
    <w:rsid w:val="00E031DE"/>
    <w:rsid w:val="00E03F6B"/>
    <w:rsid w:val="00E10756"/>
    <w:rsid w:val="00E10A4D"/>
    <w:rsid w:val="00E65CD0"/>
    <w:rsid w:val="00E753D7"/>
    <w:rsid w:val="00E96702"/>
    <w:rsid w:val="00E97E67"/>
    <w:rsid w:val="00EA3FFA"/>
    <w:rsid w:val="00EB5765"/>
    <w:rsid w:val="00ED784D"/>
    <w:rsid w:val="00F241E7"/>
    <w:rsid w:val="00F52A61"/>
    <w:rsid w:val="00F53BBD"/>
    <w:rsid w:val="00F93592"/>
    <w:rsid w:val="00F9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FE5B"/>
  <w15:chartTrackingRefBased/>
  <w15:docId w15:val="{2B1C3E57-66AD-4D49-B056-8CC509DD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686755198763277513-wm-msonormal">
    <w:name w:val="m_5686755198763277513-wm-msonormal"/>
    <w:basedOn w:val="a"/>
    <w:rsid w:val="0032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5686755198763277513-wm-msolistparagraph">
    <w:name w:val="m_5686755198763277513-wm-msolistparagraph"/>
    <w:basedOn w:val="a"/>
    <w:rsid w:val="0032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201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0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0F7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34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03DD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194660"/>
    <w:pPr>
      <w:ind w:left="720"/>
      <w:contextualSpacing/>
    </w:pPr>
  </w:style>
  <w:style w:type="paragraph" w:customStyle="1" w:styleId="text">
    <w:name w:val="text"/>
    <w:basedOn w:val="a"/>
    <w:rsid w:val="0082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268B-EA59-4158-992F-DAEA8419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381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Nitro-PTO</dc:creator>
  <cp:keywords/>
  <dc:description/>
  <cp:lastModifiedBy>Microsoft Office User</cp:lastModifiedBy>
  <cp:revision>20</cp:revision>
  <cp:lastPrinted>2023-03-13T16:28:00Z</cp:lastPrinted>
  <dcterms:created xsi:type="dcterms:W3CDTF">2023-10-24T13:23:00Z</dcterms:created>
  <dcterms:modified xsi:type="dcterms:W3CDTF">2024-05-15T22:33:00Z</dcterms:modified>
</cp:coreProperties>
</file>